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560EA" w14:textId="77777777" w:rsidR="004A7F34" w:rsidRPr="004A7F34" w:rsidRDefault="004A7F34" w:rsidP="004A7F34">
      <w:pPr>
        <w:spacing w:after="0" w:line="25" w:lineRule="atLeast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A7F3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ВАГИНСКИЙ СЕЛЬСКИЙ СОВЕТ ДЕПУТАТОВ</w:t>
      </w:r>
    </w:p>
    <w:p w14:paraId="3C13B844" w14:textId="77777777" w:rsidR="004A7F34" w:rsidRPr="004A7F34" w:rsidRDefault="004A7F34" w:rsidP="004A7F34">
      <w:pPr>
        <w:spacing w:after="0" w:line="25" w:lineRule="atLeast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A7F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БОГОТОЛЬСКОГО  РАЙОНА</w:t>
      </w:r>
    </w:p>
    <w:p w14:paraId="5B90D893" w14:textId="77777777" w:rsidR="004A7F34" w:rsidRPr="004A7F34" w:rsidRDefault="004A7F34" w:rsidP="004A7F34">
      <w:pPr>
        <w:spacing w:after="0" w:line="25" w:lineRule="atLeast"/>
        <w:ind w:firstLine="709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A7F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КРАСНОЯРСКОГО  КРАЯ</w:t>
      </w:r>
    </w:p>
    <w:p w14:paraId="5ED1715E" w14:textId="77777777" w:rsidR="004A7F34" w:rsidRPr="004A7F34" w:rsidRDefault="004A7F34" w:rsidP="004A7F34">
      <w:pPr>
        <w:spacing w:after="0" w:line="25" w:lineRule="atLeast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A7F3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</w:t>
      </w:r>
      <w:r w:rsidRPr="004A7F3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</w:p>
    <w:p w14:paraId="23F7078E" w14:textId="77777777" w:rsidR="004A7F34" w:rsidRPr="004A7F34" w:rsidRDefault="004A7F34" w:rsidP="004A7F34">
      <w:pPr>
        <w:spacing w:after="0" w:line="25" w:lineRule="atLeast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A7F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РЕШЕНИЕ</w:t>
      </w:r>
    </w:p>
    <w:p w14:paraId="56E99559" w14:textId="77777777" w:rsidR="004A7F34" w:rsidRPr="004A7F34" w:rsidRDefault="004A7F34" w:rsidP="004A7F34">
      <w:pPr>
        <w:spacing w:after="0" w:line="25" w:lineRule="atLeast"/>
        <w:ind w:right="-1"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A134B1A" w14:textId="77777777" w:rsidR="004A7F34" w:rsidRPr="004A7F34" w:rsidRDefault="004A7F34" w:rsidP="004A7F34">
      <w:pPr>
        <w:spacing w:after="0" w:line="25" w:lineRule="atLeast"/>
        <w:ind w:right="-1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A7F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_____2023                                      с.Вагино                                          №  проект </w:t>
      </w:r>
    </w:p>
    <w:p w14:paraId="7BEC3745" w14:textId="7A72B2F4" w:rsidR="00134898" w:rsidRPr="004A7F34" w:rsidRDefault="00134898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011532B" w14:textId="040EBCED" w:rsidR="00134898" w:rsidRPr="004A7F34" w:rsidRDefault="00325EA1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7F3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 утверждении положения о порядке вырубки</w:t>
      </w:r>
      <w:r w:rsidR="007259DD" w:rsidRPr="004A7F3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носа)</w:t>
      </w:r>
      <w:r w:rsidRPr="004A7F3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EF5C55" w:rsidRPr="004A7F3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  <w:r w:rsidRPr="004A7F3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4A7F34" w:rsidRPr="004A7F3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агинского сельсовета Боготольского района Красноярского края</w:t>
      </w:r>
      <w:r w:rsidRPr="004A7F3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, а также земельных участках, расположенных на территории </w:t>
      </w:r>
      <w:r w:rsidR="004A7F34" w:rsidRPr="004A7F3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агинского сельсовета Боготольского района Красноярского края</w:t>
      </w:r>
      <w:r w:rsidRPr="004A7F3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, государственная собственность на которые</w:t>
      </w:r>
      <w:r w:rsidR="004A7F34" w:rsidRPr="004A7F3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4A7F3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е разграничена, не входящих</w:t>
      </w:r>
      <w:r w:rsidR="00235346" w:rsidRPr="004A7F3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4A7F3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 государственный лесной фонд Российской Федерации</w:t>
      </w:r>
    </w:p>
    <w:p w14:paraId="23B07143" w14:textId="4E684093" w:rsidR="00134898" w:rsidRPr="004A7F34" w:rsidRDefault="00134898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7B994C7" w14:textId="30935268" w:rsidR="004A7F34" w:rsidRPr="004A7F34" w:rsidRDefault="00134898" w:rsidP="004A7F34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целях рационального использования, охраны и воспроизводства древесно-кустарниковой растительности на территории </w:t>
      </w:r>
      <w:r w:rsidR="004A7F34" w:rsidRPr="004A7F3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агинского сельсовета Боготольского района Красноярского края</w:t>
      </w:r>
      <w:r w:rsidR="006422E3" w:rsidRPr="004A7F34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,</w:t>
      </w:r>
      <w:r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уководствуясь ст</w:t>
      </w:r>
      <w:r w:rsidRPr="004A7F34">
        <w:rPr>
          <w:rFonts w:ascii="Arial" w:eastAsia="Times New Roman" w:hAnsi="Arial" w:cs="Arial"/>
          <w:sz w:val="24"/>
          <w:szCs w:val="24"/>
          <w:lang w:eastAsia="ru-RU"/>
        </w:rPr>
        <w:t xml:space="preserve">. 84 </w:t>
      </w:r>
      <w:hyperlink r:id="rId9" w:tgtFrame="_blank" w:history="1">
        <w:r w:rsidRPr="004A7F34">
          <w:rPr>
            <w:rFonts w:ascii="Arial" w:eastAsia="Times New Roman" w:hAnsi="Arial" w:cs="Arial"/>
            <w:sz w:val="24"/>
            <w:szCs w:val="24"/>
            <w:lang w:eastAsia="ru-RU"/>
          </w:rPr>
          <w:t>Лесного</w:t>
        </w:r>
        <w:r w:rsidR="004A7F34" w:rsidRPr="004A7F34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</w:t>
        </w:r>
        <w:r w:rsidRPr="004A7F34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кодекса</w:t>
        </w:r>
        <w:r w:rsidR="004A7F34" w:rsidRPr="004A7F34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 </w:t>
        </w:r>
        <w:r w:rsidRPr="004A7F34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Российской</w:t>
        </w:r>
        <w:r w:rsidR="004A7F34" w:rsidRPr="004A7F34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 </w:t>
        </w:r>
        <w:r w:rsidRPr="004A7F34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Федерации</w:t>
        </w:r>
      </w:hyperlink>
      <w:r w:rsidRPr="004A7F3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A3D50" w:rsidRPr="004A7F34">
        <w:rPr>
          <w:rFonts w:ascii="Arial" w:eastAsia="Times New Roman" w:hAnsi="Arial" w:cs="Arial"/>
          <w:sz w:val="24"/>
          <w:szCs w:val="24"/>
          <w:lang w:eastAsia="ru-RU"/>
        </w:rPr>
        <w:t xml:space="preserve"> ч. 1 ст. 7 Федерального закона от 06.10.2003</w:t>
      </w:r>
      <w:r w:rsidR="004A7F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A3D50" w:rsidRPr="004A7F34">
        <w:rPr>
          <w:rFonts w:ascii="Arial" w:eastAsia="Times New Roman" w:hAnsi="Arial" w:cs="Arial"/>
          <w:sz w:val="24"/>
          <w:szCs w:val="24"/>
          <w:lang w:eastAsia="ru-RU"/>
        </w:rPr>
        <w:t>№ 131-ФЗ «Об общих принципах организации местного самоуправления</w:t>
      </w:r>
      <w:r w:rsidR="004A7F34" w:rsidRPr="004A7F34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8A3D50" w:rsidRPr="004A7F34">
        <w:rPr>
          <w:rFonts w:ascii="Arial" w:eastAsia="Times New Roman" w:hAnsi="Arial" w:cs="Arial"/>
          <w:sz w:val="24"/>
          <w:szCs w:val="24"/>
          <w:lang w:eastAsia="ru-RU"/>
        </w:rPr>
        <w:t>в Российской Федерации»,</w:t>
      </w:r>
      <w:r w:rsidR="006422E3" w:rsidRPr="004A7F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A7F34" w:rsidRPr="004A7F34">
        <w:rPr>
          <w:rFonts w:ascii="Arial" w:hAnsi="Arial" w:cs="Arial"/>
          <w:sz w:val="24"/>
          <w:szCs w:val="24"/>
        </w:rPr>
        <w:t xml:space="preserve">руководствуясь </w:t>
      </w:r>
      <w:r w:rsidR="00B01C5B">
        <w:rPr>
          <w:rFonts w:ascii="Arial" w:hAnsi="Arial" w:cs="Arial"/>
          <w:sz w:val="24"/>
          <w:szCs w:val="24"/>
        </w:rPr>
        <w:t>ст.7</w:t>
      </w:r>
      <w:r w:rsidR="004A7F34" w:rsidRPr="004A7F34">
        <w:rPr>
          <w:rFonts w:ascii="Arial" w:hAnsi="Arial" w:cs="Arial"/>
          <w:sz w:val="24"/>
          <w:szCs w:val="24"/>
        </w:rPr>
        <w:t xml:space="preserve"> Устав</w:t>
      </w:r>
      <w:r w:rsidR="00B01C5B">
        <w:rPr>
          <w:rFonts w:ascii="Arial" w:hAnsi="Arial" w:cs="Arial"/>
          <w:sz w:val="24"/>
          <w:szCs w:val="24"/>
        </w:rPr>
        <w:t>а</w:t>
      </w:r>
      <w:r w:rsidR="004A7F34">
        <w:rPr>
          <w:rFonts w:ascii="Arial" w:hAnsi="Arial" w:cs="Arial"/>
          <w:sz w:val="24"/>
          <w:szCs w:val="24"/>
        </w:rPr>
        <w:t xml:space="preserve"> </w:t>
      </w:r>
      <w:r w:rsidR="004A7F34" w:rsidRPr="004A7F34">
        <w:rPr>
          <w:rFonts w:ascii="Arial" w:hAnsi="Arial" w:cs="Arial"/>
          <w:sz w:val="24"/>
          <w:szCs w:val="24"/>
        </w:rPr>
        <w:t xml:space="preserve"> Вагинского сельсовета Боготольского района </w:t>
      </w:r>
      <w:r w:rsidR="004A7F34">
        <w:rPr>
          <w:rFonts w:ascii="Arial" w:hAnsi="Arial" w:cs="Arial"/>
          <w:sz w:val="24"/>
          <w:szCs w:val="24"/>
        </w:rPr>
        <w:t xml:space="preserve"> </w:t>
      </w:r>
      <w:r w:rsidR="004A7F34" w:rsidRPr="004A7F34">
        <w:rPr>
          <w:rFonts w:ascii="Arial" w:hAnsi="Arial" w:cs="Arial"/>
          <w:sz w:val="24"/>
          <w:szCs w:val="24"/>
        </w:rPr>
        <w:t>Красноярского</w:t>
      </w:r>
      <w:r w:rsidR="004A7F34">
        <w:rPr>
          <w:rFonts w:ascii="Arial" w:hAnsi="Arial" w:cs="Arial"/>
          <w:sz w:val="24"/>
          <w:szCs w:val="24"/>
        </w:rPr>
        <w:t xml:space="preserve"> </w:t>
      </w:r>
      <w:r w:rsidR="004A7F34" w:rsidRPr="004A7F34">
        <w:rPr>
          <w:rFonts w:ascii="Arial" w:hAnsi="Arial" w:cs="Arial"/>
          <w:sz w:val="24"/>
          <w:szCs w:val="24"/>
        </w:rPr>
        <w:t xml:space="preserve"> края, </w:t>
      </w:r>
      <w:r w:rsidR="004A7F34">
        <w:rPr>
          <w:rFonts w:ascii="Arial" w:hAnsi="Arial" w:cs="Arial"/>
          <w:sz w:val="24"/>
          <w:szCs w:val="24"/>
        </w:rPr>
        <w:t xml:space="preserve">  </w:t>
      </w:r>
      <w:r w:rsidR="004A7F34" w:rsidRPr="004A7F34">
        <w:rPr>
          <w:rFonts w:ascii="Arial" w:hAnsi="Arial" w:cs="Arial"/>
          <w:sz w:val="24"/>
          <w:szCs w:val="24"/>
        </w:rPr>
        <w:t>Вагинский  сельский</w:t>
      </w:r>
      <w:r w:rsidR="004A7F34">
        <w:rPr>
          <w:rFonts w:ascii="Arial" w:hAnsi="Arial" w:cs="Arial"/>
          <w:sz w:val="24"/>
          <w:szCs w:val="24"/>
        </w:rPr>
        <w:t xml:space="preserve"> </w:t>
      </w:r>
      <w:r w:rsidR="004A7F34" w:rsidRPr="004A7F34">
        <w:rPr>
          <w:rFonts w:ascii="Arial" w:hAnsi="Arial" w:cs="Arial"/>
          <w:sz w:val="24"/>
          <w:szCs w:val="24"/>
        </w:rPr>
        <w:t xml:space="preserve"> Совет </w:t>
      </w:r>
      <w:r w:rsidR="004A7F34">
        <w:rPr>
          <w:rFonts w:ascii="Arial" w:hAnsi="Arial" w:cs="Arial"/>
          <w:sz w:val="24"/>
          <w:szCs w:val="24"/>
        </w:rPr>
        <w:t xml:space="preserve">  </w:t>
      </w:r>
      <w:r w:rsidR="004A7F34" w:rsidRPr="004A7F34">
        <w:rPr>
          <w:rFonts w:ascii="Arial" w:hAnsi="Arial" w:cs="Arial"/>
          <w:sz w:val="24"/>
          <w:szCs w:val="24"/>
        </w:rPr>
        <w:t>депутатов</w:t>
      </w:r>
      <w:r w:rsidR="004A7F34" w:rsidRPr="004A7F34">
        <w:rPr>
          <w:rFonts w:ascii="Arial" w:hAnsi="Arial" w:cs="Arial"/>
          <w:i/>
          <w:sz w:val="24"/>
          <w:szCs w:val="24"/>
        </w:rPr>
        <w:t xml:space="preserve"> </w:t>
      </w:r>
      <w:r w:rsidR="004A7F34">
        <w:rPr>
          <w:rFonts w:ascii="Arial" w:hAnsi="Arial" w:cs="Arial"/>
          <w:i/>
          <w:sz w:val="24"/>
          <w:szCs w:val="24"/>
        </w:rPr>
        <w:t xml:space="preserve">  </w:t>
      </w:r>
      <w:r w:rsidR="004A7F34" w:rsidRPr="004A7F34">
        <w:rPr>
          <w:rFonts w:ascii="Arial" w:hAnsi="Arial" w:cs="Arial"/>
          <w:b/>
          <w:sz w:val="24"/>
          <w:szCs w:val="24"/>
        </w:rPr>
        <w:t>РЕШИЛ:</w:t>
      </w:r>
      <w:proofErr w:type="gramEnd"/>
    </w:p>
    <w:p w14:paraId="63BE72A0" w14:textId="254CA097" w:rsidR="00134898" w:rsidRPr="004A7F34" w:rsidRDefault="00134898" w:rsidP="004A7F3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121C521" w14:textId="6343729C" w:rsidR="00134898" w:rsidRPr="004A7F34" w:rsidRDefault="00134898" w:rsidP="00174B9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C14049"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твердить положение </w:t>
      </w:r>
      <w:r w:rsidR="00174B91"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орядке вырубки</w:t>
      </w:r>
      <w:r w:rsidR="007259DD"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174B91"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21D5A"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7259DD"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B91"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земельных участках, находящихся в собственности </w:t>
      </w:r>
      <w:r w:rsidR="004A7F34" w:rsidRPr="004A7F3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агинского сельсовета Боготольского района Красноярского края</w:t>
      </w:r>
      <w:r w:rsidR="004A7F34" w:rsidRPr="004A7F3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,</w:t>
      </w:r>
      <w:r w:rsidR="004A7F34"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B91"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также земельных участках, расположенных</w:t>
      </w:r>
      <w:r w:rsidR="007259DD"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B91"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</w:t>
      </w:r>
      <w:r w:rsidR="004A7F34" w:rsidRPr="004A7F3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агинского сельсовета</w:t>
      </w:r>
      <w:r w:rsidR="004A7F34" w:rsidRPr="004A7F3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4A7F34" w:rsidRPr="004A7F3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оготольского района Красноярского края</w:t>
      </w:r>
      <w:r w:rsidR="00174B91"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государственная собственность на которые не разграничена,</w:t>
      </w:r>
      <w:r w:rsidR="004A7F34"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B91"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4A7F34"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B91"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ящих</w:t>
      </w:r>
      <w:r w:rsidR="004A7F34"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B91"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государственный лесной фонд Российской Федерации</w:t>
      </w:r>
      <w:r w:rsidR="00421E2A"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79465BF" w14:textId="3CCF8218" w:rsidR="00134898" w:rsidRPr="004A7F34" w:rsidRDefault="00134898" w:rsidP="0013489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 </w:t>
      </w:r>
      <w:proofErr w:type="gramStart"/>
      <w:r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решения возложить</w:t>
      </w:r>
      <w:r w:rsidR="00C14049"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4A7F34"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Главу Вагинского сельсовета </w:t>
      </w:r>
      <w:proofErr w:type="spellStart"/>
      <w:r w:rsidR="004A7F34"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зоханова</w:t>
      </w:r>
      <w:proofErr w:type="spellEnd"/>
      <w:r w:rsidR="004A7F34"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.Р.</w:t>
      </w:r>
      <w:r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6FB83672" w14:textId="683B1416" w:rsidR="004A7F34" w:rsidRPr="004A7F34" w:rsidRDefault="004A7F34" w:rsidP="004A7F34">
      <w:pPr>
        <w:pStyle w:val="a3"/>
        <w:ind w:firstLine="0"/>
        <w:rPr>
          <w:rFonts w:ascii="Arial" w:hAnsi="Arial" w:cs="Arial"/>
          <w:sz w:val="24"/>
          <w:szCs w:val="24"/>
        </w:rPr>
      </w:pPr>
      <w:r>
        <w:rPr>
          <w:rFonts w:eastAsia="Times New Roman"/>
          <w:lang w:eastAsia="ru-RU"/>
        </w:rPr>
        <w:t xml:space="preserve">        </w:t>
      </w:r>
      <w:r w:rsidRPr="004A7F34">
        <w:rPr>
          <w:rFonts w:eastAsia="Times New Roman"/>
          <w:lang w:eastAsia="ru-RU"/>
        </w:rPr>
        <w:t xml:space="preserve"> </w:t>
      </w:r>
      <w:r w:rsidR="00134898" w:rsidRPr="004A7F34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C14049" w:rsidRPr="004A7F34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4A7F34">
        <w:rPr>
          <w:rFonts w:ascii="Arial" w:hAnsi="Arial" w:cs="Arial"/>
          <w:spacing w:val="2"/>
          <w:sz w:val="24"/>
          <w:szCs w:val="24"/>
        </w:rPr>
        <w:t xml:space="preserve">Опубликовать настоящее Решение в общественно-политической газете «Земля </w:t>
      </w:r>
      <w:proofErr w:type="spellStart"/>
      <w:r w:rsidRPr="004A7F34">
        <w:rPr>
          <w:rFonts w:ascii="Arial" w:hAnsi="Arial" w:cs="Arial"/>
          <w:spacing w:val="2"/>
          <w:sz w:val="24"/>
          <w:szCs w:val="24"/>
        </w:rPr>
        <w:t>Боготольская</w:t>
      </w:r>
      <w:proofErr w:type="spellEnd"/>
      <w:r w:rsidRPr="004A7F34">
        <w:rPr>
          <w:rFonts w:ascii="Arial" w:hAnsi="Arial" w:cs="Arial"/>
          <w:spacing w:val="2"/>
          <w:sz w:val="24"/>
          <w:szCs w:val="24"/>
        </w:rPr>
        <w:t xml:space="preserve">» и разместить на официальном сайте </w:t>
      </w:r>
      <w:r w:rsidRPr="004A7F34">
        <w:rPr>
          <w:rFonts w:ascii="Arial" w:hAnsi="Arial" w:cs="Arial"/>
          <w:sz w:val="24"/>
          <w:szCs w:val="24"/>
        </w:rPr>
        <w:t xml:space="preserve">Боготольского района в сети Интернета </w:t>
      </w:r>
      <w:hyperlink r:id="rId10" w:history="1">
        <w:r w:rsidRPr="00C95C91">
          <w:rPr>
            <w:rStyle w:val="ab"/>
            <w:rFonts w:ascii="Arial" w:hAnsi="Arial" w:cs="Arial"/>
            <w:sz w:val="24"/>
            <w:szCs w:val="24"/>
            <w:lang w:val="en-US"/>
          </w:rPr>
          <w:t>www</w:t>
        </w:r>
        <w:r w:rsidRPr="00C95C91">
          <w:rPr>
            <w:rStyle w:val="ab"/>
            <w:rFonts w:ascii="Arial" w:hAnsi="Arial" w:cs="Arial"/>
            <w:sz w:val="24"/>
            <w:szCs w:val="24"/>
          </w:rPr>
          <w:t>.</w:t>
        </w:r>
        <w:proofErr w:type="spellStart"/>
        <w:r w:rsidRPr="00C95C91">
          <w:rPr>
            <w:rStyle w:val="ab"/>
            <w:rFonts w:ascii="Arial" w:hAnsi="Arial" w:cs="Arial"/>
            <w:sz w:val="24"/>
            <w:szCs w:val="24"/>
            <w:lang w:val="en-US"/>
          </w:rPr>
          <w:t>bogotol</w:t>
        </w:r>
        <w:proofErr w:type="spellEnd"/>
        <w:r w:rsidRPr="00C95C91">
          <w:rPr>
            <w:rStyle w:val="ab"/>
            <w:rFonts w:ascii="Arial" w:hAnsi="Arial" w:cs="Arial"/>
            <w:sz w:val="24"/>
            <w:szCs w:val="24"/>
          </w:rPr>
          <w:t>-</w:t>
        </w:r>
        <w:r w:rsidRPr="00C95C91">
          <w:rPr>
            <w:rStyle w:val="ab"/>
            <w:rFonts w:ascii="Arial" w:hAnsi="Arial" w:cs="Arial"/>
            <w:sz w:val="24"/>
            <w:szCs w:val="24"/>
            <w:lang w:val="en-US"/>
          </w:rPr>
          <w:t>r</w:t>
        </w:r>
        <w:r w:rsidRPr="00C95C91">
          <w:rPr>
            <w:rStyle w:val="ab"/>
            <w:rFonts w:ascii="Arial" w:hAnsi="Arial" w:cs="Arial"/>
            <w:sz w:val="24"/>
            <w:szCs w:val="24"/>
          </w:rPr>
          <w:t>.</w:t>
        </w:r>
        <w:proofErr w:type="spellStart"/>
        <w:r w:rsidRPr="00C95C91">
          <w:rPr>
            <w:rStyle w:val="ab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4A7F34">
        <w:rPr>
          <w:rFonts w:ascii="Arial" w:hAnsi="Arial" w:cs="Arial"/>
          <w:sz w:val="24"/>
          <w:szCs w:val="24"/>
        </w:rPr>
        <w:t>, на странице администрации Вагинского сельсовета.</w:t>
      </w:r>
    </w:p>
    <w:p w14:paraId="35C1CDB3" w14:textId="3B94B50D" w:rsidR="004A7F34" w:rsidRPr="004A7F34" w:rsidRDefault="004A7F34" w:rsidP="004A7F34">
      <w:pPr>
        <w:pStyle w:val="a3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4A7F34">
        <w:rPr>
          <w:rFonts w:ascii="Arial" w:hAnsi="Arial" w:cs="Arial"/>
          <w:sz w:val="24"/>
          <w:szCs w:val="24"/>
        </w:rPr>
        <w:t xml:space="preserve"> 4.Решения  вступает  в силу   в день, следующий за днем его официального  опубликования.</w:t>
      </w:r>
    </w:p>
    <w:p w14:paraId="66FD0964" w14:textId="77777777" w:rsidR="004A7F34" w:rsidRPr="004A7F34" w:rsidRDefault="004A7F34" w:rsidP="004A7F34">
      <w:pPr>
        <w:tabs>
          <w:tab w:val="left" w:pos="7305"/>
        </w:tabs>
        <w:spacing w:line="25" w:lineRule="atLeast"/>
        <w:jc w:val="both"/>
        <w:rPr>
          <w:rFonts w:ascii="Arial" w:hAnsi="Arial" w:cs="Arial"/>
          <w:sz w:val="24"/>
          <w:szCs w:val="24"/>
        </w:rPr>
      </w:pPr>
    </w:p>
    <w:p w14:paraId="37419BC4" w14:textId="13085794" w:rsidR="004A7F34" w:rsidRPr="004A7F34" w:rsidRDefault="004A7F34" w:rsidP="004A7F34">
      <w:pPr>
        <w:pStyle w:val="a3"/>
        <w:ind w:firstLine="0"/>
        <w:rPr>
          <w:rFonts w:ascii="Arial" w:hAnsi="Arial" w:cs="Arial"/>
          <w:sz w:val="24"/>
          <w:szCs w:val="24"/>
        </w:rPr>
      </w:pPr>
      <w:r w:rsidRPr="004A7F34">
        <w:rPr>
          <w:rFonts w:ascii="Arial" w:hAnsi="Arial" w:cs="Arial"/>
          <w:sz w:val="24"/>
          <w:szCs w:val="24"/>
        </w:rPr>
        <w:t>Председатель</w:t>
      </w:r>
      <w:r w:rsidRPr="004A7F34">
        <w:rPr>
          <w:rFonts w:ascii="Arial" w:hAnsi="Arial" w:cs="Arial"/>
          <w:b/>
          <w:sz w:val="24"/>
          <w:szCs w:val="24"/>
        </w:rPr>
        <w:t xml:space="preserve"> </w:t>
      </w:r>
      <w:r w:rsidRPr="004A7F34">
        <w:rPr>
          <w:rFonts w:ascii="Arial" w:hAnsi="Arial" w:cs="Arial"/>
          <w:sz w:val="24"/>
          <w:szCs w:val="24"/>
        </w:rPr>
        <w:t>Вагинского</w:t>
      </w: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4A7F34">
        <w:rPr>
          <w:rFonts w:ascii="Arial" w:hAnsi="Arial" w:cs="Arial"/>
          <w:sz w:val="24"/>
          <w:szCs w:val="24"/>
        </w:rPr>
        <w:t xml:space="preserve">   Глава сельсовета:</w:t>
      </w:r>
    </w:p>
    <w:p w14:paraId="38D9EF4A" w14:textId="77777777" w:rsidR="004A7F34" w:rsidRDefault="004A7F34" w:rsidP="004A7F34">
      <w:pPr>
        <w:pStyle w:val="a3"/>
        <w:ind w:firstLine="0"/>
        <w:rPr>
          <w:rFonts w:ascii="Arial" w:hAnsi="Arial" w:cs="Arial"/>
          <w:sz w:val="24"/>
          <w:szCs w:val="24"/>
        </w:rPr>
      </w:pPr>
      <w:r w:rsidRPr="004A7F34">
        <w:rPr>
          <w:rFonts w:ascii="Arial" w:hAnsi="Arial" w:cs="Arial"/>
          <w:sz w:val="24"/>
          <w:szCs w:val="24"/>
        </w:rPr>
        <w:t xml:space="preserve">сельского Совета депутатов:                           </w:t>
      </w:r>
    </w:p>
    <w:p w14:paraId="36091171" w14:textId="5708048A" w:rsidR="004A7F34" w:rsidRPr="004A7F34" w:rsidRDefault="004A7F34" w:rsidP="004A7F34">
      <w:pPr>
        <w:pStyle w:val="a3"/>
        <w:ind w:firstLine="0"/>
        <w:rPr>
          <w:rFonts w:ascii="Arial" w:hAnsi="Arial" w:cs="Arial"/>
          <w:sz w:val="24"/>
          <w:szCs w:val="24"/>
        </w:rPr>
      </w:pPr>
      <w:r w:rsidRPr="004A7F34">
        <w:rPr>
          <w:rFonts w:ascii="Arial" w:hAnsi="Arial" w:cs="Arial"/>
          <w:sz w:val="24"/>
          <w:szCs w:val="24"/>
        </w:rPr>
        <w:t xml:space="preserve"> ____________ </w:t>
      </w:r>
      <w:proofErr w:type="spellStart"/>
      <w:r w:rsidRPr="004A7F34">
        <w:rPr>
          <w:rFonts w:ascii="Arial" w:hAnsi="Arial" w:cs="Arial"/>
          <w:sz w:val="24"/>
          <w:szCs w:val="24"/>
        </w:rPr>
        <w:t>Т.Н.Марченко</w:t>
      </w:r>
      <w:proofErr w:type="spellEnd"/>
      <w:r w:rsidRPr="004A7F34">
        <w:rPr>
          <w:rFonts w:ascii="Arial" w:hAnsi="Arial" w:cs="Arial"/>
          <w:sz w:val="24"/>
          <w:szCs w:val="24"/>
        </w:rPr>
        <w:t xml:space="preserve">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A7F34">
        <w:rPr>
          <w:rFonts w:ascii="Arial" w:hAnsi="Arial" w:cs="Arial"/>
          <w:sz w:val="24"/>
          <w:szCs w:val="24"/>
        </w:rPr>
        <w:t xml:space="preserve">    ____________</w:t>
      </w:r>
      <w:proofErr w:type="spellStart"/>
      <w:r w:rsidRPr="004A7F34">
        <w:rPr>
          <w:rFonts w:ascii="Arial" w:hAnsi="Arial" w:cs="Arial"/>
          <w:sz w:val="24"/>
          <w:szCs w:val="24"/>
        </w:rPr>
        <w:t>Р.Р.Ризаханов</w:t>
      </w:r>
      <w:proofErr w:type="spellEnd"/>
    </w:p>
    <w:p w14:paraId="14EEFC7D" w14:textId="77777777" w:rsidR="004A7F34" w:rsidRDefault="004A7F34" w:rsidP="004A7F34">
      <w:pPr>
        <w:pStyle w:val="a3"/>
      </w:pPr>
    </w:p>
    <w:p w14:paraId="2F58F21F" w14:textId="77777777" w:rsidR="004A7F34" w:rsidRDefault="004A7F34" w:rsidP="004A7F34">
      <w:pPr>
        <w:pStyle w:val="a3"/>
      </w:pPr>
    </w:p>
    <w:p w14:paraId="024D5746" w14:textId="77777777" w:rsidR="004A7F34" w:rsidRDefault="004A7F34" w:rsidP="004A7F34">
      <w:pPr>
        <w:spacing w:line="25" w:lineRule="atLeast"/>
        <w:rPr>
          <w:rFonts w:ascii="Arial" w:hAnsi="Arial" w:cs="Arial"/>
        </w:rPr>
      </w:pPr>
    </w:p>
    <w:p w14:paraId="6C19BAE5" w14:textId="77777777" w:rsidR="004A7F34" w:rsidRDefault="004A7F34" w:rsidP="004A7F34">
      <w:pPr>
        <w:spacing w:line="25" w:lineRule="atLeast"/>
        <w:rPr>
          <w:rFonts w:ascii="Arial" w:hAnsi="Arial" w:cs="Arial"/>
        </w:rPr>
      </w:pPr>
    </w:p>
    <w:p w14:paraId="3223D250" w14:textId="77777777" w:rsidR="004A7F34" w:rsidRDefault="004A7F34" w:rsidP="004A7F34">
      <w:pPr>
        <w:spacing w:line="25" w:lineRule="atLeast"/>
        <w:rPr>
          <w:rFonts w:ascii="Arial" w:hAnsi="Arial" w:cs="Arial"/>
        </w:rPr>
      </w:pPr>
    </w:p>
    <w:p w14:paraId="145E3878" w14:textId="77777777" w:rsidR="004A7F34" w:rsidRPr="009148E8" w:rsidRDefault="004A7F34" w:rsidP="004A7F34">
      <w:pPr>
        <w:tabs>
          <w:tab w:val="left" w:pos="7305"/>
        </w:tabs>
        <w:spacing w:line="25" w:lineRule="atLeast"/>
        <w:jc w:val="both"/>
        <w:rPr>
          <w:rFonts w:ascii="Arial" w:hAnsi="Arial" w:cs="Arial"/>
        </w:rPr>
      </w:pPr>
    </w:p>
    <w:p w14:paraId="53101372" w14:textId="3D408843" w:rsidR="00134898" w:rsidRPr="00404F95" w:rsidRDefault="00134898" w:rsidP="00134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7"/>
        <w:gridCol w:w="5104"/>
      </w:tblGrid>
      <w:tr w:rsidR="00134898" w:rsidRPr="00404F95" w14:paraId="43AB0CAC" w14:textId="77777777" w:rsidTr="004A7F34">
        <w:trPr>
          <w:trHeight w:val="132"/>
        </w:trPr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418F4" w14:textId="3442DB74" w:rsidR="00134898" w:rsidRPr="00404F95" w:rsidRDefault="00134898" w:rsidP="006422E3">
            <w:pPr>
              <w:spacing w:after="0" w:line="13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50D45" w14:textId="384E709C" w:rsidR="00134898" w:rsidRPr="00404F95" w:rsidRDefault="00134898" w:rsidP="006422E3">
            <w:pPr>
              <w:spacing w:after="0" w:line="132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171492C" w14:textId="210CED9F" w:rsidR="00134898" w:rsidRPr="00D65C3C" w:rsidRDefault="00134898" w:rsidP="00E4523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жение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1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решению</w:t>
      </w:r>
    </w:p>
    <w:p w14:paraId="232EA8F9" w14:textId="77777777" w:rsidR="004A7F34" w:rsidRPr="00D65C3C" w:rsidRDefault="004A7F34" w:rsidP="00E4523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гинск</w:t>
      </w:r>
      <w:r w:rsidR="0013489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</w:t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</w:t>
      </w:r>
      <w:r w:rsidR="0013489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</w:t>
      </w:r>
    </w:p>
    <w:p w14:paraId="1ACC4886" w14:textId="58A18E68" w:rsidR="00134898" w:rsidRPr="00D65C3C" w:rsidRDefault="004A7F34" w:rsidP="004A7F3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</w:t>
      </w:r>
      <w:r w:rsid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="0013489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путатов</w:t>
      </w:r>
    </w:p>
    <w:p w14:paraId="2A06FCBF" w14:textId="0D10087D" w:rsidR="00134898" w:rsidRPr="00D65C3C" w:rsidRDefault="00E45237" w:rsidP="00E4523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13489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</w:t>
      </w:r>
      <w:r w:rsidR="0013489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="0013489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4A7F34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3489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9661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</w:t>
      </w:r>
    </w:p>
    <w:p w14:paraId="691AEA79" w14:textId="705AB898" w:rsidR="00134898" w:rsidRPr="00D65C3C" w:rsidRDefault="00134898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8A221E9" w14:textId="77777777" w:rsidR="00134898" w:rsidRPr="00D65C3C" w:rsidRDefault="00134898" w:rsidP="006E150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ЛОЖЕНИЕ</w:t>
      </w:r>
    </w:p>
    <w:p w14:paraId="0EFBCE73" w14:textId="7D91B5E7" w:rsidR="00134898" w:rsidRPr="00D65C3C" w:rsidRDefault="00AD6F2A" w:rsidP="006E150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 порядке вырубки</w:t>
      </w:r>
      <w:r w:rsidR="007259DD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носа)</w:t>
      </w: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C21D5A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D04A68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Вагинского сельсовета Боготольского района Красноярского края, </w:t>
      </w:r>
      <w:r w:rsidR="007259DD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 также земельных участках, расположенных</w:t>
      </w:r>
      <w:r w:rsidR="00D04A68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на территории </w:t>
      </w:r>
      <w:r w:rsidR="00D04A68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агинского сельсовета Боготольского района Красноярского края</w:t>
      </w: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, государственная собственность на которые не разграничена</w:t>
      </w:r>
      <w:r w:rsidR="006422E3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,</w:t>
      </w:r>
      <w:r w:rsidR="00D04A68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е входящих в государственный лесной фонд</w:t>
      </w:r>
      <w:r w:rsidR="006422E3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оссийской </w:t>
      </w:r>
      <w:r w:rsidR="00134898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едерации</w:t>
      </w:r>
    </w:p>
    <w:p w14:paraId="6D2BCD58" w14:textId="280F98DB" w:rsidR="00134898" w:rsidRPr="00D65C3C" w:rsidRDefault="00134898" w:rsidP="002A65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4719251" w14:textId="64813C40" w:rsidR="00134898" w:rsidRPr="00D65C3C" w:rsidRDefault="002A651C" w:rsidP="002A651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 </w:t>
      </w:r>
      <w:r w:rsidR="00134898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ЩИЕ ПОЛОЖЕНИЯ</w:t>
      </w:r>
    </w:p>
    <w:p w14:paraId="54071640" w14:textId="7967CC2B" w:rsidR="00134898" w:rsidRPr="00D65C3C" w:rsidRDefault="00134898" w:rsidP="002A65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9FE5086" w14:textId="0F8AC5CF" w:rsidR="00662895" w:rsidRPr="00D65C3C" w:rsidRDefault="00134898" w:rsidP="00FE6A3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</w:t>
      </w:r>
      <w:r w:rsidR="0066289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Настоящий </w:t>
      </w:r>
      <w:r w:rsidR="00FE6A3D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="0066289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ядок </w:t>
      </w:r>
      <w:r w:rsidR="00FE6A3D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и</w:t>
      </w:r>
      <w:r w:rsidR="007259DD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FE6A3D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21D5A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C21D5A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FE6A3D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земельных участках, находящихся в собственности </w:t>
      </w:r>
      <w:r w:rsidR="00B7724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гинского сельсовета Боготольского района Красноярского края</w:t>
      </w:r>
      <w:r w:rsidR="00FE6A3D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земельных участках, расположенных</w:t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E6A3D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</w:t>
      </w:r>
      <w:r w:rsidR="00B7724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агинского сельсовета Боготольского района Красноярского края </w:t>
      </w:r>
      <w:proofErr w:type="gramStart"/>
      <w:r w:rsidR="00401D42" w:rsidRPr="00D65C3C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( </w:t>
      </w:r>
      <w:proofErr w:type="gramEnd"/>
      <w:r w:rsidR="00401D42" w:rsidRPr="00D65C3C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далее Вагинского сельсовета)</w:t>
      </w:r>
      <w:r w:rsidR="00FE6A3D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государственная собственность</w:t>
      </w:r>
      <w:r w:rsidR="007259DD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E6A3D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оторые не разграничена, не входящих</w:t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E6A3D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государственный лесной фонд Российской Федерации</w:t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6289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</w:t>
      </w:r>
      <w:r w:rsidR="00B77243" w:rsidRPr="00D65C3C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Вагинского сельсовета </w:t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14D19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далее </w:t>
      </w:r>
      <w:r w:rsidR="0059687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914D19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мельные участки) </w:t>
      </w:r>
      <w:r w:rsidR="0066289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аботан</w:t>
      </w:r>
      <w:r w:rsidR="007259DD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66289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</w:t>
      </w:r>
      <w:r w:rsidR="007259DD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6289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Федеральным законом от 06.10.2003 №</w:t>
      </w:r>
      <w:r w:rsidR="009B10A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6289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1-ФЗ «Об общих принципах организации местного самоуправления</w:t>
      </w:r>
      <w:r w:rsidR="00745290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6289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оссийской федерации», Федеральным законом</w:t>
      </w:r>
      <w:r w:rsidR="00914D19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6289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10.01.2002 №</w:t>
      </w:r>
      <w:r w:rsidR="009B10A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6289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-ФЗ «Об охране окружающей среды», Федеральным законом от 10.01.1996 № 4-ФЗ «О мелиорации земель», Земельным кодексом Российской Федерации в целях обеспечения экологической безопасности</w:t>
      </w:r>
      <w:r w:rsidR="00914D19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6289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вышения ответственности за сохранность зеленых насаждений</w:t>
      </w:r>
      <w:r w:rsidR="00914D19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 - Порядок)</w:t>
      </w:r>
      <w:r w:rsidR="0066289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2EED7383" w14:textId="3FAFF6E3" w:rsidR="00134898" w:rsidRPr="00D65C3C" w:rsidRDefault="009B10A3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sz w:val="24"/>
          <w:szCs w:val="24"/>
          <w:lang w:eastAsia="ru-RU"/>
        </w:rPr>
        <w:t>1.2. </w:t>
      </w:r>
      <w:proofErr w:type="gramStart"/>
      <w:r w:rsidR="00134898" w:rsidRPr="00D65C3C">
        <w:rPr>
          <w:rFonts w:ascii="Arial" w:eastAsia="Times New Roman" w:hAnsi="Arial" w:cs="Arial"/>
          <w:sz w:val="24"/>
          <w:szCs w:val="24"/>
          <w:lang w:eastAsia="ru-RU"/>
        </w:rPr>
        <w:t>Положение регулирует отношения, возникающие при вырубке</w:t>
      </w:r>
      <w:r w:rsidR="007259DD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 (сносе) </w:t>
      </w:r>
      <w:r w:rsidR="00FF6352" w:rsidRPr="00D65C3C">
        <w:rPr>
          <w:rFonts w:ascii="Arial" w:eastAsia="Times New Roman" w:hAnsi="Arial" w:cs="Arial"/>
          <w:sz w:val="24"/>
          <w:szCs w:val="24"/>
          <w:lang w:eastAsia="ru-RU"/>
        </w:rPr>
        <w:t>зеленых насаждений</w:t>
      </w:r>
      <w:r w:rsidR="00881980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, вопросы расчета размера компенсационной </w:t>
      </w:r>
      <w:r w:rsidR="009B1B8E" w:rsidRPr="00D65C3C">
        <w:rPr>
          <w:rFonts w:ascii="Arial" w:eastAsia="Times New Roman" w:hAnsi="Arial" w:cs="Arial"/>
          <w:sz w:val="24"/>
          <w:szCs w:val="24"/>
          <w:lang w:eastAsia="ru-RU"/>
        </w:rPr>
        <w:t>стоимости</w:t>
      </w:r>
      <w:r w:rsidR="00881980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 за </w:t>
      </w:r>
      <w:r w:rsidR="00C21D5A" w:rsidRPr="00D65C3C">
        <w:rPr>
          <w:rFonts w:ascii="Arial" w:eastAsia="Times New Roman" w:hAnsi="Arial" w:cs="Arial"/>
          <w:sz w:val="24"/>
          <w:szCs w:val="24"/>
          <w:lang w:eastAsia="ru-RU"/>
        </w:rPr>
        <w:t>вырубку (снос)</w:t>
      </w:r>
      <w:r w:rsidR="00881980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 зеленых насаждений </w:t>
      </w:r>
      <w:r w:rsidR="0013489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</w:t>
      </w:r>
      <w:r w:rsidR="00B7724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гинского сельсовета</w:t>
      </w:r>
      <w:r w:rsidR="006F4ACA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</w:t>
      </w:r>
      <w:r w:rsidR="006F4ACA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 расчета размера компенсационной стоимости за вырубку (снос) зеленых насаждений</w:t>
      </w:r>
      <w:r w:rsidR="00B01C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4ACA" w:rsidRPr="00D65C3C">
        <w:rPr>
          <w:rFonts w:ascii="Arial" w:eastAsia="Times New Roman" w:hAnsi="Arial" w:cs="Arial"/>
          <w:sz w:val="24"/>
          <w:szCs w:val="24"/>
          <w:lang w:eastAsia="ru-RU"/>
        </w:rPr>
        <w:t>без разрешительных документов (ущерб)</w:t>
      </w:r>
      <w:r w:rsidR="005A1263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A126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</w:t>
      </w:r>
      <w:r w:rsidR="00B7724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гинского сельсовета</w:t>
      </w:r>
      <w:r w:rsidR="0013489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 обязателен для исполнения всеми юридическими</w:t>
      </w:r>
      <w:r w:rsidR="007259DD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3489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физическими лицами независимо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3489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права пользования земельным участком</w:t>
      </w:r>
      <w:r w:rsidR="005A126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14:paraId="3719E7DA" w14:textId="5ADED02C" w:rsidR="009B10A3" w:rsidRPr="00D65C3C" w:rsidRDefault="009B10A3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</w:t>
      </w:r>
      <w:r w:rsidR="00EA0789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лесов, расположенных на землях населенных пунктов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0E5075F" w14:textId="4C4C466A" w:rsidR="003E6B45" w:rsidRPr="00D65C3C" w:rsidRDefault="003E6B45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бенности использования, охраны, защиты, воспроизводства лесов,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 w14:paraId="5FAE049E" w14:textId="41E6ECE0" w:rsidR="00E45237" w:rsidRPr="00D65C3C" w:rsidRDefault="00E45237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9B10A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2A651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е понятия, используемые в настоящем Положении:</w:t>
      </w:r>
    </w:p>
    <w:p w14:paraId="66A0FFA6" w14:textId="3BBE9BCE" w:rsidR="002319CC" w:rsidRPr="00D65C3C" w:rsidRDefault="002319CC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леные насаждения </w:t>
      </w:r>
      <w:bookmarkEnd w:id="0"/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</w:t>
      </w:r>
      <w:r w:rsidR="002750DA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еревья, кустарники, травянистые растения, </w:t>
      </w:r>
      <w:r w:rsidR="00A955B6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растающие на территории муниципального образования,</w:t>
      </w:r>
      <w:r w:rsidR="00E6273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955B6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исключением территорий домовладений;</w:t>
      </w:r>
    </w:p>
    <w:p w14:paraId="324E685E" w14:textId="285A9870" w:rsidR="003C7DD9" w:rsidRPr="00D65C3C" w:rsidRDefault="003C7DD9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 вырубкой (сносом) зеленых насаждений понимаются процессы их валки (в том числе спиливания, срубания, срезания, то есть отделение различными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пособами ствола дерева, стебля кустарника и лианы от корня),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ых и необработанных сортиментов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 т.д.</w:t>
      </w:r>
      <w:r w:rsidR="00546E5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уничтожение</w:t>
      </w:r>
      <w:proofErr w:type="gramEnd"/>
      <w:r w:rsidR="00546E5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(или) повреждение зеленых насаждений механическим, химическим и иными способами до степени прекращения их роста или приводящее к прекращению их роста;</w:t>
      </w:r>
    </w:p>
    <w:p w14:paraId="09E80A22" w14:textId="032966F9" w:rsidR="00B20DBA" w:rsidRPr="00D65C3C" w:rsidRDefault="00B20DBA" w:rsidP="00B20DB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пенсационная </w:t>
      </w:r>
      <w:r w:rsidR="009B1B8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вырубку (</w:t>
      </w:r>
      <w:r w:rsidR="00B7222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ос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зеленых насаждений</w:t>
      </w:r>
      <w:r w:rsidR="00B7222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азрешению – стоимостная оценка конкретных зеленых насаждений, устанавливаемая для учета их ценности</w:t>
      </w:r>
      <w:r w:rsidR="00B7222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</w:t>
      </w:r>
      <w:r w:rsidR="00494C6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е</w:t>
      </w:r>
      <w:r w:rsidR="00A14C9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D61E5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62C1883B" w14:textId="60582568" w:rsidR="00E45237" w:rsidRPr="00D65C3C" w:rsidRDefault="00E45237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пенсационная </w:t>
      </w:r>
      <w:r w:rsidR="009B1B8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</w:t>
      </w:r>
      <w:r w:rsidR="006E0C01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у (снос)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</w:t>
      </w:r>
      <w:r w:rsidR="006E0C01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 разрешительных документов</w:t>
      </w:r>
      <w:r w:rsidR="009B1B8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EB464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щерб</w:t>
      </w:r>
      <w:r w:rsidR="009B1B8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стоимостная оценка конкретных зеленых насаждений, устанавливаемая для учета их ценности</w:t>
      </w:r>
      <w:r w:rsidR="002A651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</w:t>
      </w:r>
      <w:r w:rsidR="006E0C01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е</w:t>
      </w:r>
      <w:r w:rsidR="00EE324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6E0C01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без соответствующего</w:t>
      </w:r>
      <w:r w:rsidR="006E0C01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а то разрешения</w:t>
      </w:r>
      <w:r w:rsidR="007261F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 применением соответствующих коэффициентов</w:t>
      </w:r>
      <w:r w:rsidR="00353551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5B52DE93" w14:textId="7EB59AEB" w:rsidR="00353551" w:rsidRPr="00D65C3C" w:rsidRDefault="00353551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отаксовый</w:t>
      </w:r>
      <w:proofErr w:type="spellEnd"/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– </w:t>
      </w:r>
      <w:r w:rsidR="003773F0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фференциация минимальных ставок с учетом лесистости районов</w:t>
      </w:r>
      <w:r w:rsidR="006B7A2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58CF0529" w14:textId="6B10F039" w:rsidR="006B7A22" w:rsidRPr="00D65C3C" w:rsidRDefault="006B7A22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sz w:val="24"/>
          <w:szCs w:val="24"/>
          <w:lang w:eastAsia="ru-RU"/>
        </w:rPr>
        <w:t>заявител</w:t>
      </w:r>
      <w:r w:rsidR="007259DD" w:rsidRPr="00D65C3C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259DD" w:rsidRPr="00D65C3C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 юридическ</w:t>
      </w:r>
      <w:r w:rsidR="007259DD" w:rsidRPr="00D65C3C">
        <w:rPr>
          <w:rFonts w:ascii="Arial" w:eastAsia="Times New Roman" w:hAnsi="Arial" w:cs="Arial"/>
          <w:sz w:val="24"/>
          <w:szCs w:val="24"/>
          <w:lang w:eastAsia="ru-RU"/>
        </w:rPr>
        <w:t>ое</w:t>
      </w:r>
      <w:r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7259DD" w:rsidRPr="00D65C3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65C3C">
        <w:rPr>
          <w:rFonts w:ascii="Arial" w:eastAsia="Times New Roman" w:hAnsi="Arial" w:cs="Arial"/>
          <w:sz w:val="24"/>
          <w:szCs w:val="24"/>
          <w:lang w:eastAsia="ru-RU"/>
        </w:rPr>
        <w:t>, индивидуальны</w:t>
      </w:r>
      <w:r w:rsidR="007259DD" w:rsidRPr="00D65C3C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 предпринимател</w:t>
      </w:r>
      <w:r w:rsidR="007259DD" w:rsidRPr="00D65C3C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31195" w:rsidRPr="00D65C3C">
        <w:rPr>
          <w:rFonts w:ascii="Arial" w:eastAsia="Times New Roman" w:hAnsi="Arial" w:cs="Arial"/>
          <w:sz w:val="24"/>
          <w:szCs w:val="24"/>
          <w:lang w:eastAsia="ru-RU"/>
        </w:rPr>
        <w:t>физическое лицо,</w:t>
      </w:r>
      <w:r w:rsidR="007259DD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 обратившееся в администрацию </w:t>
      </w:r>
      <w:r w:rsidR="00D64DE2" w:rsidRPr="00D65C3C">
        <w:rPr>
          <w:rFonts w:ascii="Arial" w:eastAsia="Times New Roman" w:hAnsi="Arial" w:cs="Arial"/>
          <w:sz w:val="24"/>
          <w:szCs w:val="24"/>
          <w:lang w:eastAsia="ru-RU"/>
        </w:rPr>
        <w:t>Вагинского сельсовета</w:t>
      </w:r>
      <w:r w:rsidRPr="00D65C3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F664F6A" w14:textId="4F10A86A" w:rsidR="00E45237" w:rsidRPr="00D65C3C" w:rsidRDefault="00EB0661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9B10A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43119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вязанная с осуществлением градостроительной</w:t>
      </w:r>
      <w:r w:rsidR="0043119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сновании разрешения, выдаваемого после </w:t>
      </w:r>
      <w:r w:rsidR="00934D3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латы компенсационной стоимости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денежной форме за счет средств заявителя.</w:t>
      </w:r>
    </w:p>
    <w:p w14:paraId="70D737BB" w14:textId="0B81FF91" w:rsidR="00215C38" w:rsidRPr="00D65C3C" w:rsidRDefault="00215C38" w:rsidP="00215C3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84411EF" w14:textId="77777777" w:rsidR="00215C38" w:rsidRPr="00D65C3C" w:rsidRDefault="00215C38" w:rsidP="00215C3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. ОСНОВНЫЕ ПРИНЦИПЫ ОХРАНЫ, ЗАЩИТЫ</w:t>
      </w:r>
    </w:p>
    <w:p w14:paraId="15361041" w14:textId="3EAE857E" w:rsidR="00215C38" w:rsidRPr="00D65C3C" w:rsidRDefault="00215C38" w:rsidP="00215C3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 ВОСПРОИЗВОДСТВА ЗЕЛЕНЫХ НАСАЖДЕНИЙ</w:t>
      </w:r>
    </w:p>
    <w:p w14:paraId="63014157" w14:textId="7670CB86" w:rsidR="00E45237" w:rsidRPr="00D65C3C" w:rsidRDefault="00E45237" w:rsidP="002A65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8DAFFBE" w14:textId="6862C529" w:rsidR="00215C38" w:rsidRPr="00D65C3C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. Зеленые насаждения, произрастающие на территории </w:t>
      </w:r>
      <w:r w:rsidR="00D64DE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гинского сельсовета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составляют зеленый фонд </w:t>
      </w:r>
      <w:r w:rsidR="00D64DE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гинского сельсовета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ыполняют защитные, оздоровительные, эстетические функции</w:t>
      </w:r>
      <w:r w:rsidR="00B6126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длежат охране.</w:t>
      </w:r>
    </w:p>
    <w:p w14:paraId="7491DDCF" w14:textId="5BB94360" w:rsidR="00215C38" w:rsidRPr="00D65C3C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2. 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</w:t>
      </w:r>
      <w:r w:rsidR="00E579D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ничтожению и (или)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реждению, либо изъятию</w:t>
      </w:r>
      <w:r w:rsidR="00E579D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 ландшафта зеленых насаждений.</w:t>
      </w:r>
    </w:p>
    <w:p w14:paraId="1AF73A79" w14:textId="1E1E4F21" w:rsidR="00215C38" w:rsidRPr="00D65C3C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3. Хозяйственная и иная деятельность на территории </w:t>
      </w:r>
      <w:r w:rsidR="00D64DE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агинского сельсовета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яется с соблюдением требований</w:t>
      </w:r>
      <w:r w:rsidR="0020360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 w14:paraId="198AF991" w14:textId="42D728FD" w:rsidR="00215C38" w:rsidRPr="00D65C3C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 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</w:t>
      </w:r>
      <w:r w:rsidR="009B0C40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0394FFB4" w14:textId="63F75F89" w:rsidR="00215C38" w:rsidRPr="00D65C3C" w:rsidRDefault="00215C38" w:rsidP="00E86BD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 </w:t>
      </w:r>
      <w:r w:rsidR="001D6F39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бка (снос) зеленых насаждений производится на основании </w:t>
      </w:r>
      <w:r w:rsidR="00E86BDD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я на проведение вырубки (сноса) зеленых насаждений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если иное</w:t>
      </w:r>
      <w:r w:rsidR="00E86BDD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установлено настоящим </w:t>
      </w:r>
      <w:r w:rsidR="00E02E0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ем</w:t>
      </w:r>
      <w:r w:rsidR="00A6613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риложение № 1)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5F95B966" w14:textId="4655C0D0" w:rsidR="00B64A50" w:rsidRPr="00D65C3C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Pr="00D65C3C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E02E0E" w:rsidRPr="00D65C3C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1D6F39" w:rsidRPr="00D65C3C">
        <w:rPr>
          <w:rFonts w:ascii="Arial" w:eastAsia="Times New Roman" w:hAnsi="Arial" w:cs="Arial"/>
          <w:sz w:val="24"/>
          <w:szCs w:val="24"/>
          <w:lang w:eastAsia="ru-RU"/>
        </w:rPr>
        <w:t>Выр</w:t>
      </w:r>
      <w:r w:rsidR="00EE3243" w:rsidRPr="00D65C3C">
        <w:rPr>
          <w:rFonts w:ascii="Arial" w:eastAsia="Times New Roman" w:hAnsi="Arial" w:cs="Arial"/>
          <w:sz w:val="24"/>
          <w:szCs w:val="24"/>
          <w:lang w:eastAsia="ru-RU"/>
        </w:rPr>
        <w:t>убка (сно</w:t>
      </w:r>
      <w:r w:rsidR="00B64A50" w:rsidRPr="00D65C3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3243" w:rsidRPr="00D65C3C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B64A50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 зеленых </w:t>
      </w:r>
      <w:r w:rsidR="00B64A50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 подлежит возмещению</w:t>
      </w:r>
      <w:r w:rsidR="001D6F39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B64A50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змере компенсационной стоимости, определяемой в соответствии</w:t>
      </w:r>
      <w:r w:rsidR="001D6F39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B64A50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методикой</w:t>
      </w:r>
      <w:r w:rsidR="00530C31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становленной настоящим Положением.</w:t>
      </w:r>
    </w:p>
    <w:p w14:paraId="71B18112" w14:textId="77777777" w:rsidR="00215C38" w:rsidRPr="00D65C3C" w:rsidRDefault="00215C38" w:rsidP="002A65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2348A69" w14:textId="43203253" w:rsidR="00E45237" w:rsidRPr="00D65C3C" w:rsidRDefault="00E02E0E" w:rsidP="002A651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  <w:r w:rsidR="002A651C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="00E45237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ВЫРУБКИ</w:t>
      </w:r>
      <w:r w:rsidR="005F6469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НОСА)</w:t>
      </w:r>
      <w:r w:rsidR="00E45237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494C75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</w:p>
    <w:p w14:paraId="74AEB5E2" w14:textId="1159059B" w:rsidR="00E45237" w:rsidRPr="00D65C3C" w:rsidRDefault="00E45237" w:rsidP="002A65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D8493D6" w14:textId="58A08C3F" w:rsidR="00E45237" w:rsidRPr="00D65C3C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</w:t>
      </w:r>
      <w:r w:rsidR="002A651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gramStart"/>
      <w:r w:rsidR="00D80F4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7259DD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D80F4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27C6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D80F4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D64DE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гинского сельсовета</w:t>
      </w:r>
      <w:r w:rsidR="00D80F4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20360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80F4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 также земельных участках, расположенных на территории </w:t>
      </w:r>
      <w:r w:rsidR="00D64DE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гинского сельсовета</w:t>
      </w:r>
      <w:r w:rsidR="00D80F4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государственная собственность на которые</w:t>
      </w:r>
      <w:r w:rsidR="0020360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80F4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разграничена, не входящих в государственный лесной фонд Российской Федерации, допускается только при наличии разрешения</w:t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D15091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D80F4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у</w:t>
      </w:r>
      <w:r w:rsidR="007259DD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D80F4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ыдаваемого администрацией </w:t>
      </w:r>
      <w:r w:rsidR="00D64DE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гинского сельсовета</w:t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ложение</w:t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1),</w:t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 исключением случаев, предусмотренных в п. </w:t>
      </w:r>
      <w:r w:rsidR="00C967AA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D80F4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 Положения.</w:t>
      </w:r>
      <w:proofErr w:type="gramEnd"/>
    </w:p>
    <w:p w14:paraId="122878F3" w14:textId="078583F9" w:rsidR="00E45237" w:rsidRPr="00D65C3C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</w:t>
      </w:r>
      <w:r w:rsidR="001723D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ешение на </w:t>
      </w:r>
      <w:r w:rsidR="009C066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у</w:t>
      </w:r>
      <w:r w:rsidR="009C066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</w:t>
      </w:r>
      <w:r w:rsidR="00EF353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ебуется и компенсационная </w:t>
      </w:r>
      <w:r w:rsidR="009B1B8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="009C066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вносится в следующих случаях</w:t>
      </w:r>
      <w:r w:rsidR="0065094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14:paraId="35B4ADA9" w14:textId="12C74095" w:rsidR="00E45237" w:rsidRPr="00D65C3C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1.</w:t>
      </w:r>
      <w:r w:rsidR="001723D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рубке плодово-ягодных деревьев и кустов на земельных участках</w:t>
      </w:r>
      <w:r w:rsidR="0065094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 категории земель для ведения личного подсобного хозяйства (ЛПХ) собственниками (арендаторами)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6F770CC0" w14:textId="5C9266EA" w:rsidR="00E45237" w:rsidRPr="00D65C3C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2.</w:t>
      </w:r>
      <w:r w:rsidR="001723D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ях срочной необходимости при ликвидации аварий</w:t>
      </w:r>
      <w:r w:rsidR="001723D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следствий стихийных бедствий при наличии решения комиссии</w:t>
      </w:r>
      <w:r w:rsidR="001723D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чрезвычайным ситуациям</w:t>
      </w:r>
      <w:r w:rsidR="001723D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45311238" w14:textId="00119CF0" w:rsidR="00E45237" w:rsidRPr="00D65C3C" w:rsidRDefault="00E02E0E" w:rsidP="00494C7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</w:t>
      </w:r>
      <w:r w:rsidR="001723D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D44E8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94C7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выполнении требований настоящего Положения разреш</w:t>
      </w:r>
      <w:r w:rsidR="00D951E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ется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лучаях:</w:t>
      </w:r>
    </w:p>
    <w:p w14:paraId="0694BA8D" w14:textId="446347E0" w:rsidR="00E45237" w:rsidRPr="00D65C3C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1.</w:t>
      </w:r>
      <w:r w:rsidR="001723D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C605D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ализации проектов </w:t>
      </w:r>
      <w:proofErr w:type="spellStart"/>
      <w:r w:rsidR="00C605D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льтуртехнических</w:t>
      </w:r>
      <w:proofErr w:type="spellEnd"/>
      <w:r w:rsidR="00C605D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роприятий</w:t>
      </w:r>
      <w:r w:rsidR="00C605D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о восстановлению земель сельскохозяйственного назначения, утвержденных в установленном порядке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12C55C49" w14:textId="56DB1A83" w:rsidR="00E45237" w:rsidRPr="00D65C3C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2.</w:t>
      </w:r>
      <w:r w:rsidR="001723D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3C6DE0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 санитарных рубок и реконструкции зеленых насаждений</w:t>
      </w:r>
      <w:r w:rsidR="00F765E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387224AD" w14:textId="22E9A0B0" w:rsidR="00E45237" w:rsidRPr="00D65C3C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3.</w:t>
      </w:r>
      <w:r w:rsidR="001723D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заключению органов Роспотребнадзора в случае нарушения норм санитарно-эпидемиологического благополучия населения;</w:t>
      </w:r>
    </w:p>
    <w:p w14:paraId="0DF5D79E" w14:textId="3A880504" w:rsidR="00E45237" w:rsidRPr="00D65C3C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4.</w:t>
      </w:r>
      <w:r w:rsidR="001723D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преждения аварийных и чрезвычайных ситуаций,</w:t>
      </w:r>
      <w:r w:rsidR="001723D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ом числе при проведении ремонта подземных коммуникаций и капитальных инженерных сооружений</w:t>
      </w:r>
      <w:r w:rsidR="001723D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5A2243B" w14:textId="50C0FF04" w:rsidR="003E1D46" w:rsidRPr="00D65C3C" w:rsidRDefault="00E65320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5. </w:t>
      </w:r>
      <w:r w:rsidR="003E1D46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уществлении градостроительной деятельности в целях:</w:t>
      </w:r>
    </w:p>
    <w:p w14:paraId="2854BDDB" w14:textId="2D798F45" w:rsidR="003E1D46" w:rsidRPr="00D65C3C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строительства новых объектов жилищного назначения, промышленных и общественных зданий, линейных объектов;</w:t>
      </w:r>
    </w:p>
    <w:p w14:paraId="56044CE7" w14:textId="059865CA" w:rsidR="003E1D46" w:rsidRPr="00D65C3C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реконструкции существующих объектов различного функционального назначения;</w:t>
      </w:r>
    </w:p>
    <w:p w14:paraId="7E072BA8" w14:textId="1A990834" w:rsidR="003E1D46" w:rsidRPr="00D65C3C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производства плановых работ по прокладке (перекладке) инженерных коммуникаций, линейных объектов;</w:t>
      </w:r>
    </w:p>
    <w:p w14:paraId="0F353995" w14:textId="456ABD0B" w:rsidR="00E65320" w:rsidRPr="00D65C3C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иной деятельности, предусматривающей производство земляных работ на территориях, занятых зелеными насаждениями;</w:t>
      </w:r>
    </w:p>
    <w:p w14:paraId="2AE322FE" w14:textId="0503E4D6" w:rsidR="003E1D46" w:rsidRPr="00D65C3C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6. Для выполнения работ по геологическому изучению недр, разработки месторождений полезных ископаемых</w:t>
      </w:r>
      <w:r w:rsidR="00F76A3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2B5D88EA" w14:textId="56F3D1E4" w:rsidR="00E45237" w:rsidRPr="00D65C3C" w:rsidRDefault="00E02E0E" w:rsidP="00910EB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4.</w:t>
      </w:r>
      <w:r w:rsidR="001723D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F110E9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анием для производства вырубки (сноса) зеленых насаждений является </w:t>
      </w:r>
      <w:r w:rsidR="00910EB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ешение, утвержденное 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</w:t>
      </w:r>
      <w:r w:rsidR="00910EB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64DE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гинского сельсовета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Срок</w:t>
      </w:r>
      <w:r w:rsidR="000A427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го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йствия составляет </w:t>
      </w:r>
      <w:r w:rsidR="0060660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0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ней со дня выдачи.</w:t>
      </w:r>
      <w:r w:rsidR="00910EB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</w:t>
      </w:r>
      <w:r w:rsidR="000A427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разрешение не будет использовано в срок по вине заявителя, произведенная оплата не возвращается. Заявитель имеет право повторно обратиться</w:t>
      </w:r>
      <w:r w:rsidR="00910EB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заявлением о выдаче нового разрешения, при этом компенсационн</w:t>
      </w:r>
      <w:r w:rsidR="009B1B8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B1B8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вырубку насаждений повторно</w:t>
      </w:r>
      <w:r w:rsidR="000A427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взыскивается.</w:t>
      </w:r>
    </w:p>
    <w:p w14:paraId="1C46018D" w14:textId="0129D7AB" w:rsidR="00A352D0" w:rsidRPr="00D65C3C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5.</w:t>
      </w:r>
      <w:r w:rsidR="001723D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олучения разрешения на </w:t>
      </w:r>
      <w:r w:rsidR="0044708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у</w:t>
      </w:r>
      <w:r w:rsidR="0044708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заявитель подает заявление на </w:t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имя главы </w:t>
      </w:r>
      <w:r w:rsidR="00D64DE2" w:rsidRPr="00D65C3C">
        <w:rPr>
          <w:rFonts w:ascii="Arial" w:eastAsia="Times New Roman" w:hAnsi="Arial" w:cs="Arial"/>
          <w:sz w:val="24"/>
          <w:szCs w:val="24"/>
          <w:lang w:eastAsia="ru-RU"/>
        </w:rPr>
        <w:t>Вагинского сельсовета</w:t>
      </w:r>
      <w:r w:rsidR="0044708E" w:rsidRPr="00D65C3C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исьменной форме с указанием причины вырубки</w:t>
      </w:r>
      <w:r w:rsidR="005F6469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5F6469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ложение № 2).</w:t>
      </w:r>
      <w:r w:rsidR="005F6469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заявлению прилагается схема </w:t>
      </w:r>
      <w:r w:rsidR="00DD2189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щения земельного 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5F6469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2189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дастровом плане территории</w:t>
      </w:r>
      <w:r w:rsidR="00A352D0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E5A3B8B" w14:textId="6287B59D" w:rsidR="00E45237" w:rsidRPr="00D65C3C" w:rsidRDefault="00A352D0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.5.1. В течени</w:t>
      </w:r>
      <w:proofErr w:type="gramStart"/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proofErr w:type="gramEnd"/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0 суток с даты подачи заявления составляется комиссионный </w:t>
      </w:r>
      <w:r w:rsidR="00DD2189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 натурного обследования земельного участка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 котором отображаются </w:t>
      </w:r>
      <w:r w:rsidR="00DD2189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</w:t>
      </w:r>
      <w:r w:rsidR="0044708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2189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количестве,</w:t>
      </w:r>
      <w:r w:rsidR="00F233A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ъеме,</w:t>
      </w:r>
      <w:r w:rsidR="00DD2189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идах и состоянии зеленых насаждений, вырубку</w:t>
      </w:r>
      <w:r w:rsidR="00F233A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DD2189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ых планируется произвести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готовится разрешение (отказ в выдаче разрешения)</w:t>
      </w:r>
      <w:r w:rsidR="009625C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вырубку (снос) зеленых насаждений.</w:t>
      </w:r>
    </w:p>
    <w:p w14:paraId="26AB28BA" w14:textId="6FAF9876" w:rsidR="00E45237" w:rsidRPr="00D65C3C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.</w:t>
      </w:r>
      <w:r w:rsidR="001723D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осуществления вырубки</w:t>
      </w:r>
      <w:r w:rsidR="0046553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вязанной с проведением строительных и иных работ, заявка принимается к рассмотрению только</w:t>
      </w:r>
      <w:r w:rsidR="001723D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приложением следующих документов:</w:t>
      </w:r>
    </w:p>
    <w:p w14:paraId="0F462A43" w14:textId="2947D465" w:rsidR="00E45237" w:rsidRPr="00D65C3C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.1.</w:t>
      </w:r>
      <w:r w:rsidR="001723D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3E131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ии постановления о предоставлении заявителю земельного участка, на котором предполагается проведение указанных работ,</w:t>
      </w:r>
      <w:r w:rsidR="003E131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="003E131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 ним)</w:t>
      </w:r>
      <w:r w:rsidR="001723D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11CFF2C8" w14:textId="37F9DE8A" w:rsidR="00E45237" w:rsidRPr="00D65C3C" w:rsidRDefault="00E02E0E" w:rsidP="001315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7.</w:t>
      </w:r>
      <w:r w:rsidR="001723D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017E1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анием для принятия решения об отказе в выдаче </w:t>
      </w:r>
      <w:r w:rsidR="00676304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="00017E1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зрешения явля</w:t>
      </w:r>
      <w:r w:rsidR="0015006D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017E1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ся</w:t>
      </w:r>
      <w:r w:rsidR="0015006D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представлен</w:t>
      </w:r>
      <w:r w:rsidR="00676304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е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</w:t>
      </w:r>
      <w:r w:rsidR="00676304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 заявителем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редусмотренные пунктами </w:t>
      </w:r>
      <w:r w:rsidR="00AA587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5, </w:t>
      </w:r>
      <w:r w:rsidR="00AA587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</w:t>
      </w:r>
      <w:r w:rsidR="00AA587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Положения</w:t>
      </w:r>
      <w:r w:rsidR="0044692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отсутствие у заявителя прав на земельный участок, на котором планируется </w:t>
      </w:r>
      <w:r w:rsidR="00D44E8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44692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а (снос) зеленых насаждений</w:t>
      </w:r>
      <w:r w:rsidR="0015006D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6B7A2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B7A22" w:rsidRPr="00D65C3C">
        <w:rPr>
          <w:rFonts w:ascii="Arial" w:eastAsia="Times New Roman" w:hAnsi="Arial" w:cs="Arial"/>
          <w:sz w:val="24"/>
          <w:szCs w:val="24"/>
          <w:lang w:eastAsia="ru-RU"/>
        </w:rPr>
        <w:t>Мотивированный отказ в выдаче разрешения направляется заявителю в простой письменной форме.</w:t>
      </w:r>
    </w:p>
    <w:p w14:paraId="71A19D19" w14:textId="36257A58" w:rsidR="00E45237" w:rsidRPr="00D65C3C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8.</w:t>
      </w:r>
      <w:r w:rsidR="00C6455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gramStart"/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 принятием решения о разрешении (</w:t>
      </w:r>
      <w:r w:rsidR="00840D7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те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вырубки </w:t>
      </w:r>
      <w:r w:rsidR="005F6469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сноса) </w:t>
      </w:r>
      <w:r w:rsidR="002D706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ем за свой счет 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ится обследование участка с участием специалистов организации, имеющей право на натурное обследование</w:t>
      </w:r>
      <w:r w:rsidR="002D706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92D61" w:rsidRPr="00D65C3C">
        <w:rPr>
          <w:rFonts w:ascii="Arial" w:eastAsia="Times New Roman" w:hAnsi="Arial" w:cs="Arial"/>
          <w:sz w:val="24"/>
          <w:szCs w:val="24"/>
          <w:lang w:eastAsia="ru-RU"/>
        </w:rPr>
        <w:t>(как частных,</w:t>
      </w:r>
      <w:r w:rsidR="002D7063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2D61" w:rsidRPr="00D65C3C">
        <w:rPr>
          <w:rFonts w:ascii="Arial" w:eastAsia="Times New Roman" w:hAnsi="Arial" w:cs="Arial"/>
          <w:sz w:val="24"/>
          <w:szCs w:val="24"/>
          <w:lang w:eastAsia="ru-RU"/>
        </w:rPr>
        <w:t>так и территориальных организаций лесного хозяйства)</w:t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ей администрации района и администрации поселения,</w:t>
      </w:r>
      <w:r w:rsidR="002D706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границах которого расположен земельный участок, с составлением акта обследования вырубаемой растительности (Приложение № 3).</w:t>
      </w:r>
      <w:proofErr w:type="gramEnd"/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акте указываются породный состав</w:t>
      </w:r>
      <w:r w:rsidR="007254E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диаметры вырубаемых деревьев, число кустов возраста более 5 лет, объем деловой и прочей древесины на корню.</w:t>
      </w:r>
    </w:p>
    <w:p w14:paraId="6014BBFF" w14:textId="40CA29F1" w:rsidR="00E45237" w:rsidRPr="00D65C3C" w:rsidRDefault="00E02E0E" w:rsidP="00635F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9.</w:t>
      </w:r>
      <w:r w:rsidR="00C6455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ециалисты, составляющие </w:t>
      </w:r>
      <w:r w:rsidR="00635F69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кт обследования зеленых насаждений на земельных участках, находящихся в ведении </w:t>
      </w:r>
      <w:r w:rsidR="00D64DE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гинского сельсовета</w:t>
      </w:r>
      <w:r w:rsidR="00E45237" w:rsidRPr="00D65C3C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, 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сут ответственность за </w:t>
      </w:r>
      <w:r w:rsidR="004067A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основанность и достоверность</w:t>
      </w:r>
      <w:r w:rsidR="00BC4C0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едусмотренную действующим законодательством.</w:t>
      </w:r>
    </w:p>
    <w:p w14:paraId="167CFF7B" w14:textId="453208D0" w:rsidR="00E45237" w:rsidRPr="00D65C3C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0.</w:t>
      </w:r>
      <w:r w:rsidR="00C6455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вырубка</w:t>
      </w:r>
      <w:r w:rsidR="00D44E8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азрешение на которую испрашивается заявителем, затрагивает интересы других физических</w:t>
      </w:r>
      <w:r w:rsidR="00D44E8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юридических лиц, заявитель обязан получить письменное согласие</w:t>
      </w:r>
      <w:r w:rsidR="00D44E8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отзыв заинтересованных лиц.</w:t>
      </w:r>
    </w:p>
    <w:p w14:paraId="5461BCFE" w14:textId="0D02E4F2" w:rsidR="00E45237" w:rsidRPr="00D65C3C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1.</w:t>
      </w:r>
      <w:r w:rsidR="00C6455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олучения разрешения на проведение </w:t>
      </w:r>
      <w:r w:rsidR="005F6469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и</w:t>
      </w:r>
      <w:r w:rsidR="005F6469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ь обязан внести компенсационн</w:t>
      </w:r>
      <w:r w:rsidR="009B1B8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ю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B1B8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экологический ущерб району, нанесенный вырубкой</w:t>
      </w:r>
      <w:r w:rsidR="009B1B8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ом)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, за исключением случаев предусмотренных пунктом </w:t>
      </w:r>
      <w:r w:rsidR="00E133C4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</w:t>
      </w:r>
      <w:r w:rsidR="006B7A2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ложения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449C35AA" w14:textId="6BFD04A6" w:rsidR="00E45237" w:rsidRPr="00D65C3C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>.12.</w:t>
      </w:r>
      <w:r w:rsidR="00C6455F" w:rsidRPr="00D65C3C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Расчет размера компенсационной </w:t>
      </w:r>
      <w:r w:rsidR="00A961AD" w:rsidRPr="00D65C3C">
        <w:rPr>
          <w:rFonts w:ascii="Arial" w:eastAsia="Times New Roman" w:hAnsi="Arial" w:cs="Arial"/>
          <w:sz w:val="24"/>
          <w:szCs w:val="24"/>
          <w:lang w:eastAsia="ru-RU"/>
        </w:rPr>
        <w:t>стоимости</w:t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 за выдачу разрешения</w:t>
      </w:r>
      <w:r w:rsidR="00C6455F" w:rsidRPr="00D65C3C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9B1B8E" w:rsidRPr="00D65C3C">
        <w:rPr>
          <w:rFonts w:ascii="Arial" w:eastAsia="Times New Roman" w:hAnsi="Arial" w:cs="Arial"/>
          <w:sz w:val="24"/>
          <w:szCs w:val="24"/>
          <w:lang w:eastAsia="ru-RU"/>
        </w:rPr>
        <w:t>вы</w:t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>рубку</w:t>
      </w:r>
      <w:r w:rsidR="009B1B8E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 (снос)</w:t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D41CD" w:rsidRPr="00D65C3C">
        <w:rPr>
          <w:rFonts w:ascii="Arial" w:eastAsia="Times New Roman" w:hAnsi="Arial" w:cs="Arial"/>
          <w:sz w:val="24"/>
          <w:szCs w:val="24"/>
          <w:lang w:eastAsia="ru-RU"/>
        </w:rPr>
        <w:t>зеленых насаждений</w:t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 производится </w:t>
      </w:r>
      <w:r w:rsidR="007F4F6A" w:rsidRPr="00D65C3C">
        <w:rPr>
          <w:rFonts w:ascii="Arial" w:eastAsia="Times New Roman" w:hAnsi="Arial" w:cs="Arial"/>
          <w:sz w:val="24"/>
          <w:szCs w:val="24"/>
          <w:lang w:eastAsia="ru-RU"/>
        </w:rPr>
        <w:t>органом,</w:t>
      </w:r>
      <w:r w:rsidR="0015006D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ющим муниципальный земельный контроль на территории </w:t>
      </w:r>
      <w:r w:rsidR="00D64DE2" w:rsidRPr="00D65C3C">
        <w:rPr>
          <w:rFonts w:ascii="Arial" w:eastAsia="Times New Roman" w:hAnsi="Arial" w:cs="Arial"/>
          <w:sz w:val="24"/>
          <w:szCs w:val="24"/>
          <w:lang w:eastAsia="ru-RU"/>
        </w:rPr>
        <w:t>Вагинского сельсовета</w:t>
      </w:r>
      <w:r w:rsidR="007F4F6A" w:rsidRPr="00D65C3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5006D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>в соответствии</w:t>
      </w:r>
      <w:r w:rsidR="00FA1755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 с методик</w:t>
      </w:r>
      <w:r w:rsidR="00B64A50" w:rsidRPr="00D65C3C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7F4F6A" w:rsidRPr="00D65C3C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FA1755" w:rsidRPr="00D65C3C">
        <w:rPr>
          <w:rFonts w:ascii="Arial" w:eastAsia="Times New Roman" w:hAnsi="Arial" w:cs="Arial"/>
          <w:sz w:val="24"/>
          <w:szCs w:val="24"/>
          <w:lang w:eastAsia="ru-RU"/>
        </w:rPr>
        <w:t>и ставками, установленными настоящ</w:t>
      </w:r>
      <w:r w:rsidR="007F4F6A" w:rsidRPr="00D65C3C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="00FA1755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4F6A" w:rsidRPr="00D65C3C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FA1755" w:rsidRPr="00D65C3C">
        <w:rPr>
          <w:rFonts w:ascii="Arial" w:eastAsia="Times New Roman" w:hAnsi="Arial" w:cs="Arial"/>
          <w:sz w:val="24"/>
          <w:szCs w:val="24"/>
          <w:lang w:eastAsia="ru-RU"/>
        </w:rPr>
        <w:t>оложени</w:t>
      </w:r>
      <w:r w:rsidR="007F4F6A" w:rsidRPr="00D65C3C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FA1755" w:rsidRPr="00D65C3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7C388FC" w14:textId="0C39BF3C" w:rsidR="00E45237" w:rsidRPr="00D65C3C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3.</w:t>
      </w:r>
      <w:r w:rsidR="00C6455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а от указанного платежа направляются в  бюджет</w:t>
      </w:r>
      <w:r w:rsidR="00401D4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агинского сельсовета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размере 100%.</w:t>
      </w:r>
    </w:p>
    <w:p w14:paraId="636AF74C" w14:textId="58E929F9" w:rsidR="00E45237" w:rsidRPr="00D65C3C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C6455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D44E8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E445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наличии разрешения</w:t>
      </w:r>
      <w:r w:rsidR="005E445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рубку может осуществляться без внесения компенсационной </w:t>
      </w:r>
      <w:r w:rsidR="00A961AD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и</w:t>
      </w:r>
      <w:r w:rsidR="005E445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едующих случаях:</w:t>
      </w:r>
    </w:p>
    <w:p w14:paraId="5FFD1B28" w14:textId="09B790D2" w:rsidR="00E45237" w:rsidRPr="00D65C3C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ырубке </w:t>
      </w:r>
      <w:r w:rsidR="005E445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е) зеленых насаждений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лучае предупреждения или ликвидации аварийных и чрезвычайных ситуаций;</w:t>
      </w:r>
    </w:p>
    <w:p w14:paraId="0C07C86B" w14:textId="33276F72" w:rsidR="00E45237" w:rsidRPr="00D65C3C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ырубке </w:t>
      </w:r>
      <w:r w:rsidR="005E445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е) зеленых насаждений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Роспотребнадзора;</w:t>
      </w:r>
    </w:p>
    <w:p w14:paraId="21A06027" w14:textId="11F67D4D" w:rsidR="00E45237" w:rsidRPr="00D65C3C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рубке</w:t>
      </w:r>
      <w:r w:rsidR="005E445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ухостоя, аварийных деревьев</w:t>
      </w:r>
      <w:r w:rsidR="005E445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кустарников;</w:t>
      </w:r>
    </w:p>
    <w:p w14:paraId="20958340" w14:textId="4E2BF8F1" w:rsidR="00E45237" w:rsidRPr="00D65C3C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рубке</w:t>
      </w:r>
      <w:r w:rsidR="005E445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E445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оизрастающих</w:t>
      </w:r>
      <w:r w:rsidR="00C6455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хранных зонах инженерных сетей и коммуникаций;</w:t>
      </w:r>
    </w:p>
    <w:p w14:paraId="22D8E1E1" w14:textId="1ABE7B26" w:rsidR="00E45237" w:rsidRPr="00D65C3C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14:paraId="755E2DFB" w14:textId="754D66F7" w:rsidR="00E45237" w:rsidRPr="00D65C3C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5.</w:t>
      </w:r>
      <w:r w:rsidR="00C6455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D44E8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производится силами</w:t>
      </w:r>
      <w:r w:rsidR="00D44E8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за счет заявителя.</w:t>
      </w:r>
    </w:p>
    <w:p w14:paraId="3916EDB2" w14:textId="11D1BA82" w:rsidR="00E45237" w:rsidRPr="00D65C3C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>.16.</w:t>
      </w:r>
      <w:r w:rsidR="00C6455F" w:rsidRPr="00D65C3C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D62B4B" w:rsidRPr="00D65C3C">
        <w:rPr>
          <w:rFonts w:ascii="Arial" w:eastAsia="Times New Roman" w:hAnsi="Arial" w:cs="Arial"/>
          <w:sz w:val="24"/>
          <w:szCs w:val="24"/>
          <w:lang w:eastAsia="ru-RU"/>
        </w:rPr>
        <w:t>Вырубкой (сносом)</w:t>
      </w:r>
      <w:r w:rsidR="00EE3243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>зеленых насаждений</w:t>
      </w:r>
      <w:r w:rsidR="00EE3243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>признаются</w:t>
      </w:r>
      <w:r w:rsidR="00D62B4B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 в том числе</w:t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3FA994B7" w14:textId="73556813" w:rsidR="00E45237" w:rsidRPr="00D65C3C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>.16.1.</w:t>
      </w:r>
      <w:r w:rsidR="00C6455F" w:rsidRPr="00D65C3C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>Вырубка</w:t>
      </w:r>
      <w:r w:rsidR="00D44E85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 (снос)</w:t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05C9" w:rsidRPr="00D65C3C">
        <w:rPr>
          <w:rFonts w:ascii="Arial" w:eastAsia="Times New Roman" w:hAnsi="Arial" w:cs="Arial"/>
          <w:sz w:val="24"/>
          <w:szCs w:val="24"/>
          <w:lang w:eastAsia="ru-RU"/>
        </w:rPr>
        <w:t>зеленых насаждений</w:t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 без разрешения</w:t>
      </w:r>
      <w:r w:rsidR="00C6455F" w:rsidRPr="00D65C3C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или </w:t>
      </w:r>
      <w:r w:rsidR="009973E2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с нарушением условий </w:t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>разрешени</w:t>
      </w:r>
      <w:r w:rsidR="009973E2" w:rsidRPr="00D65C3C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67BAFC28" w14:textId="53CC8F67" w:rsidR="00E45237" w:rsidRPr="00D65C3C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>.16.2.</w:t>
      </w:r>
      <w:r w:rsidR="00C6455F" w:rsidRPr="00D65C3C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>Уничтожение или повреждение деревьев и кустарников</w:t>
      </w:r>
      <w:r w:rsidR="00C6455F" w:rsidRPr="00D65C3C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>в результате поджога;</w:t>
      </w:r>
    </w:p>
    <w:p w14:paraId="0B6875E8" w14:textId="23F3D493" w:rsidR="00E45237" w:rsidRPr="00D65C3C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>.16.3.</w:t>
      </w:r>
      <w:r w:rsidR="00C6455F" w:rsidRPr="00D65C3C">
        <w:rPr>
          <w:rFonts w:ascii="Arial" w:eastAsia="Times New Roman" w:hAnsi="Arial" w:cs="Arial"/>
          <w:sz w:val="24"/>
          <w:szCs w:val="24"/>
          <w:lang w:eastAsia="ru-RU"/>
        </w:rPr>
        <w:t> </w:t>
      </w:r>
      <w:proofErr w:type="spellStart"/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>Окольцовка</w:t>
      </w:r>
      <w:proofErr w:type="spellEnd"/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 ствола или подсечка;</w:t>
      </w:r>
    </w:p>
    <w:p w14:paraId="672348E0" w14:textId="7EABED9D" w:rsidR="00E45237" w:rsidRPr="00D65C3C" w:rsidRDefault="00E02E0E" w:rsidP="007C495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>.16.4.</w:t>
      </w:r>
      <w:r w:rsidR="00C6455F" w:rsidRPr="00D65C3C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>Повреждение растущих деревьев и кустарников до степени прекращения роста</w:t>
      </w:r>
      <w:r w:rsidR="007C4951" w:rsidRPr="00D65C3C">
        <w:rPr>
          <w:rFonts w:ascii="Arial" w:eastAsia="Times New Roman" w:hAnsi="Arial" w:cs="Arial"/>
          <w:sz w:val="24"/>
          <w:szCs w:val="24"/>
          <w:lang w:eastAsia="ru-RU"/>
        </w:rPr>
        <w:t>, в том числе</w:t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 сточными водами, химическими веществами, отходами;</w:t>
      </w:r>
    </w:p>
    <w:p w14:paraId="2355559A" w14:textId="19133938" w:rsidR="00E45237" w:rsidRPr="00D65C3C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>.16.</w:t>
      </w:r>
      <w:r w:rsidR="007C4951" w:rsidRPr="00D65C3C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6455F" w:rsidRPr="00D65C3C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>Прочие повреждения растущих деревьев и кустарников.</w:t>
      </w:r>
    </w:p>
    <w:p w14:paraId="1BC1CD10" w14:textId="38A983B4" w:rsidR="00E45237" w:rsidRPr="00D65C3C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7.</w:t>
      </w:r>
      <w:r w:rsidR="00C6455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4D7B3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ксация последствий вырубки (сноса) зеленых насаждений осуществляется путем составления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кта освидетельствования</w:t>
      </w:r>
      <w:r w:rsidR="004D7B3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>Приложение № 4).</w:t>
      </w:r>
    </w:p>
    <w:p w14:paraId="74E4A9AA" w14:textId="1A866AD1" w:rsidR="00E45237" w:rsidRPr="00D65C3C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>.18.</w:t>
      </w:r>
      <w:r w:rsidR="00C6455F" w:rsidRPr="00D65C3C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Расчет размера компенсационной </w:t>
      </w:r>
      <w:r w:rsidR="00A961AD" w:rsidRPr="00D65C3C">
        <w:rPr>
          <w:rFonts w:ascii="Arial" w:eastAsia="Times New Roman" w:hAnsi="Arial" w:cs="Arial"/>
          <w:sz w:val="24"/>
          <w:szCs w:val="24"/>
          <w:lang w:eastAsia="ru-RU"/>
        </w:rPr>
        <w:t>стоимости</w:t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 за </w:t>
      </w:r>
      <w:r w:rsidR="00415C70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вырубку (снос) </w:t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>зеленых насаждений без разрешительных документов</w:t>
      </w:r>
      <w:r w:rsidR="008D4B6A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 (ущерба)</w:t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0E2D" w:rsidRPr="00D65C3C">
        <w:rPr>
          <w:rFonts w:ascii="Arial" w:eastAsia="Times New Roman" w:hAnsi="Arial" w:cs="Arial"/>
          <w:sz w:val="24"/>
          <w:szCs w:val="24"/>
          <w:lang w:eastAsia="ru-RU"/>
        </w:rPr>
        <w:t>производится органом, осуществляющим муниципальный земельный контроль</w:t>
      </w:r>
      <w:r w:rsidR="00660E2D" w:rsidRPr="00D65C3C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на территории </w:t>
      </w:r>
      <w:r w:rsidR="00401D42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 Вагинского сельсовета</w:t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</w:t>
      </w:r>
      <w:r w:rsidR="00660E2D" w:rsidRPr="00D65C3C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FB3010" w:rsidRPr="00D65C3C">
        <w:rPr>
          <w:rFonts w:ascii="Arial" w:eastAsia="Times New Roman" w:hAnsi="Arial" w:cs="Arial"/>
          <w:sz w:val="24"/>
          <w:szCs w:val="24"/>
          <w:lang w:eastAsia="ru-RU"/>
        </w:rPr>
        <w:t>с методик</w:t>
      </w:r>
      <w:r w:rsidR="00B64A50" w:rsidRPr="00D65C3C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7F4F6A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3010" w:rsidRPr="00D65C3C">
        <w:rPr>
          <w:rFonts w:ascii="Arial" w:eastAsia="Times New Roman" w:hAnsi="Arial" w:cs="Arial"/>
          <w:sz w:val="24"/>
          <w:szCs w:val="24"/>
          <w:lang w:eastAsia="ru-RU"/>
        </w:rPr>
        <w:t>и ставками, установленными настоящ</w:t>
      </w:r>
      <w:r w:rsidR="007F4F6A" w:rsidRPr="00D65C3C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="00FB3010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4F6A" w:rsidRPr="00D65C3C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FB3010" w:rsidRPr="00D65C3C">
        <w:rPr>
          <w:rFonts w:ascii="Arial" w:eastAsia="Times New Roman" w:hAnsi="Arial" w:cs="Arial"/>
          <w:sz w:val="24"/>
          <w:szCs w:val="24"/>
          <w:lang w:eastAsia="ru-RU"/>
        </w:rPr>
        <w:t>оложени</w:t>
      </w:r>
      <w:r w:rsidR="007F4F6A" w:rsidRPr="00D65C3C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FB3010" w:rsidRPr="00D65C3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34DCA36" w14:textId="1AD7E161" w:rsidR="00E45237" w:rsidRPr="00D65C3C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9.</w:t>
      </w:r>
      <w:r w:rsidR="00C6455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настоящих правил обязательно для всех граждан, организаций независимо от форм собственности</w:t>
      </w:r>
      <w:r w:rsidR="00C6455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5A531903" w14:textId="11B328E6" w:rsidR="00E45237" w:rsidRPr="00D65C3C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 </w:t>
      </w:r>
      <w:r w:rsidR="00B4563D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 (снос)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4563D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 без разрешительных документов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лежит административной</w:t>
      </w:r>
      <w:r w:rsidR="00B04336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уголовной</w:t>
      </w:r>
      <w:r w:rsidR="0011292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сти</w:t>
      </w:r>
      <w:r w:rsidR="00B4563D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законодательством Российской Федерации</w:t>
      </w:r>
      <w:r w:rsidR="006C6C0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6A91E06D" w14:textId="77777777" w:rsidR="00E34588" w:rsidRPr="00D65C3C" w:rsidRDefault="00E34588" w:rsidP="00E345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95BA83C" w14:textId="1640C632" w:rsidR="00E34588" w:rsidRPr="00D65C3C" w:rsidRDefault="00E34588" w:rsidP="00E3458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4. МЕТОДИКА </w:t>
      </w:r>
      <w:r w:rsidR="00415C70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АСЧЕТА РАЗМЕРА КОМПЕНСАЦИОННОЙ </w:t>
      </w:r>
      <w:r w:rsidR="00A961AD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ОИМОСТИ</w:t>
      </w:r>
      <w:r w:rsidR="00415C70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ЗА ВЫРУБКУ (СНОС) ЗЕЛЕНЫХ НАСАЖДЕНИЙ</w:t>
      </w:r>
    </w:p>
    <w:p w14:paraId="4C52028D" w14:textId="77777777" w:rsidR="00E34588" w:rsidRPr="00D65C3C" w:rsidRDefault="00E34588" w:rsidP="00E345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793E352" w14:textId="67448BDC" w:rsidR="00CE5B9E" w:rsidRPr="00D65C3C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. Настоящая методика устанавливает порядок определения размера </w:t>
      </w:r>
      <w:r w:rsidR="00F44A26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пенсационной </w:t>
      </w:r>
      <w:r w:rsidR="00A961AD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и</w:t>
      </w:r>
      <w:r w:rsidR="00F44A26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вырубку (снос) зеленых насаждений, а также </w:t>
      </w:r>
      <w:r w:rsidR="00A14C9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р компенсационной </w:t>
      </w:r>
      <w:r w:rsidR="00A961AD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и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F44A26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вырубку (снос) зеленых насаждений</w:t>
      </w:r>
      <w:r w:rsidR="009B1B8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F44A26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ез разрешительных документов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8D4B6A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щерба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14:paraId="0A71B5FF" w14:textId="5098DBF1" w:rsidR="00E34588" w:rsidRPr="00D65C3C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2. Объем </w:t>
      </w:r>
      <w:r w:rsidR="00CB506D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ленных (снесенных)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44A26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ределяется путем сплошного перечета по породам</w:t>
      </w:r>
      <w:r w:rsidR="00AC0410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09A51588" w14:textId="4E90629C" w:rsidR="00E34588" w:rsidRPr="00D65C3C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определения объема </w:t>
      </w:r>
      <w:r w:rsidR="00EE3E1A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рубленного (снесенного)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</w:t>
      </w:r>
      <w:proofErr w:type="gramStart"/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месте</w:t>
      </w:r>
      <w:proofErr w:type="gramEnd"/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пила, которое принимается за диаметр ствола на высоте 1,3 метра.</w:t>
      </w:r>
    </w:p>
    <w:p w14:paraId="575513DD" w14:textId="2FB81139" w:rsidR="00E34588" w:rsidRPr="00D65C3C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Объем </w:t>
      </w:r>
      <w:r w:rsidR="00EE3E1A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ленных (снесенных)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ревьев</w:t>
      </w:r>
      <w:r w:rsidR="00EE3E1A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</w:t>
      </w:r>
      <w:proofErr w:type="gramStart"/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блицах</w:t>
      </w:r>
      <w:proofErr w:type="gramEnd"/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анных по первому разряду высот в коре при определении указанного объема используются сортиментные таблицы, применяемые</w:t>
      </w:r>
      <w:r w:rsidR="00530C31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убъекте Российской Федерации по наивысшему в указанных таблицах разряду высот в коре.</w:t>
      </w:r>
    </w:p>
    <w:p w14:paraId="4673DEB9" w14:textId="5DD64FE5" w:rsidR="00E34588" w:rsidRPr="00D65C3C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530C31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При исчислении </w:t>
      </w:r>
      <w:r w:rsidR="00530C31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щерба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деление </w:t>
      </w:r>
      <w:r w:rsidR="00530C31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376B8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деловую и дровяную </w:t>
      </w:r>
      <w:r w:rsidR="00376B8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ревесину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14:paraId="180F0BB5" w14:textId="1F7424DB" w:rsidR="00E34588" w:rsidRPr="00D65C3C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530C31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Размер </w:t>
      </w:r>
      <w:r w:rsidR="004C032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нсационной стоимости и ущерба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длежащего возмещению, определяется</w:t>
      </w:r>
      <w:r w:rsidR="004C032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точностью до 1 рубля.</w:t>
      </w:r>
    </w:p>
    <w:p w14:paraId="45755114" w14:textId="551C07C4" w:rsidR="00E34588" w:rsidRPr="00D65C3C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530C31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Размер такс подлежит увеличению в </w:t>
      </w:r>
      <w:r w:rsidR="00F647D0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</w:t>
      </w:r>
      <w:r w:rsidR="00F647D0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определении размера </w:t>
      </w:r>
      <w:r w:rsidR="00743EA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щерба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ичиненного в связи с</w:t>
      </w:r>
      <w:r w:rsidR="00F647D0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</w:t>
      </w:r>
      <w:r w:rsidR="00B43D14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ырубкой (сносом) </w:t>
      </w:r>
      <w:r w:rsidR="00743EA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мыми</w:t>
      </w:r>
      <w:proofErr w:type="gramEnd"/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ноябре </w:t>
      </w:r>
      <w:r w:rsidR="00F647D0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нваре</w:t>
      </w:r>
      <w:r w:rsidR="004076B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зимний коэффициент)</w:t>
      </w:r>
      <w:r w:rsidR="00F647D0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AC2FCC8" w14:textId="05F1B50A" w:rsidR="0089204C" w:rsidRPr="00D65C3C" w:rsidRDefault="00F647D0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 </w:t>
      </w:r>
      <w:r w:rsidR="0089204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</w:t>
      </w:r>
      <w:r w:rsidR="00785429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89204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е</w:t>
      </w:r>
      <w:r w:rsidR="00785429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89204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85429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леных </w:t>
      </w:r>
      <w:r w:rsidR="0089204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 без разрешительных документов применять 100 кратную стоимость древесины хвойных пород диаметром от 12 см., деревьев лиственных пород диаметром от 16 см.</w:t>
      </w:r>
      <w:r w:rsidR="009D0CF6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89204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исчислять по ставкам за единицу объёма лесных ресурсов.</w:t>
      </w:r>
    </w:p>
    <w:p w14:paraId="77A078AB" w14:textId="44B0C2F3" w:rsidR="0089204C" w:rsidRPr="00D65C3C" w:rsidRDefault="0089204C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7. Применить корректирующие коэффициенты к ставкам:</w:t>
      </w:r>
    </w:p>
    <w:p w14:paraId="624242A9" w14:textId="77777777" w:rsidR="0089204C" w:rsidRPr="00D65C3C" w:rsidRDefault="0089204C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2022 год – коэффициент 2,62;</w:t>
      </w:r>
    </w:p>
    <w:p w14:paraId="2304480E" w14:textId="77777777" w:rsidR="0089204C" w:rsidRPr="00D65C3C" w:rsidRDefault="0089204C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2023 год – коэффициент 2,72;</w:t>
      </w:r>
    </w:p>
    <w:p w14:paraId="764D01D2" w14:textId="4C33B86C" w:rsidR="0089204C" w:rsidRPr="00D65C3C" w:rsidRDefault="0089204C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2024 год – коэффициент 2,82.</w:t>
      </w:r>
    </w:p>
    <w:p w14:paraId="7736E065" w14:textId="49C1B110" w:rsidR="009D0CF6" w:rsidRPr="00D65C3C" w:rsidRDefault="009D0CF6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8. При расчете компенсационной стоимости использовать формулу:</w:t>
      </w:r>
    </w:p>
    <w:p w14:paraId="5BE29236" w14:textId="3F0C0E2D" w:rsidR="009D0CF6" w:rsidRPr="00D65C3C" w:rsidRDefault="009D0CF6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С (компенсационная стоимость) =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</w:t>
      </w:r>
      <w:r w:rsidRPr="00D65C3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№ 5) * КК (корректирующий коэффициент)</w:t>
      </w:r>
    </w:p>
    <w:p w14:paraId="4C889BE7" w14:textId="77FF6ECB" w:rsidR="004076B8" w:rsidRPr="00D65C3C" w:rsidRDefault="004076B8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9. При расчете ущерба использовать формулу:</w:t>
      </w:r>
    </w:p>
    <w:p w14:paraId="10B69D43" w14:textId="57B9455A" w:rsidR="004076B8" w:rsidRPr="00D65C3C" w:rsidRDefault="004076B8" w:rsidP="004076B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С (компенсационная стоимость) =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</w:t>
      </w:r>
      <w:r w:rsidRPr="00D65C3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№ 5) * КК (корректирующий коэффициент) * ЗК (зимний коэффициент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ри наличии оснований) * 100 (</w:t>
      </w:r>
      <w:r w:rsidR="00127E7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условиях, указанных в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</w:t>
      </w:r>
      <w:r w:rsidR="00127E7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127E7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</w:t>
      </w:r>
      <w:proofErr w:type="gramEnd"/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я).</w:t>
      </w:r>
      <w:proofErr w:type="gramEnd"/>
    </w:p>
    <w:p w14:paraId="1D4A68FE" w14:textId="77777777" w:rsidR="004076B8" w:rsidRPr="00D65C3C" w:rsidRDefault="004076B8" w:rsidP="004076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9C187B4" w14:textId="1380BF79" w:rsidR="00F647D0" w:rsidRPr="00D65C3C" w:rsidRDefault="00F647D0" w:rsidP="008920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1075A2A" w14:textId="3E3B6B44" w:rsidR="00E34588" w:rsidRPr="00D65C3C" w:rsidRDefault="00E34588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88ED23E" w14:textId="6A245363" w:rsidR="00F647D0" w:rsidRPr="00D65C3C" w:rsidRDefault="00F647D0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E9FE605" w14:textId="0DF38608" w:rsidR="00F647D0" w:rsidRPr="00D65C3C" w:rsidRDefault="00F647D0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2699CB3" w14:textId="38AD56EB" w:rsidR="005F6469" w:rsidRPr="00D65C3C" w:rsidRDefault="005F6469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BE1E0D9" w14:textId="237BE21D" w:rsidR="005F6469" w:rsidRDefault="005F6469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F8A1A9D" w14:textId="77777777" w:rsidR="00D65C3C" w:rsidRPr="00D65C3C" w:rsidRDefault="00D65C3C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45284DF" w14:textId="1A6BFB17" w:rsidR="005F6469" w:rsidRPr="00D65C3C" w:rsidRDefault="005F6469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A7C33E2" w14:textId="19DF3E32" w:rsidR="00E62733" w:rsidRPr="00D65C3C" w:rsidRDefault="00E62733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461B685" w14:textId="77777777" w:rsidR="00E62733" w:rsidRPr="00D65C3C" w:rsidRDefault="00E62733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BEEEEA9" w14:textId="08468B56" w:rsidR="00F647D0" w:rsidRPr="00D65C3C" w:rsidRDefault="00F647D0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49EE906" w14:textId="0D1EF46E" w:rsidR="00E45237" w:rsidRPr="00D65C3C" w:rsidRDefault="00E45237" w:rsidP="0066533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1</w:t>
      </w:r>
    </w:p>
    <w:p w14:paraId="6F5E5F06" w14:textId="3274FA16" w:rsidR="00E45237" w:rsidRPr="00D65C3C" w:rsidRDefault="00E45237" w:rsidP="0066533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к Положению</w:t>
      </w:r>
      <w:r w:rsidR="0066533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орядке вырубки </w:t>
      </w:r>
      <w:r w:rsidR="00621EB0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 зеленых насаждений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D64DE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гинского сельсовета Боготольского района Красноярского края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земельных участках, расположенных</w:t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</w:t>
      </w:r>
      <w:r w:rsidR="00D64DE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агинского сельсовета Боготольского района Красноярского края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сударственная собственность</w:t>
      </w:r>
      <w:r w:rsidR="00C13A34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оторые не разграничена, не входящих в государственный лесной фонд</w:t>
      </w:r>
      <w:r w:rsidR="00C13A34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E581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сийской Федерации</w:t>
      </w:r>
    </w:p>
    <w:p w14:paraId="12704CD6" w14:textId="6F8CDBCE" w:rsidR="00E45237" w:rsidRPr="00D65C3C" w:rsidRDefault="00E45237" w:rsidP="00F93B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94077B1" w14:textId="77777777" w:rsidR="00E45237" w:rsidRPr="00D65C3C" w:rsidRDefault="00E45237" w:rsidP="0094532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решение № __</w:t>
      </w:r>
    </w:p>
    <w:p w14:paraId="393CCC38" w14:textId="1EFEAEA3" w:rsidR="00E45237" w:rsidRPr="00D65C3C" w:rsidRDefault="00E45237" w:rsidP="0094532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на проведение </w:t>
      </w:r>
      <w:r w:rsidR="00986388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рубки (сноса)</w:t>
      </w: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E86BDD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</w:p>
    <w:p w14:paraId="6C735130" w14:textId="4A6E1765" w:rsidR="00E45237" w:rsidRPr="00D65C3C" w:rsidRDefault="00E45237" w:rsidP="00F93B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EFE9E44" w14:textId="5D038F7B" w:rsidR="00E45237" w:rsidRPr="00D65C3C" w:rsidRDefault="00E45237" w:rsidP="006422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__» __________ 20 __ г. </w:t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</w:t>
      </w:r>
    </w:p>
    <w:p w14:paraId="290A6C0C" w14:textId="57F3B5C1" w:rsidR="00E45237" w:rsidRPr="00D65C3C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FDFDDEE" w14:textId="29CCB79B" w:rsidR="00E45237" w:rsidRPr="00D65C3C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но____________________________________________________________</w:t>
      </w:r>
    </w:p>
    <w:p w14:paraId="2DAC8782" w14:textId="7B976616" w:rsidR="008C3FB4" w:rsidRPr="00D65C3C" w:rsidRDefault="008C3FB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14:paraId="1A51B793" w14:textId="77777777" w:rsidR="00E45237" w:rsidRPr="00D65C3C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именование организации, форма собственности/Ф.И.О. ИП, физического лица)</w:t>
      </w:r>
    </w:p>
    <w:p w14:paraId="4BFC3A26" w14:textId="34BA05C0" w:rsidR="00E45237" w:rsidRPr="00D65C3C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</w:t>
      </w:r>
      <w:r w:rsidR="008C3FB4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</w:t>
      </w:r>
    </w:p>
    <w:p w14:paraId="582E8B4D" w14:textId="1E7E3850" w:rsidR="00E45237" w:rsidRPr="00D65C3C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юридический адрес, ИНН, ОГРН, телефон)</w:t>
      </w:r>
    </w:p>
    <w:p w14:paraId="0CA2EC8E" w14:textId="2F5216E8" w:rsidR="00E45237" w:rsidRPr="00D65C3C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</w:t>
      </w:r>
      <w:r w:rsidR="008C3FB4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</w:t>
      </w:r>
    </w:p>
    <w:p w14:paraId="6159C66C" w14:textId="77777777" w:rsidR="00E45237" w:rsidRPr="00D65C3C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 руководителя организации)</w:t>
      </w:r>
    </w:p>
    <w:p w14:paraId="4C1DF7F9" w14:textId="77777777" w:rsidR="00E45237" w:rsidRPr="00D65C3C" w:rsidRDefault="00E45237" w:rsidP="00945324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ается производство работ:</w:t>
      </w:r>
    </w:p>
    <w:p w14:paraId="7E811306" w14:textId="77777777" w:rsidR="008C3FB4" w:rsidRPr="00D65C3C" w:rsidRDefault="008C3FB4" w:rsidP="008C3F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38C3C8E3" w14:textId="77777777" w:rsidR="008C3FB4" w:rsidRPr="00D65C3C" w:rsidRDefault="008C3FB4" w:rsidP="008C3F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1A3E887B" w14:textId="46167B0C" w:rsidR="00E45237" w:rsidRPr="00D65C3C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6C06A967" w14:textId="002D2677" w:rsidR="00E45237" w:rsidRPr="00D65C3C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569DC2A3" w14:textId="4B60731F" w:rsidR="00E45237" w:rsidRPr="00D65C3C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адрес проведения работ, реквизиты земельного участка</w:t>
      </w:r>
      <w:r w:rsidR="004B7701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иды насаждений, объем вырубки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7D40C88B" w14:textId="0ADB5999" w:rsidR="00E45237" w:rsidRPr="00D65C3C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395A7AD3" w14:textId="77777777" w:rsidR="00E45237" w:rsidRPr="00D65C3C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реквизиты правоустанавливающих документов)</w:t>
      </w:r>
    </w:p>
    <w:p w14:paraId="5269AB17" w14:textId="77777777" w:rsidR="008C3FB4" w:rsidRPr="00D65C3C" w:rsidRDefault="008C3FB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FA304E4" w14:textId="6712AC52" w:rsidR="00E45237" w:rsidRPr="00D65C3C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действия разрешения:</w:t>
      </w:r>
    </w:p>
    <w:p w14:paraId="5BFF81CF" w14:textId="49FE821C" w:rsidR="00E45237" w:rsidRPr="00D65C3C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423BA16" w14:textId="3F50101B" w:rsidR="00E45237" w:rsidRPr="00D65C3C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</w:t>
      </w:r>
      <w:r w:rsidR="008C3FB4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="008C3FB4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 20 __ г. по </w:t>
      </w:r>
      <w:r w:rsidR="008C3FB4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="008C3FB4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 20 __ г.</w:t>
      </w:r>
    </w:p>
    <w:p w14:paraId="19A6E0AB" w14:textId="263D5562" w:rsidR="00E45237" w:rsidRPr="00D65C3C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F75B2AB" w14:textId="77777777" w:rsidR="001023A4" w:rsidRPr="00D65C3C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полнении работ Заявитель обязан:</w:t>
      </w:r>
    </w:p>
    <w:p w14:paraId="11544FA6" w14:textId="0FE4596A" w:rsidR="001023A4" w:rsidRPr="00D65C3C" w:rsidRDefault="001023A4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ать правила пожарной безопасности</w:t>
      </w:r>
      <w:r w:rsidR="00DF38C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твержденные</w:t>
      </w:r>
      <w:r w:rsidR="00AF71B6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тановление</w:t>
      </w:r>
      <w:r w:rsidR="00DF38C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AF71B6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ительства РФ</w:t>
      </w:r>
      <w:r w:rsidR="0054472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71B6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07.10.2020 </w:t>
      </w:r>
      <w:r w:rsidR="00DF38C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AF71B6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614 </w:t>
      </w:r>
      <w:r w:rsidR="00DF38C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AF71B6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утверждении Правил пожарной безопасности</w:t>
      </w:r>
      <w:r w:rsidR="0054472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71B6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лесах</w:t>
      </w:r>
      <w:r w:rsidR="00DF38C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ила санитарной безопасности</w:t>
      </w:r>
      <w:r w:rsidR="00DF38C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твержденные Постановлением Правительства РФ от 09.12.2020 № 2047</w:t>
      </w:r>
      <w:r w:rsidR="0054472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F38C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 утверждении Правил санитарной безопасности в лесах»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300E7797" w14:textId="6A88DFEC" w:rsidR="00544725" w:rsidRPr="00D65C3C" w:rsidRDefault="001023A4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еспечить вывоз древесины </w:t>
      </w:r>
      <w:r w:rsidR="0054472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роки, не превышающие срок действия разрешения;</w:t>
      </w:r>
    </w:p>
    <w:p w14:paraId="545C4D05" w14:textId="6A843D7B" w:rsidR="001023A4" w:rsidRPr="00D65C3C" w:rsidRDefault="001023A4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уществлять своевременное выполнение работ по очистке мест </w:t>
      </w:r>
      <w:r w:rsidR="00EC7476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и (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оса</w:t>
      </w:r>
      <w:r w:rsidR="00EC7476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от порубочных остатков в соответствии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 настоящим разрешением, правилами пожарной безопасности;</w:t>
      </w:r>
    </w:p>
    <w:p w14:paraId="4920BD10" w14:textId="6388EB21" w:rsidR="001023A4" w:rsidRPr="00D65C3C" w:rsidRDefault="00EC7476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1023A4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После завершения работ по заготовке в течение 3 дней, но не позднее окончания срока действия настоящего разрешения, информировать </w:t>
      </w:r>
      <w:r w:rsidR="006C6C0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ю муниципального образования</w:t>
      </w:r>
      <w:r w:rsidR="001023A4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 окончании указанных работ и необходимости проведения осмотра участков, на которых произведен снос зеленых насаждений;</w:t>
      </w:r>
    </w:p>
    <w:p w14:paraId="0801F4F2" w14:textId="06816623" w:rsidR="001023A4" w:rsidRPr="00D65C3C" w:rsidRDefault="00EC7476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5</w:t>
      </w:r>
      <w:r w:rsidR="001023A4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Осуществлять учет древесин</w:t>
      </w:r>
      <w:r w:rsidR="006C6C0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="001023A4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заготовленной на основании настоящего разрешения;</w:t>
      </w:r>
    </w:p>
    <w:p w14:paraId="4E1E8B21" w14:textId="44AA0E2A" w:rsidR="001023A4" w:rsidRPr="00D65C3C" w:rsidRDefault="00EC7476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1023A4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Выполнять другие обязанности, предусмотренные законодательством Российской Федерации.</w:t>
      </w:r>
    </w:p>
    <w:p w14:paraId="0CAEEA8A" w14:textId="77777777" w:rsidR="00186A0B" w:rsidRPr="00D65C3C" w:rsidRDefault="00186A0B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4CC5911" w14:textId="7148B0AE" w:rsidR="001023A4" w:rsidRPr="00D65C3C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полнении работ Заявитель имеет право:</w:t>
      </w:r>
    </w:p>
    <w:p w14:paraId="2E81A01E" w14:textId="68DA9D84" w:rsidR="001023A4" w:rsidRPr="00D65C3C" w:rsidRDefault="001023A4" w:rsidP="00186A0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186A0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ществлять вырубку</w:t>
      </w:r>
      <w:r w:rsidR="00E2419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</w:t>
      </w:r>
      <w:r w:rsidR="00E2419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</w:t>
      </w:r>
      <w:r w:rsidR="00E2419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с их видами и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</w:t>
      </w:r>
      <w:r w:rsidR="00E2419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огласно</w:t>
      </w:r>
      <w:r w:rsidR="004B7701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</w:t>
      </w:r>
      <w:r w:rsidR="004B7701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="00186A0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3DE8688E" w14:textId="7A5A1510" w:rsidR="001023A4" w:rsidRPr="00D65C3C" w:rsidRDefault="001023A4" w:rsidP="00186A0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186A0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ществлять вывоз древесины, в объемах указанных в разрешении</w:t>
      </w:r>
      <w:r w:rsidR="00186A0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передачи е</w:t>
      </w:r>
      <w:r w:rsidR="00186A0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ереработку.</w:t>
      </w:r>
    </w:p>
    <w:p w14:paraId="17FFD845" w14:textId="77777777" w:rsidR="001023A4" w:rsidRPr="00D65C3C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D1889E2" w14:textId="77777777" w:rsidR="001023A4" w:rsidRPr="00D65C3C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порядком и сроками выполнения работ </w:t>
      </w:r>
      <w:proofErr w:type="gramStart"/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накомлен</w:t>
      </w:r>
      <w:proofErr w:type="gramEnd"/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</w:t>
      </w:r>
    </w:p>
    <w:p w14:paraId="416E937F" w14:textId="1044F7DF" w:rsidR="001023A4" w:rsidRPr="00D65C3C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 (Представитель Заявителя) _________________________</w:t>
      </w:r>
      <w:r w:rsidR="00186A0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</w:t>
      </w:r>
    </w:p>
    <w:p w14:paraId="74A36607" w14:textId="3B8E228A" w:rsidR="00186A0B" w:rsidRPr="00D65C3C" w:rsidRDefault="00186A0B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6CFD5AF" w14:textId="77777777" w:rsidR="00186A0B" w:rsidRPr="00D65C3C" w:rsidRDefault="00186A0B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90B4FBF" w14:textId="77777777" w:rsidR="00186A0B" w:rsidRPr="00D65C3C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метка о закрытии разрешения</w:t>
      </w:r>
    </w:p>
    <w:p w14:paraId="1A016A25" w14:textId="5F487CED" w:rsidR="001023A4" w:rsidRPr="00D65C3C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</w:t>
      </w:r>
      <w:r w:rsidR="00186A0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14:paraId="7AED6C1B" w14:textId="77777777" w:rsidR="00186A0B" w:rsidRPr="00D65C3C" w:rsidRDefault="00186A0B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EACF8E5" w14:textId="77777777" w:rsidR="00186A0B" w:rsidRPr="00D65C3C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29D0D84" w14:textId="7C7999F8" w:rsidR="006422E3" w:rsidRPr="00D65C3C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="006422E3" w:rsidRPr="00D65C3C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«наименование </w:t>
      </w:r>
      <w:r w:rsidR="00914D19" w:rsidRPr="00D65C3C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муниципального образования</w:t>
      </w:r>
      <w:r w:rsidR="006422E3" w:rsidRPr="00D65C3C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»</w:t>
      </w:r>
    </w:p>
    <w:p w14:paraId="1C12F945" w14:textId="69AF3BFB" w:rsidR="00E45237" w:rsidRPr="00D65C3C" w:rsidRDefault="008C3FB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</w:t>
      </w:r>
    </w:p>
    <w:p w14:paraId="5CE3B6CB" w14:textId="5A3C8EF3" w:rsidR="00186A0B" w:rsidRPr="00D65C3C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044D9BD" w14:textId="610583CA" w:rsidR="00186A0B" w:rsidRPr="00D65C3C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B9DC4E9" w14:textId="5E97E108" w:rsidR="00062E3C" w:rsidRDefault="00062E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02BDEDE" w14:textId="77777777" w:rsidR="00D65C3C" w:rsidRDefault="00D65C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E11985B" w14:textId="77777777" w:rsidR="00D65C3C" w:rsidRDefault="00D65C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40EAD41" w14:textId="77777777" w:rsidR="00D65C3C" w:rsidRDefault="00D65C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21988CD" w14:textId="77777777" w:rsidR="00D65C3C" w:rsidRDefault="00D65C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8A219C8" w14:textId="77777777" w:rsidR="00D65C3C" w:rsidRDefault="00D65C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DC3EA7E" w14:textId="77777777" w:rsidR="00D65C3C" w:rsidRDefault="00D65C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007BFA3" w14:textId="77777777" w:rsidR="00D65C3C" w:rsidRDefault="00D65C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44F9E38" w14:textId="77777777" w:rsidR="00D65C3C" w:rsidRDefault="00D65C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D758130" w14:textId="77777777" w:rsidR="00D65C3C" w:rsidRDefault="00D65C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FEA0D25" w14:textId="77777777" w:rsidR="00D65C3C" w:rsidRDefault="00D65C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106FDE9" w14:textId="77777777" w:rsidR="00D65C3C" w:rsidRDefault="00D65C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447B9B3" w14:textId="77777777" w:rsidR="00D65C3C" w:rsidRDefault="00D65C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EABCACA" w14:textId="77777777" w:rsidR="00D65C3C" w:rsidRDefault="00D65C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F8F7B27" w14:textId="77777777" w:rsidR="00D65C3C" w:rsidRDefault="00D65C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E7463DB" w14:textId="77777777" w:rsidR="00D65C3C" w:rsidRDefault="00D65C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227967B" w14:textId="77777777" w:rsidR="00D65C3C" w:rsidRDefault="00D65C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3C4E949" w14:textId="77777777" w:rsidR="00D65C3C" w:rsidRPr="00D65C3C" w:rsidRDefault="00D65C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3A0C734" w14:textId="4A06BA75" w:rsidR="00062E3C" w:rsidRPr="00D65C3C" w:rsidRDefault="00062E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F2BE68D" w14:textId="77777777" w:rsidR="00062E3C" w:rsidRPr="00D65C3C" w:rsidRDefault="00062E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BEDE2F9" w14:textId="77A9DD69" w:rsidR="00186A0B" w:rsidRPr="00D65C3C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A9FFADB" w14:textId="77777777" w:rsidR="00237324" w:rsidRPr="00D65C3C" w:rsidRDefault="0023732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DDF770F" w14:textId="77777777" w:rsidR="00186A0B" w:rsidRPr="00D65C3C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DE83E6B" w14:textId="01AF7C1F" w:rsidR="00186A0B" w:rsidRPr="00D65C3C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4395E72" w14:textId="67E90332" w:rsidR="00186A0B" w:rsidRPr="00D65C3C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12C8674" w14:textId="766C343E" w:rsidR="00186A0B" w:rsidRPr="00D65C3C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8EABB14" w14:textId="5017B91E" w:rsidR="00B04336" w:rsidRPr="00D65C3C" w:rsidRDefault="00B04336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EF196B3" w14:textId="77777777" w:rsidR="00E45237" w:rsidRPr="00D65C3C" w:rsidRDefault="00E45237" w:rsidP="008C4E3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2</w:t>
      </w:r>
    </w:p>
    <w:p w14:paraId="352F0135" w14:textId="5D626AAC" w:rsidR="00E45237" w:rsidRPr="00D65C3C" w:rsidRDefault="00E45237" w:rsidP="008C4E3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к Положению</w:t>
      </w:r>
      <w:r w:rsidR="008C4E3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орядке вырубки </w:t>
      </w:r>
      <w:r w:rsidR="00621EB0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 зеленых насаждений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D64DE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гинского сельсовета Боготольского района Красноярского края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земельных участках, расположенных</w:t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</w:t>
      </w:r>
      <w:r w:rsidR="00D64DE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агинского сельсовета Боготольского района Красноярского края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государственная собственность</w:t>
      </w:r>
      <w:r w:rsidR="00062E3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оторые не разграничена</w:t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входящих в государственный лесной фонд Российской Федерации</w:t>
      </w:r>
    </w:p>
    <w:p w14:paraId="674E2039" w14:textId="0A732E6C" w:rsidR="00E45237" w:rsidRPr="00D65C3C" w:rsidRDefault="00E45237" w:rsidP="00F93B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B371FF8" w14:textId="1F12CFA9" w:rsidR="00E45237" w:rsidRPr="00D65C3C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е </w:t>
      </w:r>
      <w:r w:rsidR="006422E3" w:rsidRPr="00D65C3C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«наименование </w:t>
      </w:r>
      <w:r w:rsidR="00914D19" w:rsidRPr="00D65C3C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муниципального образования</w:t>
      </w:r>
      <w:r w:rsidR="006422E3" w:rsidRPr="00D65C3C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»</w:t>
      </w:r>
    </w:p>
    <w:p w14:paraId="4CD25133" w14:textId="77777777" w:rsidR="00E45237" w:rsidRPr="00D65C3C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______________________________</w:t>
      </w:r>
    </w:p>
    <w:p w14:paraId="3B81DEC7" w14:textId="77777777" w:rsidR="00E45237" w:rsidRPr="00D65C3C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______________________________</w:t>
      </w:r>
    </w:p>
    <w:p w14:paraId="004C5C8D" w14:textId="77777777" w:rsidR="00E45237" w:rsidRPr="00D65C3C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 организации (Ф.И.О.), № телефона</w:t>
      </w:r>
    </w:p>
    <w:p w14:paraId="0C87420D" w14:textId="1A3E64BD" w:rsidR="00E45237" w:rsidRPr="00D65C3C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6AB5E8E" w14:textId="77777777" w:rsidR="00B75960" w:rsidRPr="00D65C3C" w:rsidRDefault="00B75960" w:rsidP="00B7596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BFDA260" w14:textId="77777777" w:rsidR="00E45237" w:rsidRPr="00D65C3C" w:rsidRDefault="00E45237" w:rsidP="00B7596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14:paraId="346B85E8" w14:textId="43482FE2" w:rsidR="00E45237" w:rsidRPr="00D65C3C" w:rsidRDefault="00E45237" w:rsidP="00B7596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 ВЫРУБКУ</w:t>
      </w:r>
      <w:r w:rsidR="00062E3C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НОС)</w:t>
      </w:r>
      <w:r w:rsidR="0064020C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ЗЕЛЕНЫХ НАСАЖДЕНИЙ </w:t>
      </w: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НА ТЕРРИТОРИИ </w:t>
      </w:r>
      <w:r w:rsidR="006422E3" w:rsidRPr="00D65C3C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 xml:space="preserve">«НАИМЕНОВАНИЕ </w:t>
      </w:r>
      <w:r w:rsidR="00914D19" w:rsidRPr="00D65C3C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МУНИЦИПАЛЬНОГО ОБРАЗОВАНИЯ</w:t>
      </w:r>
      <w:r w:rsidR="006422E3" w:rsidRPr="00D65C3C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»</w:t>
      </w:r>
      <w:r w:rsidR="006422E3" w:rsidRPr="00D65C3C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АСНОЯРСКОГО КРАЯ</w:t>
      </w:r>
    </w:p>
    <w:p w14:paraId="1BFCD44C" w14:textId="7A797321" w:rsidR="00E45237" w:rsidRPr="00D65C3C" w:rsidRDefault="00E45237" w:rsidP="00B759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89F1A5B" w14:textId="5A4861D9" w:rsidR="00E45237" w:rsidRPr="00D65C3C" w:rsidRDefault="00E45237" w:rsidP="00EF34D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шу разрешить вырубку</w:t>
      </w:r>
      <w:r w:rsidR="000D322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D322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леных насаждений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кализованных на земельном участке, находящемся</w:t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</w:t>
      </w:r>
      <w:r w:rsidR="00EF34D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</w:t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</w:t>
      </w:r>
      <w:r w:rsidR="00EF34D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</w:t>
      </w:r>
    </w:p>
    <w:p w14:paraId="6AC2F69D" w14:textId="77777777" w:rsidR="00E45237" w:rsidRPr="00D65C3C" w:rsidRDefault="00E45237" w:rsidP="00EF34D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указать наименование организации или Ф.И.О. и вид права на земельный участок)</w:t>
      </w:r>
    </w:p>
    <w:p w14:paraId="547BD1E8" w14:textId="26DCA213" w:rsidR="00E45237" w:rsidRPr="00D65C3C" w:rsidRDefault="00E45237" w:rsidP="00EF34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</w:t>
      </w:r>
      <w:proofErr w:type="gramStart"/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ложенном</w:t>
      </w:r>
      <w:proofErr w:type="gramEnd"/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лях___________________________________________</w:t>
      </w:r>
    </w:p>
    <w:p w14:paraId="794280D3" w14:textId="16EF4BC5" w:rsidR="00EF34D2" w:rsidRPr="00D65C3C" w:rsidRDefault="00EF34D2" w:rsidP="00EF34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2D308833" w14:textId="77777777" w:rsidR="00E45237" w:rsidRPr="00D65C3C" w:rsidRDefault="00E45237" w:rsidP="00EF34D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указать наименование поселения)</w:t>
      </w:r>
    </w:p>
    <w:p w14:paraId="39E5DAFA" w14:textId="468A6D86" w:rsidR="00E45237" w:rsidRPr="00D65C3C" w:rsidRDefault="00E45237" w:rsidP="00D91A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ед освоением земельного участка обязуюсь </w:t>
      </w:r>
      <w:proofErr w:type="gramStart"/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латить компенсационную</w:t>
      </w:r>
      <w:r w:rsidR="00EF34D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961AD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рубки</w:t>
      </w:r>
      <w:proofErr w:type="gramEnd"/>
      <w:r w:rsidR="005F6469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420E897A" w14:textId="77777777" w:rsidR="00E45237" w:rsidRPr="00D65C3C" w:rsidRDefault="00E45237" w:rsidP="00D91A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 ________________</w:t>
      </w:r>
    </w:p>
    <w:p w14:paraId="42BCF34C" w14:textId="6A49097A" w:rsidR="00E45237" w:rsidRPr="00D65C3C" w:rsidRDefault="001D7B16" w:rsidP="001D7B1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.И.О.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</w:t>
      </w:r>
    </w:p>
    <w:p w14:paraId="65CE8C9D" w14:textId="3F9BCE00" w:rsidR="00E45237" w:rsidRPr="00D65C3C" w:rsidRDefault="00E45237" w:rsidP="00D91A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 ____________</w:t>
      </w:r>
    </w:p>
    <w:p w14:paraId="3FF5535A" w14:textId="7F8FF2C2" w:rsidR="00E45237" w:rsidRPr="00D65C3C" w:rsidRDefault="00E45237" w:rsidP="00B759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18B8840" w14:textId="353A6068" w:rsidR="00E45237" w:rsidRPr="00D65C3C" w:rsidRDefault="00E45237" w:rsidP="00D91A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</w:t>
      </w:r>
      <w:r w:rsidR="001D7B16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14:paraId="20F6CFF3" w14:textId="2D529ED8" w:rsidR="00E45237" w:rsidRPr="00D65C3C" w:rsidRDefault="00E45237" w:rsidP="00B759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1D7B16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а размещения земельного участка на кадастровом плане территории.</w:t>
      </w:r>
    </w:p>
    <w:p w14:paraId="564F7E7C" w14:textId="5684DEA4" w:rsidR="00761FBC" w:rsidRPr="00D65C3C" w:rsidRDefault="00DA5A2B" w:rsidP="00B759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761FB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Иные документы в соответствии с п. 3.5 и 3.6 Положения.</w:t>
      </w:r>
    </w:p>
    <w:p w14:paraId="7205B480" w14:textId="425E1DC2" w:rsidR="006422E3" w:rsidRPr="00D65C3C" w:rsidRDefault="006422E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FA86FB3" w14:textId="6BD1DFCB" w:rsidR="00DA5A2B" w:rsidRPr="00D65C3C" w:rsidRDefault="00DA5A2B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D8370AB" w14:textId="66864F1F" w:rsidR="00DA5A2B" w:rsidRPr="00D65C3C" w:rsidRDefault="00DA5A2B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99653F8" w14:textId="77777777" w:rsidR="00DA5A2B" w:rsidRPr="00D65C3C" w:rsidRDefault="00DA5A2B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27892D4" w14:textId="77777777" w:rsidR="006422E3" w:rsidRDefault="006422E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436986B" w14:textId="77777777" w:rsidR="00D65C3C" w:rsidRDefault="00D65C3C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D82274D" w14:textId="77777777" w:rsidR="00D65C3C" w:rsidRDefault="00D65C3C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52A7410" w14:textId="77777777" w:rsidR="00D65C3C" w:rsidRDefault="00D65C3C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8B36167" w14:textId="77777777" w:rsidR="00D65C3C" w:rsidRDefault="00D65C3C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4AC9338" w14:textId="77777777" w:rsidR="00D65C3C" w:rsidRPr="00D65C3C" w:rsidRDefault="00D65C3C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C03CE77" w14:textId="77777777" w:rsidR="006422E3" w:rsidRPr="00D65C3C" w:rsidRDefault="006422E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161CACF" w14:textId="7793157D" w:rsidR="006422E3" w:rsidRPr="00D65C3C" w:rsidRDefault="006422E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0AC5C16" w14:textId="77777777" w:rsidR="00990373" w:rsidRPr="00D65C3C" w:rsidRDefault="0099037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4303850" w14:textId="3FAE3E57" w:rsidR="00E45237" w:rsidRPr="00D65C3C" w:rsidRDefault="00E45237" w:rsidP="00DD5A0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3</w:t>
      </w:r>
    </w:p>
    <w:p w14:paraId="08ED2876" w14:textId="16DBA386" w:rsidR="00E45237" w:rsidRPr="00D65C3C" w:rsidRDefault="00E45237" w:rsidP="00DD5A0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к Положению</w:t>
      </w:r>
      <w:r w:rsidR="00DD5A0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орядке вырубки </w:t>
      </w:r>
      <w:r w:rsidR="00621EB0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 зеленых насаждений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4F186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гинского сельсовета Боготольского района Красноярского края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земельных участках, расположенных</w:t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</w:t>
      </w:r>
      <w:r w:rsidR="004F186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гинского сельсовета  Боготольского района Красноярского края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4F186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сударственная собственность</w:t>
      </w:r>
      <w:r w:rsidR="0099037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оторые не разграничена</w:t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входящих в государственный лесной фонд Российской Федерации</w:t>
      </w:r>
    </w:p>
    <w:p w14:paraId="0D35F0B7" w14:textId="6087855F" w:rsidR="00E45237" w:rsidRPr="00D65C3C" w:rsidRDefault="00E45237" w:rsidP="00F93B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96058A5" w14:textId="77777777" w:rsidR="00E45237" w:rsidRPr="00D65C3C" w:rsidRDefault="00E45237" w:rsidP="00F93B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КТ</w:t>
      </w:r>
    </w:p>
    <w:p w14:paraId="3035ACAD" w14:textId="2B8D2C5C" w:rsidR="00E45237" w:rsidRPr="00D65C3C" w:rsidRDefault="00E45237" w:rsidP="00F93B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БСЛЕДОВАНИЯ </w:t>
      </w:r>
      <w:r w:rsidR="008A726E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  <w:r w:rsidR="00CE13AC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 ЗЕМЕЛЬНЫХ УЧАСТКАХ, НАХОДЯЩИХСЯ В ВЕДЕНИИ</w:t>
      </w:r>
    </w:p>
    <w:p w14:paraId="162E308F" w14:textId="2D3ECE51" w:rsidR="00E45237" w:rsidRDefault="00CA54BA" w:rsidP="00F93B06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 xml:space="preserve">«НАИМЕНОВАНИЕ </w:t>
      </w:r>
      <w:r w:rsidR="00914D19" w:rsidRPr="00D65C3C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МУНИЦИПАЛЬНОГО ОБРАЗОВАНИЯ</w:t>
      </w:r>
      <w:r w:rsidRPr="00D65C3C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»</w:t>
      </w:r>
    </w:p>
    <w:p w14:paraId="518C2EF5" w14:textId="77777777" w:rsidR="00D65C3C" w:rsidRPr="00D65C3C" w:rsidRDefault="00D65C3C" w:rsidP="00F93B06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14:paraId="5A22BF85" w14:textId="44E7AC63" w:rsidR="00E45237" w:rsidRDefault="00F93B06" w:rsidP="006422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 20 __ г. </w:t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</w:t>
      </w:r>
    </w:p>
    <w:p w14:paraId="09F24127" w14:textId="77777777" w:rsidR="00D65C3C" w:rsidRPr="00D65C3C" w:rsidRDefault="00D65C3C" w:rsidP="006422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2E1F917" w14:textId="77777777" w:rsidR="00E45237" w:rsidRPr="00D65C3C" w:rsidRDefault="00E45237" w:rsidP="00CB2A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й акт составлен о том, что комиссия в составе:</w:t>
      </w:r>
    </w:p>
    <w:p w14:paraId="721DB295" w14:textId="567CA637" w:rsidR="00E45237" w:rsidRPr="00D65C3C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 комиссии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ститель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 администрации района;</w:t>
      </w:r>
    </w:p>
    <w:p w14:paraId="08F0F6E7" w14:textId="5A6F2B22" w:rsidR="00E45237" w:rsidRPr="00D65C3C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кретарь комиссии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тета по управлению имуществом;</w:t>
      </w:r>
    </w:p>
    <w:p w14:paraId="1F3CB64A" w14:textId="0A44F089" w:rsidR="00E45237" w:rsidRPr="00D65C3C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ециалист </w:t>
      </w:r>
      <w:r w:rsidR="00BB3811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, имеющей право на натурное обследование участка, на котором расположены зеленые насаждения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22B3B33E" w14:textId="3088F9CE" w:rsidR="00CB2A9C" w:rsidRPr="00D65C3C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ь сельского поселения,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м расположен земельный участок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 согласованию);</w:t>
      </w:r>
    </w:p>
    <w:p w14:paraId="20A0E21E" w14:textId="11CC61A8" w:rsidR="00E45237" w:rsidRPr="00D65C3C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ь заявителя,</w:t>
      </w:r>
    </w:p>
    <w:p w14:paraId="68CB321C" w14:textId="77777777" w:rsidR="00BB3811" w:rsidRPr="00D65C3C" w:rsidRDefault="00BB3811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70F634D" w14:textId="37A3474F" w:rsidR="00E45237" w:rsidRPr="00D65C3C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извела обследование </w:t>
      </w:r>
      <w:r w:rsidR="008A726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леных насаждений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целью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 вырубки</w:t>
      </w:r>
      <w:r w:rsidR="005F6469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, предназначенной </w:t>
      </w:r>
      <w:proofErr w:type="gramStart"/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proofErr w:type="gramEnd"/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асположенной по адресу:__________________________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.</w:t>
      </w:r>
    </w:p>
    <w:p w14:paraId="046168FA" w14:textId="52E8D142" w:rsidR="00E45237" w:rsidRPr="00D65C3C" w:rsidRDefault="00E45237" w:rsidP="00CB2A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ей установлено:</w:t>
      </w:r>
    </w:p>
    <w:p w14:paraId="2804F6CB" w14:textId="1D073189" w:rsidR="00E45237" w:rsidRPr="00D65C3C" w:rsidRDefault="00E45237" w:rsidP="00CB2A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рубке подлежат </w:t>
      </w:r>
      <w:r w:rsidR="00415C70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е насаждения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площади __________кв. м</w:t>
      </w:r>
      <w:r w:rsidR="00665DDD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количестве _______ шт. следующих пород:</w:t>
      </w:r>
    </w:p>
    <w:p w14:paraId="617C9785" w14:textId="0D8F207B" w:rsidR="00E45237" w:rsidRPr="00D65C3C" w:rsidRDefault="00E45237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1883"/>
        <w:gridCol w:w="1194"/>
        <w:gridCol w:w="1571"/>
        <w:gridCol w:w="2262"/>
        <w:gridCol w:w="2037"/>
      </w:tblGrid>
      <w:tr w:rsidR="00334744" w:rsidRPr="00D65C3C" w14:paraId="6BCC01F6" w14:textId="17E1459A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DB7FD" w14:textId="77777777" w:rsidR="00334744" w:rsidRPr="00D65C3C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D2CE2" w14:textId="50DD0059" w:rsidR="00334744" w:rsidRPr="00D65C3C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зеленых насаждени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FC3BF" w14:textId="4E704EBE" w:rsidR="00334744" w:rsidRPr="00D65C3C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аметр ствола дерева на высоте 1,3 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57AEF" w14:textId="507E0852" w:rsidR="00334744" w:rsidRPr="00D65C3C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ревьев, кустарников (шт.)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A091B" w14:textId="5C7EBA90" w:rsidR="00334744" w:rsidRPr="00D65C3C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а платы за единицу объема древесины, кустарника и лианы зеленых насаждений, не отнесенных к лесным насаждениям, для расчета компенсационной стоимости (руб.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7E41C" w14:textId="6A097A5C" w:rsidR="00334744" w:rsidRPr="00D65C3C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онная стоимость зеленых насаждений (ру</w:t>
            </w:r>
            <w:r w:rsidR="00A055EF"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</w:tc>
      </w:tr>
      <w:tr w:rsidR="00334744" w:rsidRPr="00D65C3C" w14:paraId="7B4555F4" w14:textId="5336E4BB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41A34" w14:textId="61434F03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DFCA7" w14:textId="0C98787B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2829C" w14:textId="4D428942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982BF" w14:textId="0F217B10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9BEB1" w14:textId="127AD5B4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1BC9C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744" w:rsidRPr="00D65C3C" w14:paraId="4366FEA1" w14:textId="03DDB558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8A96F" w14:textId="6E3B0ED6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8F279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ADC35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EA556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9A40B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2B06E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744" w:rsidRPr="00D65C3C" w14:paraId="26715F5C" w14:textId="0FB76666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3EFCA" w14:textId="6AB52565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2E16F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F6359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32945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3110A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0030B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744" w:rsidRPr="00D65C3C" w14:paraId="6EC690A2" w14:textId="71E16202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29339" w14:textId="4268850F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693F2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6AB7E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DE5ED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A972D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9DC96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744" w:rsidRPr="00D65C3C" w14:paraId="122F7DA2" w14:textId="54105C0E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FEB07" w14:textId="42F3662D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83B6B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C4379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55D5D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B7B8D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85EC7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2DFF60B0" w14:textId="355B9338" w:rsidR="00E45237" w:rsidRPr="00D65C3C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3A3EEEC" w14:textId="77777777" w:rsidR="00D65C3C" w:rsidRDefault="00D65C3C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3119F6A" w14:textId="77777777" w:rsidR="00D65C3C" w:rsidRDefault="00D65C3C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61D6A85" w14:textId="77777777" w:rsidR="00D65C3C" w:rsidRDefault="00D65C3C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DA26E40" w14:textId="77777777" w:rsidR="00E45237" w:rsidRPr="00D65C3C" w:rsidRDefault="00E45237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кретарь комиссии ________________________</w:t>
      </w:r>
    </w:p>
    <w:p w14:paraId="2B6C4A2B" w14:textId="44D93087" w:rsidR="00E45237" w:rsidRPr="00D65C3C" w:rsidRDefault="00E45237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46620F2" w14:textId="3A6B630E" w:rsidR="00E45237" w:rsidRPr="00D65C3C" w:rsidRDefault="00E45237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</w:t>
      </w:r>
      <w:r w:rsidR="00665DDD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иссии _________________________</w:t>
      </w:r>
      <w:r w:rsidR="00665DDD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</w:p>
    <w:p w14:paraId="78F41D1F" w14:textId="07F78A3D" w:rsidR="00665DDD" w:rsidRPr="00D65C3C" w:rsidRDefault="00665DDD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___________</w:t>
      </w:r>
    </w:p>
    <w:p w14:paraId="3E7F0CD1" w14:textId="6E49AD07" w:rsidR="00665DDD" w:rsidRPr="00D65C3C" w:rsidRDefault="00665DDD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___________</w:t>
      </w:r>
    </w:p>
    <w:p w14:paraId="1B7FE094" w14:textId="45CD4C94" w:rsidR="00665DDD" w:rsidRPr="00D65C3C" w:rsidRDefault="00665DDD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___________</w:t>
      </w:r>
    </w:p>
    <w:p w14:paraId="0D0ACF24" w14:textId="20F40DF9" w:rsidR="00E45237" w:rsidRPr="00D65C3C" w:rsidRDefault="00E45237" w:rsidP="00665DD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DC8DF19" w14:textId="2E23B386" w:rsidR="00F05DD6" w:rsidRPr="00D65C3C" w:rsidRDefault="00F05DD6" w:rsidP="00665DD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AAAF5AC" w14:textId="77777777" w:rsidR="00F05DD6" w:rsidRPr="00D65C3C" w:rsidRDefault="00F05DD6" w:rsidP="00665DD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AD6B409" w14:textId="4868DB65" w:rsidR="00665DDD" w:rsidRPr="00D65C3C" w:rsidRDefault="00665DDD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14:paraId="72B948DB" w14:textId="77777777" w:rsidR="00E45237" w:rsidRPr="00D65C3C" w:rsidRDefault="00E45237" w:rsidP="00E93F2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№ 4</w:t>
      </w:r>
    </w:p>
    <w:p w14:paraId="492CDCEA" w14:textId="2031904E" w:rsidR="00E45237" w:rsidRPr="00D65C3C" w:rsidRDefault="00E45237" w:rsidP="00E93F2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ложению</w:t>
      </w:r>
      <w:r w:rsidR="00E93F2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орядке вырубки </w:t>
      </w:r>
      <w:r w:rsidR="005519C0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 зеленых насаждений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4F186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гинского сельсовета Боготольского района Красноярского края</w:t>
      </w:r>
      <w:r w:rsidR="006422E3" w:rsidRPr="00D65C3C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,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 также земельных участках, расположенных</w:t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</w:t>
      </w:r>
      <w:r w:rsidR="004F186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гинского сельсовета Боготольского района Красноярского края</w:t>
      </w:r>
      <w:r w:rsidR="006422E3" w:rsidRPr="00D65C3C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,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сударственная собственность</w:t>
      </w:r>
      <w:r w:rsidR="00F05DD6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оторые не разграничена</w:t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входящих в государственный лесной фонд Российской Федерации</w:t>
      </w:r>
    </w:p>
    <w:p w14:paraId="5923D173" w14:textId="1799B801" w:rsidR="00E45237" w:rsidRPr="00D65C3C" w:rsidRDefault="00E45237" w:rsidP="00E93F2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E271DD1" w14:textId="77777777" w:rsidR="00E45237" w:rsidRPr="00D65C3C" w:rsidRDefault="00E45237" w:rsidP="003D79E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КТ № ___</w:t>
      </w:r>
    </w:p>
    <w:p w14:paraId="4DAFAA20" w14:textId="3799CF22" w:rsidR="00E45237" w:rsidRPr="00D65C3C" w:rsidRDefault="00E45237" w:rsidP="003D79E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СВИДЕТЕЛЬСТВОВАНИЯ </w:t>
      </w:r>
      <w:r w:rsidR="00E44461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РУБЛЕННЫХ (СНЕСЕНЫХ)</w:t>
      </w: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ЗЕЛЕНЫХ НАСАЖДЕНИЙ</w:t>
      </w:r>
    </w:p>
    <w:p w14:paraId="671E673D" w14:textId="2586167B" w:rsidR="00E45237" w:rsidRPr="00D65C3C" w:rsidRDefault="00E45237" w:rsidP="003D79E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46B724B" w14:textId="527F1E80" w:rsidR="00E45237" w:rsidRPr="00D65C3C" w:rsidRDefault="003D79ED" w:rsidP="00CA54B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_ 20 __ г. </w:t>
      </w:r>
      <w:r w:rsidR="00CA54BA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</w:t>
      </w:r>
    </w:p>
    <w:p w14:paraId="790C66A2" w14:textId="77777777" w:rsidR="00E45237" w:rsidRPr="00D65C3C" w:rsidRDefault="00E45237" w:rsidP="004A559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я в составе:</w:t>
      </w:r>
    </w:p>
    <w:p w14:paraId="6BCA4850" w14:textId="6E523008" w:rsidR="00E45237" w:rsidRPr="00D65C3C" w:rsidRDefault="00E45237" w:rsidP="001C4C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4A4521D1" w14:textId="77777777" w:rsidR="00E45237" w:rsidRPr="00D65C3C" w:rsidRDefault="00E45237" w:rsidP="001C4C2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, должность)</w:t>
      </w:r>
    </w:p>
    <w:p w14:paraId="592F3966" w14:textId="2359623C" w:rsidR="00E45237" w:rsidRPr="00D65C3C" w:rsidRDefault="00E45237" w:rsidP="001C4C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6FEBD41A" w14:textId="77777777" w:rsidR="001C4C29" w:rsidRPr="00D65C3C" w:rsidRDefault="001C4C29" w:rsidP="001C4C2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, должность)</w:t>
      </w:r>
    </w:p>
    <w:p w14:paraId="0C40167F" w14:textId="4098C9EF" w:rsidR="00E45237" w:rsidRPr="00D65C3C" w:rsidRDefault="00E45237" w:rsidP="001C4C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4534E47A" w14:textId="77777777" w:rsidR="001C4C29" w:rsidRPr="00D65C3C" w:rsidRDefault="001C4C29" w:rsidP="001C4C2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, должность)</w:t>
      </w:r>
    </w:p>
    <w:p w14:paraId="033636A2" w14:textId="2D34C36B" w:rsidR="00E45237" w:rsidRPr="00D65C3C" w:rsidRDefault="00E45237" w:rsidP="001C4C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192E000D" w14:textId="77777777" w:rsidR="001C4C29" w:rsidRPr="00D65C3C" w:rsidRDefault="001C4C29" w:rsidP="001C4C2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, должность)</w:t>
      </w:r>
    </w:p>
    <w:p w14:paraId="1961B264" w14:textId="55FD4D67" w:rsidR="00FF3C7A" w:rsidRPr="00D65C3C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исутствии представителя ________________________________________</w:t>
      </w:r>
    </w:p>
    <w:p w14:paraId="13D1968B" w14:textId="1AD5DBE5" w:rsidR="00FF3C7A" w:rsidRPr="00D65C3C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6A890F7C" w14:textId="5E87C4FB" w:rsidR="00FF3C7A" w:rsidRPr="00D65C3C" w:rsidRDefault="00FF3C7A" w:rsidP="00FF3C7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именование организации</w:t>
      </w:r>
      <w:r w:rsidR="001E06D1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Ф.И.О.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0EBB580C" w14:textId="77777777" w:rsidR="001E06D1" w:rsidRPr="00D65C3C" w:rsidRDefault="001E06D1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E486327" w14:textId="58820309" w:rsidR="001E06D1" w:rsidRPr="00D65C3C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вещенного о дате освидетельствования</w:t>
      </w:r>
      <w:r w:rsidR="001E06D1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</w:t>
      </w:r>
    </w:p>
    <w:p w14:paraId="65F73A3C" w14:textId="77777777" w:rsidR="001E06D1" w:rsidRPr="00D65C3C" w:rsidRDefault="001E06D1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2A55886" w14:textId="25110676" w:rsidR="001E06D1" w:rsidRPr="00D65C3C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ели освидетельствование</w:t>
      </w:r>
      <w:r w:rsidR="001E06D1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</w:t>
      </w:r>
    </w:p>
    <w:p w14:paraId="7DB7412D" w14:textId="16A19B13" w:rsidR="00FF3C7A" w:rsidRPr="00D65C3C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7A4C4B10" w14:textId="4A9A46D6" w:rsidR="00FF3C7A" w:rsidRPr="00D65C3C" w:rsidRDefault="001E06D1" w:rsidP="001E06D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FF3C7A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 освидетельствования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1B9C57B6" w14:textId="77777777" w:rsidR="001E06D1" w:rsidRPr="00D65C3C" w:rsidRDefault="001E06D1" w:rsidP="001E06D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BE89E6B" w14:textId="6B477428" w:rsidR="00FF3C7A" w:rsidRPr="00D65C3C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азрешительному документу ______________________________________</w:t>
      </w:r>
    </w:p>
    <w:p w14:paraId="2F4017DF" w14:textId="77E68F8F" w:rsidR="006E652F" w:rsidRPr="00D65C3C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06126796" w14:textId="631E5F6D" w:rsidR="00FF3C7A" w:rsidRPr="00D65C3C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нного: ________________________________________________________</w:t>
      </w:r>
    </w:p>
    <w:p w14:paraId="1F3FC9D1" w14:textId="2340BB6D" w:rsidR="006E652F" w:rsidRPr="00D65C3C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0B1C8A83" w14:textId="056304E4" w:rsidR="00FF3C7A" w:rsidRPr="00D65C3C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 проведения освидетельствования ________________________________</w:t>
      </w:r>
    </w:p>
    <w:p w14:paraId="42BF4C76" w14:textId="29EAFC83" w:rsidR="006E652F" w:rsidRPr="00D65C3C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60FA6CB9" w14:textId="3D7E34E6" w:rsidR="00FF3C7A" w:rsidRPr="00D65C3C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особ </w:t>
      </w:r>
      <w:r w:rsidR="008222E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6E652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ки</w:t>
      </w:r>
      <w:r w:rsidR="008222E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</w:t>
      </w:r>
    </w:p>
    <w:p w14:paraId="2D1A6DCA" w14:textId="04BCA828" w:rsidR="006E652F" w:rsidRPr="00D65C3C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0229EAB3" w14:textId="0B8CEED9" w:rsidR="00FF3C7A" w:rsidRPr="00D65C3C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окончания работ</w:t>
      </w:r>
      <w:r w:rsidR="006E652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</w:t>
      </w:r>
    </w:p>
    <w:p w14:paraId="1D1D8150" w14:textId="5E1FA0B8" w:rsidR="00FF3C7A" w:rsidRPr="00D65C3C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видетельствовании установлено:</w:t>
      </w:r>
    </w:p>
    <w:p w14:paraId="7E65A2B6" w14:textId="3E47DB4A" w:rsidR="006E652F" w:rsidRPr="00D65C3C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1744"/>
        <w:gridCol w:w="2247"/>
        <w:gridCol w:w="2032"/>
        <w:gridCol w:w="1796"/>
      </w:tblGrid>
      <w:tr w:rsidR="006E652F" w:rsidRPr="00D65C3C" w14:paraId="219C847F" w14:textId="77777777" w:rsidTr="006E652F">
        <w:tc>
          <w:tcPr>
            <w:tcW w:w="1970" w:type="dxa"/>
          </w:tcPr>
          <w:p w14:paraId="57A6189D" w14:textId="77777777" w:rsidR="006E652F" w:rsidRPr="00D65C3C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</w:tcPr>
          <w:p w14:paraId="1A0B1535" w14:textId="77777777" w:rsidR="006E652F" w:rsidRPr="00D65C3C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>Ед. измерения</w:t>
            </w:r>
          </w:p>
        </w:tc>
        <w:tc>
          <w:tcPr>
            <w:tcW w:w="1971" w:type="dxa"/>
          </w:tcPr>
          <w:p w14:paraId="36394162" w14:textId="7793E3F9" w:rsidR="006E652F" w:rsidRPr="00D65C3C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>Разрешено по разрешительному документу</w:t>
            </w:r>
          </w:p>
        </w:tc>
        <w:tc>
          <w:tcPr>
            <w:tcW w:w="1971" w:type="dxa"/>
          </w:tcPr>
          <w:p w14:paraId="4D8E301B" w14:textId="77777777" w:rsidR="006E652F" w:rsidRPr="00D65C3C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>Фактически использованная площадь и заготовленная древесина</w:t>
            </w:r>
          </w:p>
        </w:tc>
        <w:tc>
          <w:tcPr>
            <w:tcW w:w="1971" w:type="dxa"/>
          </w:tcPr>
          <w:p w14:paraId="62D85E0A" w14:textId="77777777" w:rsidR="006E652F" w:rsidRPr="00D65C3C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>Не вывезенная древесина</w:t>
            </w:r>
          </w:p>
        </w:tc>
      </w:tr>
      <w:tr w:rsidR="006E652F" w:rsidRPr="00D65C3C" w14:paraId="77F91568" w14:textId="77777777" w:rsidTr="006E652F">
        <w:tc>
          <w:tcPr>
            <w:tcW w:w="1970" w:type="dxa"/>
            <w:vAlign w:val="center"/>
          </w:tcPr>
          <w:p w14:paraId="0C93ADF8" w14:textId="77777777" w:rsidR="006E652F" w:rsidRPr="00D65C3C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>Площадь участка</w:t>
            </w:r>
          </w:p>
        </w:tc>
        <w:tc>
          <w:tcPr>
            <w:tcW w:w="1971" w:type="dxa"/>
            <w:vAlign w:val="center"/>
          </w:tcPr>
          <w:p w14:paraId="1885AE8E" w14:textId="77777777" w:rsidR="006E652F" w:rsidRPr="00D65C3C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971" w:type="dxa"/>
            <w:vAlign w:val="center"/>
          </w:tcPr>
          <w:p w14:paraId="5B863E8C" w14:textId="77777777" w:rsidR="006E652F" w:rsidRPr="00D65C3C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481A6D35" w14:textId="77777777" w:rsidR="006E652F" w:rsidRPr="00D65C3C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38DC56C2" w14:textId="77777777" w:rsidR="006E652F" w:rsidRPr="00D65C3C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F" w:rsidRPr="00D65C3C" w14:paraId="1D321A16" w14:textId="77777777" w:rsidTr="006E652F">
        <w:tc>
          <w:tcPr>
            <w:tcW w:w="1970" w:type="dxa"/>
            <w:vAlign w:val="center"/>
          </w:tcPr>
          <w:p w14:paraId="29B73B2E" w14:textId="77777777" w:rsidR="006E652F" w:rsidRPr="00D65C3C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>Объем древесины</w:t>
            </w:r>
          </w:p>
        </w:tc>
        <w:tc>
          <w:tcPr>
            <w:tcW w:w="1971" w:type="dxa"/>
            <w:vAlign w:val="center"/>
          </w:tcPr>
          <w:p w14:paraId="75662C0C" w14:textId="77777777" w:rsidR="006E652F" w:rsidRPr="00D65C3C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>М</w:t>
            </w:r>
            <w:r w:rsidRPr="00D65C3C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14:paraId="6BB4CE7B" w14:textId="77777777" w:rsidR="006E652F" w:rsidRPr="00D65C3C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126223EC" w14:textId="77777777" w:rsidR="006E652F" w:rsidRPr="00D65C3C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5A08C31D" w14:textId="77777777" w:rsidR="006E652F" w:rsidRPr="00D65C3C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F" w:rsidRPr="00D65C3C" w14:paraId="43475511" w14:textId="77777777" w:rsidTr="006E652F">
        <w:tc>
          <w:tcPr>
            <w:tcW w:w="1970" w:type="dxa"/>
            <w:vAlign w:val="center"/>
          </w:tcPr>
          <w:p w14:paraId="261F7CB6" w14:textId="77777777" w:rsidR="006E652F" w:rsidRPr="00D65C3C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lastRenderedPageBreak/>
              <w:t>Обрезка веток</w:t>
            </w:r>
          </w:p>
        </w:tc>
        <w:tc>
          <w:tcPr>
            <w:tcW w:w="1971" w:type="dxa"/>
            <w:vAlign w:val="center"/>
          </w:tcPr>
          <w:p w14:paraId="210006DE" w14:textId="77777777" w:rsidR="006E652F" w:rsidRPr="00D65C3C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proofErr w:type="spellStart"/>
            <w:r w:rsidRPr="00D65C3C">
              <w:rPr>
                <w:rFonts w:ascii="Arial" w:hAnsi="Arial" w:cs="Arial"/>
                <w:sz w:val="24"/>
                <w:szCs w:val="24"/>
              </w:rPr>
              <w:t>Ск</w:t>
            </w:r>
            <w:proofErr w:type="spellEnd"/>
            <w:r w:rsidRPr="00D65C3C">
              <w:rPr>
                <w:rFonts w:ascii="Arial" w:hAnsi="Arial" w:cs="Arial"/>
                <w:sz w:val="24"/>
                <w:szCs w:val="24"/>
              </w:rPr>
              <w:t>.  м</w:t>
            </w:r>
            <w:r w:rsidRPr="00D65C3C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14:paraId="191447B2" w14:textId="77777777" w:rsidR="006E652F" w:rsidRPr="00D65C3C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3A0F315C" w14:textId="77777777" w:rsidR="006E652F" w:rsidRPr="00D65C3C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73E56B03" w14:textId="77777777" w:rsidR="006E652F" w:rsidRPr="00D65C3C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2FDC99" w14:textId="77777777" w:rsidR="00FF3C7A" w:rsidRPr="00D65C3C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F7FCF7F" w14:textId="49865C31" w:rsidR="006E652F" w:rsidRPr="00D65C3C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видетельствовании выявлены следующие нарушения:</w:t>
      </w:r>
    </w:p>
    <w:p w14:paraId="24F59F0F" w14:textId="77777777" w:rsidR="006E652F" w:rsidRPr="00D65C3C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2013"/>
      </w:tblGrid>
      <w:tr w:rsidR="006E652F" w:rsidRPr="00D65C3C" w14:paraId="5753B699" w14:textId="77777777" w:rsidTr="006E652F">
        <w:tc>
          <w:tcPr>
            <w:tcW w:w="675" w:type="dxa"/>
          </w:tcPr>
          <w:p w14:paraId="3FEC0CD4" w14:textId="0ED1B4F9" w:rsidR="006E652F" w:rsidRPr="00D65C3C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C3C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D65C3C">
              <w:rPr>
                <w:rFonts w:ascii="Arial" w:hAnsi="Arial" w:cs="Arial"/>
                <w:sz w:val="24"/>
                <w:szCs w:val="24"/>
              </w:rPr>
              <w:t xml:space="preserve"> п/п</w:t>
            </w:r>
          </w:p>
        </w:tc>
        <w:tc>
          <w:tcPr>
            <w:tcW w:w="4536" w:type="dxa"/>
          </w:tcPr>
          <w:p w14:paraId="5DB4EDD1" w14:textId="77777777" w:rsidR="006E652F" w:rsidRPr="00D65C3C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>Виды нарушений</w:t>
            </w:r>
          </w:p>
        </w:tc>
        <w:tc>
          <w:tcPr>
            <w:tcW w:w="2127" w:type="dxa"/>
          </w:tcPr>
          <w:p w14:paraId="01144BBD" w14:textId="77777777" w:rsidR="006E652F" w:rsidRPr="00D65C3C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>Ед. измерения</w:t>
            </w:r>
          </w:p>
        </w:tc>
        <w:tc>
          <w:tcPr>
            <w:tcW w:w="2013" w:type="dxa"/>
          </w:tcPr>
          <w:p w14:paraId="02AA38DA" w14:textId="29E7C708" w:rsidR="006E652F" w:rsidRPr="00D65C3C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</w:tr>
      <w:tr w:rsidR="006E652F" w:rsidRPr="00D65C3C" w14:paraId="03173C54" w14:textId="77777777" w:rsidTr="006E652F">
        <w:tc>
          <w:tcPr>
            <w:tcW w:w="675" w:type="dxa"/>
          </w:tcPr>
          <w:p w14:paraId="4190E1C9" w14:textId="77777777" w:rsidR="006E652F" w:rsidRPr="00D65C3C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6E32B136" w14:textId="77777777" w:rsidR="006E652F" w:rsidRPr="00D65C3C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9C5529D" w14:textId="77777777" w:rsidR="006E652F" w:rsidRPr="00D65C3C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</w:tcPr>
          <w:p w14:paraId="11FF1D64" w14:textId="77777777" w:rsidR="006E652F" w:rsidRPr="00D65C3C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F" w:rsidRPr="00D65C3C" w14:paraId="3ACE18C1" w14:textId="77777777" w:rsidTr="006E652F">
        <w:tc>
          <w:tcPr>
            <w:tcW w:w="675" w:type="dxa"/>
          </w:tcPr>
          <w:p w14:paraId="2D72226E" w14:textId="77777777" w:rsidR="006E652F" w:rsidRPr="00D65C3C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0E9FAD7C" w14:textId="77777777" w:rsidR="006E652F" w:rsidRPr="00D65C3C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ECF1829" w14:textId="77777777" w:rsidR="006E652F" w:rsidRPr="00D65C3C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</w:tcPr>
          <w:p w14:paraId="09DE9385" w14:textId="77777777" w:rsidR="006E652F" w:rsidRPr="00D65C3C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F" w:rsidRPr="00D65C3C" w14:paraId="5E9ED802" w14:textId="77777777" w:rsidTr="006E652F">
        <w:tc>
          <w:tcPr>
            <w:tcW w:w="675" w:type="dxa"/>
          </w:tcPr>
          <w:p w14:paraId="0F9869E0" w14:textId="77777777" w:rsidR="006E652F" w:rsidRPr="00D65C3C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65226DF8" w14:textId="77777777" w:rsidR="006E652F" w:rsidRPr="00D65C3C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4E1BAC0" w14:textId="77777777" w:rsidR="006E652F" w:rsidRPr="00D65C3C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</w:tcPr>
          <w:p w14:paraId="12C65B07" w14:textId="77777777" w:rsidR="006E652F" w:rsidRPr="00D65C3C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A1C486" w14:textId="77777777" w:rsidR="006E652F" w:rsidRPr="00D65C3C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1FC029F" w14:textId="75F68EB7" w:rsidR="00FF3C7A" w:rsidRPr="00D65C3C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</w:t>
      </w:r>
      <w:r w:rsidR="006E652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</w:t>
      </w:r>
      <w:r w:rsidR="006E652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</w:t>
      </w:r>
    </w:p>
    <w:p w14:paraId="4BFD7157" w14:textId="66B79756" w:rsidR="00FF3C7A" w:rsidRPr="00D65C3C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чания и предложения лиц, присутствующих</w:t>
      </w:r>
      <w:r w:rsidR="006E652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видетельствовании________________________________</w:t>
      </w:r>
      <w:r w:rsidR="006E652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</w:t>
      </w:r>
    </w:p>
    <w:p w14:paraId="62EF5C93" w14:textId="668EEADB" w:rsidR="00FF3C7A" w:rsidRPr="00D65C3C" w:rsidRDefault="00FF3C7A" w:rsidP="006E65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  <w:r w:rsidR="006E652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</w:t>
      </w:r>
      <w:r w:rsidR="006E652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14:paraId="13BF4BF8" w14:textId="77777777" w:rsidR="00FF3C7A" w:rsidRPr="00D65C3C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ие по акту:</w:t>
      </w:r>
    </w:p>
    <w:p w14:paraId="2CD23765" w14:textId="13D4AF59" w:rsidR="00FF3C7A" w:rsidRPr="00D65C3C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A3F06A" w14:textId="77777777" w:rsidR="00FF3C7A" w:rsidRPr="00D65C3C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AC9DA99" w14:textId="2C8B90AE" w:rsidR="00254A3A" w:rsidRPr="00D65C3C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писи: </w:t>
      </w:r>
      <w:r w:rsidR="006E652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</w:t>
      </w:r>
    </w:p>
    <w:p w14:paraId="013A2394" w14:textId="76FCD387" w:rsidR="006E652F" w:rsidRPr="00D65C3C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6C79DF4" w14:textId="77777777" w:rsidR="00CA54BA" w:rsidRDefault="00CA54BA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" w:name="_Hlk112046262"/>
    </w:p>
    <w:p w14:paraId="20535BD1" w14:textId="77777777" w:rsidR="00D65C3C" w:rsidRDefault="00D65C3C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8F61899" w14:textId="77777777" w:rsidR="00D65C3C" w:rsidRDefault="00D65C3C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41A7DD9" w14:textId="77777777" w:rsidR="00D65C3C" w:rsidRDefault="00D65C3C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75AC6A0" w14:textId="77777777" w:rsidR="00D65C3C" w:rsidRDefault="00D65C3C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082A4F8" w14:textId="77777777" w:rsidR="00D65C3C" w:rsidRDefault="00D65C3C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EFF8473" w14:textId="77777777" w:rsidR="00D65C3C" w:rsidRDefault="00D65C3C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B891F1F" w14:textId="77777777" w:rsidR="00D65C3C" w:rsidRDefault="00D65C3C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67BBF1B" w14:textId="77777777" w:rsidR="00D65C3C" w:rsidRDefault="00D65C3C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45F364B" w14:textId="77777777" w:rsidR="00D65C3C" w:rsidRDefault="00D65C3C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3B299AA" w14:textId="77777777" w:rsidR="00D65C3C" w:rsidRDefault="00D65C3C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5BDCE00" w14:textId="77777777" w:rsidR="00D65C3C" w:rsidRDefault="00D65C3C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D94952A" w14:textId="77777777" w:rsidR="00D65C3C" w:rsidRDefault="00D65C3C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82B4AD1" w14:textId="77777777" w:rsidR="00D65C3C" w:rsidRDefault="00D65C3C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FE2169B" w14:textId="77777777" w:rsidR="00D65C3C" w:rsidRPr="00D65C3C" w:rsidRDefault="00D65C3C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2C7B466" w14:textId="62AB6F9A" w:rsidR="00B37558" w:rsidRPr="00D65C3C" w:rsidRDefault="00B37558" w:rsidP="00B3755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№ 5</w:t>
      </w:r>
    </w:p>
    <w:bookmarkEnd w:id="1"/>
    <w:p w14:paraId="5EF55067" w14:textId="080F1EA5" w:rsidR="00B37558" w:rsidRPr="00D65C3C" w:rsidRDefault="00B37558" w:rsidP="00B3755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Положению о порядке вырубки </w:t>
      </w:r>
      <w:r w:rsidR="005519C0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 зеленых насаждений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4F186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гинского сельсовета Боготольского района Красноярского края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земельных участках, расположенных</w:t>
      </w:r>
      <w:r w:rsidR="00CA54BA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</w:t>
      </w:r>
      <w:r w:rsidR="004F186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гинского сельсовета Боготольского района Красноярского края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государственная собственность</w:t>
      </w:r>
      <w:r w:rsidR="00A92D61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оторые не разграничена, не входящих в государственный лесной фонд Российской Федерации</w:t>
      </w:r>
    </w:p>
    <w:p w14:paraId="041A5A3C" w14:textId="77777777" w:rsidR="00B37558" w:rsidRPr="00D65C3C" w:rsidRDefault="00B37558" w:rsidP="00B3755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2ABBF55" w14:textId="1E3EDB76" w:rsidR="00424672" w:rsidRPr="00D65C3C" w:rsidRDefault="00C64A40" w:rsidP="0042467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АВКИ</w:t>
      </w:r>
      <w:r w:rsidR="00F77985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СЧЕТА КОМПЕНСАЦИОННОЙ</w:t>
      </w:r>
      <w:r w:rsidR="00A961AD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F77985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ОИМОСТИ</w:t>
      </w:r>
      <w:r w:rsidR="009D0CF6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="008D1EDB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И ВЫРУБКЕ (СНОСЕ) </w:t>
      </w:r>
      <w:r w:rsidR="00F77985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  <w:r w:rsidR="009D0CF6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="00F77985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 ИСЧИСЛЕНИ</w:t>
      </w:r>
      <w:r w:rsidR="008D1EDB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</w:t>
      </w:r>
      <w:r w:rsidR="00F77985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УЩЕРБА НА ТЕРРИТОРИИ</w:t>
      </w:r>
      <w:r w:rsidR="00CA54BA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CA54BA" w:rsidRPr="00D65C3C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 xml:space="preserve">«НАИМЕНОВАНИЕ </w:t>
      </w:r>
      <w:r w:rsidR="00914D19" w:rsidRPr="00D65C3C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МУНИЦИПАЛЬНОГО ОБРАЗОВАНИЯ</w:t>
      </w:r>
      <w:r w:rsidR="00CA54BA" w:rsidRPr="00D65C3C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»</w:t>
      </w:r>
    </w:p>
    <w:p w14:paraId="505DB5C4" w14:textId="3B2F1C60" w:rsidR="00F77985" w:rsidRPr="00D65C3C" w:rsidRDefault="00F77985" w:rsidP="00F77985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196062CC" w14:textId="28CC67B1" w:rsidR="00266C86" w:rsidRPr="00D65C3C" w:rsidRDefault="00266C86" w:rsidP="00266C8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еревья</w:t>
      </w:r>
    </w:p>
    <w:p w14:paraId="44B2C359" w14:textId="18FD0334" w:rsidR="008A6D08" w:rsidRPr="00D65C3C" w:rsidRDefault="008A6D08" w:rsidP="00266C8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3D709B83" w14:textId="425FB967" w:rsidR="008A6D08" w:rsidRPr="00D65C3C" w:rsidRDefault="008A6D08" w:rsidP="00266C8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1 </w:t>
      </w:r>
      <w:proofErr w:type="spellStart"/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есотаксовый</w:t>
      </w:r>
      <w:proofErr w:type="spellEnd"/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йон</w:t>
      </w:r>
    </w:p>
    <w:p w14:paraId="1BA43233" w14:textId="77777777" w:rsidR="00266C86" w:rsidRPr="00D65C3C" w:rsidRDefault="00266C86" w:rsidP="00F77985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196"/>
        <w:gridCol w:w="1643"/>
        <w:gridCol w:w="1101"/>
        <w:gridCol w:w="1136"/>
        <w:gridCol w:w="1046"/>
        <w:gridCol w:w="1405"/>
      </w:tblGrid>
      <w:tr w:rsidR="00C64A40" w:rsidRPr="00D65C3C" w14:paraId="5D2C1A94" w14:textId="77777777" w:rsidTr="006422E3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C8549" w14:textId="77777777" w:rsidR="00C64A40" w:rsidRPr="00D65C3C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222A0" w14:textId="77777777" w:rsidR="00C64A40" w:rsidRPr="00D65C3C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яды</w:t>
            </w:r>
          </w:p>
          <w:p w14:paraId="2E173D8D" w14:textId="77777777" w:rsidR="00C64A40" w:rsidRPr="00D65C3C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11394" w14:textId="77777777" w:rsidR="00C64A40" w:rsidRPr="00D65C3C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тояние</w:t>
            </w:r>
          </w:p>
          <w:p w14:paraId="5A78E7EF" w14:textId="77777777" w:rsidR="00C64A40" w:rsidRPr="00D65C3C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озки,</w:t>
            </w:r>
          </w:p>
          <w:p w14:paraId="6B66AD7D" w14:textId="77777777" w:rsidR="00C64A40" w:rsidRPr="00D65C3C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A834D" w14:textId="77777777" w:rsidR="00C64A40" w:rsidRPr="00D65C3C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вка платы, рублей за 1 </w:t>
            </w:r>
            <w:proofErr w:type="gramStart"/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тный</w:t>
            </w:r>
            <w:proofErr w:type="gramEnd"/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б. м</w:t>
            </w:r>
          </w:p>
        </w:tc>
      </w:tr>
      <w:tr w:rsidR="00C64A40" w:rsidRPr="00D65C3C" w14:paraId="28BB3EC8" w14:textId="77777777" w:rsidTr="006422E3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049868" w14:textId="77777777" w:rsidR="00C64A40" w:rsidRPr="00D65C3C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576BD4" w14:textId="77777777" w:rsidR="00C64A40" w:rsidRPr="00D65C3C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D077A2" w14:textId="77777777" w:rsidR="00C64A40" w:rsidRPr="00D65C3C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A84D4" w14:textId="2B03F8D4" w:rsidR="00C64A40" w:rsidRPr="00D65C3C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67FFA" w14:textId="77777777" w:rsidR="00C64A40" w:rsidRPr="00D65C3C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овяная древесина</w:t>
            </w:r>
          </w:p>
          <w:p w14:paraId="7D0E4D5F" w14:textId="4D861ECA" w:rsidR="00C64A40" w:rsidRPr="00D65C3C" w:rsidRDefault="00C64A40" w:rsidP="00C64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C64A40" w:rsidRPr="00D65C3C" w14:paraId="5AA1920D" w14:textId="77777777" w:rsidTr="006422E3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644F81" w14:textId="77777777" w:rsidR="00C64A40" w:rsidRPr="00D65C3C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4AE154" w14:textId="77777777" w:rsidR="00C64A40" w:rsidRPr="00D65C3C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B328B5" w14:textId="77777777" w:rsidR="00C64A40" w:rsidRPr="00D65C3C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D95C0" w14:textId="77777777" w:rsidR="00C64A40" w:rsidRPr="00D65C3C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6B31A" w14:textId="77777777" w:rsidR="00C64A40" w:rsidRPr="00D65C3C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1C9CF" w14:textId="77777777" w:rsidR="00C64A40" w:rsidRPr="00D65C3C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C7CA1E" w14:textId="77777777" w:rsidR="00C64A40" w:rsidRPr="00D65C3C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14769" w:rsidRPr="00D65C3C" w14:paraId="797E6F50" w14:textId="77777777" w:rsidTr="006422E3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CDC8F" w14:textId="77777777" w:rsidR="00B14769" w:rsidRPr="00D65C3C" w:rsidRDefault="00B14769" w:rsidP="00B1476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619A4" w14:textId="77777777" w:rsidR="00B14769" w:rsidRPr="00D65C3C" w:rsidRDefault="00B14769" w:rsidP="00B1476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26B31" w14:textId="77777777" w:rsidR="00B14769" w:rsidRPr="00D65C3C" w:rsidRDefault="00B14769" w:rsidP="00B14769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6FCA4" w14:textId="700BF43B" w:rsidR="00B14769" w:rsidRPr="00D65C3C" w:rsidRDefault="00B14769" w:rsidP="00B14769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90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6CEC8" w14:textId="10655D88" w:rsidR="00B14769" w:rsidRPr="00D65C3C" w:rsidRDefault="00B14769" w:rsidP="00B14769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64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7B920" w14:textId="4A1BABB8" w:rsidR="00B14769" w:rsidRPr="00D65C3C" w:rsidRDefault="00B14769" w:rsidP="00B14769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2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60519" w14:textId="7BF595D9" w:rsidR="00B14769" w:rsidRPr="00D65C3C" w:rsidRDefault="00B14769" w:rsidP="00B14769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B14769" w:rsidRPr="00D65C3C" w14:paraId="2A28A9A0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814B19" w14:textId="77777777" w:rsidR="00B14769" w:rsidRPr="00D65C3C" w:rsidRDefault="00B14769" w:rsidP="00B14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ABB73" w14:textId="77777777" w:rsidR="00B14769" w:rsidRPr="00D65C3C" w:rsidRDefault="00B14769" w:rsidP="00B14769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5FB8D" w14:textId="77777777" w:rsidR="00B14769" w:rsidRPr="00D65C3C" w:rsidRDefault="00B14769" w:rsidP="00B14769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039B9" w14:textId="069C43F3" w:rsidR="00B14769" w:rsidRPr="00D65C3C" w:rsidRDefault="00B14769" w:rsidP="00B14769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82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33E74" w14:textId="77083D2B" w:rsidR="00B14769" w:rsidRPr="00D65C3C" w:rsidRDefault="00B14769" w:rsidP="00B14769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8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FD696" w14:textId="2D9C8A4E" w:rsidR="00B14769" w:rsidRPr="00D65C3C" w:rsidRDefault="00B14769" w:rsidP="00B14769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80871" w14:textId="074B79EC" w:rsidR="00B14769" w:rsidRPr="00D65C3C" w:rsidRDefault="00B14769" w:rsidP="00B14769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B14769" w:rsidRPr="00D65C3C" w14:paraId="26F3516D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00190B" w14:textId="77777777" w:rsidR="00B14769" w:rsidRPr="00D65C3C" w:rsidRDefault="00B14769" w:rsidP="00B14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DA47F" w14:textId="77777777" w:rsidR="00B14769" w:rsidRPr="00D65C3C" w:rsidRDefault="00B14769" w:rsidP="00B14769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C6C63" w14:textId="77777777" w:rsidR="00B14769" w:rsidRPr="00D65C3C" w:rsidRDefault="00B14769" w:rsidP="00B14769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6DA0B" w14:textId="53F22534" w:rsidR="00B14769" w:rsidRPr="00D65C3C" w:rsidRDefault="00B14769" w:rsidP="00B14769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69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7CE28" w14:textId="5F727A32" w:rsidR="00B14769" w:rsidRPr="00D65C3C" w:rsidRDefault="00B14769" w:rsidP="00B14769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CBF87" w14:textId="6C221019" w:rsidR="00B14769" w:rsidRPr="00D65C3C" w:rsidRDefault="00B14769" w:rsidP="00B14769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C8691" w14:textId="59D89E12" w:rsidR="00B14769" w:rsidRPr="00D65C3C" w:rsidRDefault="00B14769" w:rsidP="00B14769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B14769" w:rsidRPr="00D65C3C" w14:paraId="3FE27294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8799E3" w14:textId="77777777" w:rsidR="00B14769" w:rsidRPr="00D65C3C" w:rsidRDefault="00B14769" w:rsidP="00B14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78AC1" w14:textId="77777777" w:rsidR="00B14769" w:rsidRPr="00D65C3C" w:rsidRDefault="00B14769" w:rsidP="00B14769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30088" w14:textId="77777777" w:rsidR="00B14769" w:rsidRPr="00D65C3C" w:rsidRDefault="00B14769" w:rsidP="00B14769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822F7" w14:textId="4CDD882E" w:rsidR="00B14769" w:rsidRPr="00D65C3C" w:rsidRDefault="00B14769" w:rsidP="00B14769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3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25B77" w14:textId="7115DE4D" w:rsidR="00B14769" w:rsidRPr="00D65C3C" w:rsidRDefault="00B14769" w:rsidP="00B14769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8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B8FC3" w14:textId="68D9580E" w:rsidR="00B14769" w:rsidRPr="00D65C3C" w:rsidRDefault="00B14769" w:rsidP="00B14769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71A22" w14:textId="18828211" w:rsidR="00B14769" w:rsidRPr="00D65C3C" w:rsidRDefault="00B14769" w:rsidP="00B14769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B14769" w:rsidRPr="00D65C3C" w14:paraId="7210BB54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5264A4" w14:textId="77777777" w:rsidR="00B14769" w:rsidRPr="00D65C3C" w:rsidRDefault="00B14769" w:rsidP="00B14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BCF5B" w14:textId="77777777" w:rsidR="00B14769" w:rsidRPr="00D65C3C" w:rsidRDefault="00B14769" w:rsidP="00B14769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E9F90" w14:textId="77777777" w:rsidR="00B14769" w:rsidRPr="00D65C3C" w:rsidRDefault="00B14769" w:rsidP="00B14769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C386C" w14:textId="40D68A01" w:rsidR="00B14769" w:rsidRPr="00D65C3C" w:rsidRDefault="00B14769" w:rsidP="00B14769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D4A4D" w14:textId="25DBFEEE" w:rsidR="00B14769" w:rsidRPr="00D65C3C" w:rsidRDefault="00B14769" w:rsidP="00B14769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80EE4" w14:textId="1BA92F6C" w:rsidR="00B14769" w:rsidRPr="00D65C3C" w:rsidRDefault="00B14769" w:rsidP="00B14769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00D08" w14:textId="4D13A3F4" w:rsidR="00B14769" w:rsidRPr="00D65C3C" w:rsidRDefault="00B14769" w:rsidP="00B14769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B14769" w:rsidRPr="00D65C3C" w14:paraId="727B43CD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EF740A" w14:textId="77777777" w:rsidR="00B14769" w:rsidRPr="00D65C3C" w:rsidRDefault="00B14769" w:rsidP="00B14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3541D" w14:textId="77777777" w:rsidR="00B14769" w:rsidRPr="00D65C3C" w:rsidRDefault="00B14769" w:rsidP="00B14769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EA404" w14:textId="77777777" w:rsidR="00B14769" w:rsidRPr="00D65C3C" w:rsidRDefault="00B14769" w:rsidP="00B14769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7123B" w14:textId="1EFC983F" w:rsidR="00B14769" w:rsidRPr="00D65C3C" w:rsidRDefault="00B14769" w:rsidP="00B14769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34709" w14:textId="53A253E3" w:rsidR="00B14769" w:rsidRPr="00D65C3C" w:rsidRDefault="00B14769" w:rsidP="00B14769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909CD" w14:textId="7178793B" w:rsidR="00B14769" w:rsidRPr="00D65C3C" w:rsidRDefault="00B14769" w:rsidP="00B14769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9B5AB" w14:textId="761754BE" w:rsidR="00B14769" w:rsidRPr="00D65C3C" w:rsidRDefault="00B14769" w:rsidP="00B14769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B14769" w:rsidRPr="00D65C3C" w14:paraId="3AA13897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E4F1C6" w14:textId="77777777" w:rsidR="00B14769" w:rsidRPr="00D65C3C" w:rsidRDefault="00B14769" w:rsidP="00B14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C451F" w14:textId="77777777" w:rsidR="00B14769" w:rsidRPr="00D65C3C" w:rsidRDefault="00B14769" w:rsidP="00B14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48A67" w14:textId="77777777" w:rsidR="00B14769" w:rsidRPr="00D65C3C" w:rsidRDefault="00B14769" w:rsidP="00B14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E90F3" w14:textId="763F7F7A" w:rsidR="00B14769" w:rsidRPr="00D65C3C" w:rsidRDefault="00B14769" w:rsidP="00B14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4,4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B73C0" w14:textId="6179743A" w:rsidR="00B14769" w:rsidRPr="00D65C3C" w:rsidRDefault="00B14769" w:rsidP="00B14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7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44C70" w14:textId="7EA2A9B4" w:rsidR="00B14769" w:rsidRPr="00D65C3C" w:rsidRDefault="00B14769" w:rsidP="00B14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54DAA" w14:textId="3FECDABF" w:rsidR="00B14769" w:rsidRPr="00D65C3C" w:rsidRDefault="00B14769" w:rsidP="00B14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CE5E0D" w:rsidRPr="00D65C3C" w14:paraId="25701C5F" w14:textId="77777777" w:rsidTr="006422E3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4DDC8" w14:textId="77777777" w:rsidR="00CE5E0D" w:rsidRPr="00D65C3C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D3533" w14:textId="77777777" w:rsidR="00CE5E0D" w:rsidRPr="00D65C3C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E9C73" w14:textId="77777777" w:rsidR="00CE5E0D" w:rsidRPr="00D65C3C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4C716" w14:textId="52571F06" w:rsidR="00CE5E0D" w:rsidRPr="00D65C3C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08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672A0" w14:textId="1A2F7077" w:rsidR="00CE5E0D" w:rsidRPr="00D65C3C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7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869F2" w14:textId="0B3DF6FB" w:rsidR="00CE5E0D" w:rsidRPr="00D65C3C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8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552A3" w14:textId="6AEC72BE" w:rsidR="00CE5E0D" w:rsidRPr="00D65C3C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CE5E0D" w:rsidRPr="00D65C3C" w14:paraId="113661CD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FD2461" w14:textId="77777777" w:rsidR="00CE5E0D" w:rsidRPr="00D65C3C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97C1A" w14:textId="77777777" w:rsidR="00CE5E0D" w:rsidRPr="00D65C3C" w:rsidRDefault="00CE5E0D" w:rsidP="00CE5E0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AA346" w14:textId="77777777" w:rsidR="00CE5E0D" w:rsidRPr="00D65C3C" w:rsidRDefault="00CE5E0D" w:rsidP="00CE5E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68641" w14:textId="14D091BB" w:rsidR="00CE5E0D" w:rsidRPr="00D65C3C" w:rsidRDefault="00CE5E0D" w:rsidP="00CE5E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9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94394" w14:textId="22418AB9" w:rsidR="00CE5E0D" w:rsidRPr="00D65C3C" w:rsidRDefault="00CE5E0D" w:rsidP="00CE5E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0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2680C" w14:textId="1390D88A" w:rsidR="00CE5E0D" w:rsidRPr="00D65C3C" w:rsidRDefault="00CE5E0D" w:rsidP="00CE5E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4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E61B0" w14:textId="333C7632" w:rsidR="00CE5E0D" w:rsidRPr="00D65C3C" w:rsidRDefault="00CE5E0D" w:rsidP="00CE5E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CE5E0D" w:rsidRPr="00D65C3C" w14:paraId="431E2276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52A62C" w14:textId="77777777" w:rsidR="00CE5E0D" w:rsidRPr="00D65C3C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DE8BB" w14:textId="77777777" w:rsidR="00CE5E0D" w:rsidRPr="00D65C3C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64CC9" w14:textId="77777777" w:rsidR="00CE5E0D" w:rsidRPr="00D65C3C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CA8CA" w14:textId="06AB1621" w:rsidR="00CE5E0D" w:rsidRPr="00D65C3C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84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42B31" w14:textId="37919D1C" w:rsidR="00CE5E0D" w:rsidRPr="00D65C3C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60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9E087" w14:textId="609F530A" w:rsidR="00CE5E0D" w:rsidRPr="00D65C3C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759D5" w14:textId="5F062B4D" w:rsidR="00CE5E0D" w:rsidRPr="00D65C3C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CE5E0D" w:rsidRPr="00D65C3C" w14:paraId="2FE18250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CD9C9" w14:textId="77777777" w:rsidR="00CE5E0D" w:rsidRPr="00D65C3C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BFAD1" w14:textId="77777777" w:rsidR="00CE5E0D" w:rsidRPr="00D65C3C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1F513" w14:textId="77777777" w:rsidR="00CE5E0D" w:rsidRPr="00D65C3C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3A8E1" w14:textId="06190C94" w:rsidR="00CE5E0D" w:rsidRPr="00D65C3C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64,4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28473" w14:textId="3AAEC382" w:rsidR="00CE5E0D" w:rsidRPr="00D65C3C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FF8E8" w14:textId="7B9F8B7A" w:rsidR="00CE5E0D" w:rsidRPr="00D65C3C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3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CC0EA" w14:textId="50BB1273" w:rsidR="00CE5E0D" w:rsidRPr="00D65C3C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CE5E0D" w:rsidRPr="00D65C3C" w14:paraId="14620770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50FE78" w14:textId="77777777" w:rsidR="00CE5E0D" w:rsidRPr="00D65C3C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F2AE8" w14:textId="77777777" w:rsidR="00CE5E0D" w:rsidRPr="00D65C3C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DD855" w14:textId="77777777" w:rsidR="00CE5E0D" w:rsidRPr="00D65C3C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0E462" w14:textId="5D586018" w:rsidR="00CE5E0D" w:rsidRPr="00D65C3C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9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66396" w14:textId="56D9EE05" w:rsidR="00CE5E0D" w:rsidRPr="00D65C3C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73F1F" w14:textId="2A5602BD" w:rsidR="00CE5E0D" w:rsidRPr="00D65C3C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D42A1" w14:textId="596F612A" w:rsidR="00CE5E0D" w:rsidRPr="00D65C3C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CE5E0D" w:rsidRPr="00D65C3C" w14:paraId="589741D4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42237" w14:textId="77777777" w:rsidR="00CE5E0D" w:rsidRPr="00D65C3C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1593E" w14:textId="77777777" w:rsidR="00CE5E0D" w:rsidRPr="00D65C3C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98162" w14:textId="77777777" w:rsidR="00CE5E0D" w:rsidRPr="00D65C3C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548C5" w14:textId="0C33B3A4" w:rsidR="00CE5E0D" w:rsidRPr="00D65C3C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9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581F0" w14:textId="1FE8804E" w:rsidR="00CE5E0D" w:rsidRPr="00D65C3C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8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69BE4" w14:textId="4FC13821" w:rsidR="00CE5E0D" w:rsidRPr="00D65C3C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77383" w14:textId="1BEEFB1C" w:rsidR="00CE5E0D" w:rsidRPr="00D65C3C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CE5E0D" w:rsidRPr="00D65C3C" w14:paraId="491C0101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C548AB" w14:textId="77777777" w:rsidR="00CE5E0D" w:rsidRPr="00D65C3C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19C1D" w14:textId="77777777" w:rsidR="00CE5E0D" w:rsidRPr="00D65C3C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EF621" w14:textId="77777777" w:rsidR="00CE5E0D" w:rsidRPr="00D65C3C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5118C" w14:textId="4B4FD2DD" w:rsidR="00CE5E0D" w:rsidRPr="00D65C3C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F2597" w14:textId="458182D7" w:rsidR="00CE5E0D" w:rsidRPr="00D65C3C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1E3E8" w14:textId="23509C7D" w:rsidR="00CE5E0D" w:rsidRPr="00D65C3C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0EAC9" w14:textId="152A96A0" w:rsidR="00CE5E0D" w:rsidRPr="00D65C3C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F782D" w:rsidRPr="00D65C3C" w14:paraId="2C8AC435" w14:textId="77777777" w:rsidTr="00C442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F50FD" w14:textId="77777777" w:rsidR="009F782D" w:rsidRPr="00D65C3C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2DAA5" w14:textId="77777777" w:rsidR="009F782D" w:rsidRPr="00D65C3C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AB286" w14:textId="77777777" w:rsidR="009F782D" w:rsidRPr="00D65C3C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F9C91" w14:textId="63CC8174" w:rsidR="009F782D" w:rsidRPr="00D65C3C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2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63102" w14:textId="570023C7" w:rsidR="009F782D" w:rsidRPr="00D65C3C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2D466" w14:textId="53DA16D6" w:rsidR="009F782D" w:rsidRPr="00D65C3C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0926" w14:textId="073B3D26" w:rsidR="009F782D" w:rsidRPr="00D65C3C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9F782D" w:rsidRPr="00D65C3C" w14:paraId="498331C1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95F114" w14:textId="77777777" w:rsidR="009F782D" w:rsidRPr="00D65C3C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E8593" w14:textId="77777777" w:rsidR="009F782D" w:rsidRPr="00D65C3C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7352A" w14:textId="77777777" w:rsidR="009F782D" w:rsidRPr="00D65C3C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F6126" w14:textId="378F2A5D" w:rsidR="009F782D" w:rsidRPr="00D65C3C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66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EE74A" w14:textId="3B696801" w:rsidR="009F782D" w:rsidRPr="00D65C3C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7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DEB8" w14:textId="70AAE528" w:rsidR="009F782D" w:rsidRPr="00D65C3C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3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C14B4" w14:textId="06A5873E" w:rsidR="009F782D" w:rsidRPr="00D65C3C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9F782D" w:rsidRPr="00D65C3C" w14:paraId="791E99F5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189666" w14:textId="77777777" w:rsidR="009F782D" w:rsidRPr="00D65C3C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EA65D" w14:textId="77777777" w:rsidR="009F782D" w:rsidRPr="00D65C3C" w:rsidRDefault="009F782D" w:rsidP="009F782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1196D" w14:textId="77777777" w:rsidR="009F782D" w:rsidRPr="00D65C3C" w:rsidRDefault="009F782D" w:rsidP="009F782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923B2" w14:textId="0A5908DB" w:rsidR="009F782D" w:rsidRPr="00D65C3C" w:rsidRDefault="009F782D" w:rsidP="009F782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5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B26E1" w14:textId="55C7B89E" w:rsidR="009F782D" w:rsidRPr="00D65C3C" w:rsidRDefault="009F782D" w:rsidP="009F782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3697" w14:textId="6726326E" w:rsidR="009F782D" w:rsidRPr="00D65C3C" w:rsidRDefault="009F782D" w:rsidP="009F782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292E" w14:textId="1741FDFD" w:rsidR="009F782D" w:rsidRPr="00D65C3C" w:rsidRDefault="009F782D" w:rsidP="009F782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9F782D" w:rsidRPr="00D65C3C" w14:paraId="2B0A324A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53A73" w14:textId="77777777" w:rsidR="009F782D" w:rsidRPr="00D65C3C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01DBA" w14:textId="77777777" w:rsidR="009F782D" w:rsidRPr="00D65C3C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13B24" w14:textId="77777777" w:rsidR="009F782D" w:rsidRPr="00D65C3C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6B45C" w14:textId="14B56F96" w:rsidR="009F782D" w:rsidRPr="00D65C3C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2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216EC" w14:textId="6A025F76" w:rsidR="009F782D" w:rsidRPr="00D65C3C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0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62BFC" w14:textId="3F698C63" w:rsidR="009F782D" w:rsidRPr="00D65C3C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22AA1" w14:textId="59B989AE" w:rsidR="009F782D" w:rsidRPr="00D65C3C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9F782D" w:rsidRPr="00D65C3C" w14:paraId="06F54C59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80584" w14:textId="77777777" w:rsidR="009F782D" w:rsidRPr="00D65C3C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8817B" w14:textId="77777777" w:rsidR="009F782D" w:rsidRPr="00D65C3C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C0E13" w14:textId="77777777" w:rsidR="009F782D" w:rsidRPr="00D65C3C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9FD4" w14:textId="0F867F8C" w:rsidR="009F782D" w:rsidRPr="00D65C3C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4794F" w14:textId="78151871" w:rsidR="009F782D" w:rsidRPr="00D65C3C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E97C1" w14:textId="4F3B976B" w:rsidR="009F782D" w:rsidRPr="00D65C3C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08899" w14:textId="3DE3CFF2" w:rsidR="009F782D" w:rsidRPr="00D65C3C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9F782D" w:rsidRPr="00D65C3C" w14:paraId="7ADF354E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7EA1FD" w14:textId="77777777" w:rsidR="009F782D" w:rsidRPr="00D65C3C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92E78" w14:textId="77777777" w:rsidR="009F782D" w:rsidRPr="00D65C3C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876FB" w14:textId="77777777" w:rsidR="009F782D" w:rsidRPr="00D65C3C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9364E" w14:textId="35D7DE39" w:rsidR="009F782D" w:rsidRPr="00D65C3C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6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50DE0" w14:textId="5C579A70" w:rsidR="009F782D" w:rsidRPr="00D65C3C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22569" w14:textId="3C2CBB76" w:rsidR="009F782D" w:rsidRPr="00D65C3C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22195" w14:textId="67AD5ACB" w:rsidR="009F782D" w:rsidRPr="00D65C3C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F782D" w:rsidRPr="00D65C3C" w14:paraId="1AF1EA7F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CEBEB" w14:textId="77777777" w:rsidR="009F782D" w:rsidRPr="00D65C3C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37680" w14:textId="77777777" w:rsidR="009F782D" w:rsidRPr="00D65C3C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60E6C" w14:textId="77777777" w:rsidR="009F782D" w:rsidRPr="00D65C3C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44416" w14:textId="35750BAC" w:rsidR="009F782D" w:rsidRPr="00D65C3C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9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4EDB0" w14:textId="27CCB067" w:rsidR="009F782D" w:rsidRPr="00D65C3C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4FC7" w14:textId="1B2084AC" w:rsidR="009F782D" w:rsidRPr="00D65C3C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47323" w14:textId="0080FC76" w:rsidR="009F782D" w:rsidRPr="00D65C3C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D65C3C" w14:paraId="0F30E823" w14:textId="77777777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DC973" w14:textId="77777777" w:rsidR="00944D97" w:rsidRPr="00D65C3C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62D47" w14:textId="77777777" w:rsidR="00944D97" w:rsidRPr="00D65C3C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3B0DF" w14:textId="77777777" w:rsidR="00944D97" w:rsidRPr="00D65C3C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517B4" w14:textId="6FE77048" w:rsidR="00944D97" w:rsidRPr="00D65C3C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81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B332D" w14:textId="28297B9E" w:rsidR="00944D97" w:rsidRPr="00D65C3C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8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71693" w14:textId="1E12725A" w:rsidR="00944D97" w:rsidRPr="00D65C3C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9B4FC" w14:textId="552A76F8" w:rsidR="00944D97" w:rsidRPr="00D65C3C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944D97" w:rsidRPr="00D65C3C" w14:paraId="550B193D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465038" w14:textId="77777777" w:rsidR="00944D97" w:rsidRPr="00D65C3C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06C74" w14:textId="77777777" w:rsidR="00944D97" w:rsidRPr="00D65C3C" w:rsidRDefault="00944D97" w:rsidP="00944D97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D7E7F" w14:textId="77777777" w:rsidR="00944D97" w:rsidRPr="00D65C3C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ABE9A" w14:textId="1CCB7604" w:rsidR="00944D97" w:rsidRPr="00D65C3C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3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F0C70" w14:textId="5A782AEC" w:rsidR="00944D97" w:rsidRPr="00D65C3C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3,1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CED26" w14:textId="44B9A4A9" w:rsidR="00944D97" w:rsidRPr="00D65C3C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270B8" w14:textId="5922E8D3" w:rsidR="00944D97" w:rsidRPr="00D65C3C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944D97" w:rsidRPr="00D65C3C" w14:paraId="172D8B2E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D41433" w14:textId="77777777" w:rsidR="00944D97" w:rsidRPr="00D65C3C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7B69A" w14:textId="77777777" w:rsidR="00944D97" w:rsidRPr="00D65C3C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51620" w14:textId="77777777" w:rsidR="00944D97" w:rsidRPr="00D65C3C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9DD9" w14:textId="447B34AB" w:rsidR="00944D97" w:rsidRPr="00D65C3C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62,6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A479B" w14:textId="4F13875C" w:rsidR="00944D97" w:rsidRPr="00D65C3C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9BA83" w14:textId="20EEC98E" w:rsidR="00944D97" w:rsidRPr="00D65C3C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4E5B8" w14:textId="2B4AD39A" w:rsidR="00944D97" w:rsidRPr="00D65C3C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944D97" w:rsidRPr="00D65C3C" w14:paraId="6E42494F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411430" w14:textId="77777777" w:rsidR="00944D97" w:rsidRPr="00D65C3C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06348" w14:textId="77777777" w:rsidR="00944D97" w:rsidRPr="00D65C3C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DA5EF" w14:textId="77777777" w:rsidR="00944D97" w:rsidRPr="00D65C3C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3A76D" w14:textId="45A06D52" w:rsidR="00944D97" w:rsidRPr="00D65C3C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AE621" w14:textId="3B3CB647" w:rsidR="00944D97" w:rsidRPr="00D65C3C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4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B3843" w14:textId="03B6FE1E" w:rsidR="00944D97" w:rsidRPr="00D65C3C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A25A0" w14:textId="70A47277" w:rsidR="00944D97" w:rsidRPr="00D65C3C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944D97" w:rsidRPr="00D65C3C" w14:paraId="2064FBB9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0341E8" w14:textId="77777777" w:rsidR="00944D97" w:rsidRPr="00D65C3C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40B78" w14:textId="77777777" w:rsidR="00944D97" w:rsidRPr="00D65C3C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8B82F" w14:textId="77777777" w:rsidR="00944D97" w:rsidRPr="00D65C3C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ED694" w14:textId="368EBD87" w:rsidR="00944D97" w:rsidRPr="00D65C3C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AB26D" w14:textId="2329A42D" w:rsidR="00944D97" w:rsidRPr="00D65C3C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BBE16" w14:textId="1E3F7AD9" w:rsidR="00944D97" w:rsidRPr="00D65C3C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3E90" w14:textId="6FC82FEC" w:rsidR="00944D97" w:rsidRPr="00D65C3C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944D97" w:rsidRPr="00D65C3C" w14:paraId="32BEE289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19A0C7" w14:textId="77777777" w:rsidR="00944D97" w:rsidRPr="00D65C3C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9D174" w14:textId="77777777" w:rsidR="00944D97" w:rsidRPr="00D65C3C" w:rsidRDefault="00944D97" w:rsidP="00944D97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51CD8" w14:textId="77777777" w:rsidR="00944D97" w:rsidRPr="00D65C3C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04BCF" w14:textId="1D09BC9C" w:rsidR="00944D97" w:rsidRPr="00D65C3C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06A9" w14:textId="0F8C18C9" w:rsidR="00944D97" w:rsidRPr="00D65C3C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15FA7" w14:textId="0458A848" w:rsidR="00944D97" w:rsidRPr="00D65C3C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F76D7" w14:textId="6DE351C4" w:rsidR="00944D97" w:rsidRPr="00D65C3C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D65C3C" w14:paraId="22C6ED8D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55FBC" w14:textId="77777777" w:rsidR="00944D97" w:rsidRPr="00D65C3C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69174" w14:textId="77777777" w:rsidR="00944D97" w:rsidRPr="00D65C3C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6E708" w14:textId="77777777" w:rsidR="00944D97" w:rsidRPr="00D65C3C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FA37" w14:textId="19957AFA" w:rsidR="00944D97" w:rsidRPr="00D65C3C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107CA" w14:textId="0C9F809C" w:rsidR="00944D97" w:rsidRPr="00D65C3C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5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4BB3B" w14:textId="583C96A4" w:rsidR="00944D97" w:rsidRPr="00D65C3C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FA12C" w14:textId="44C4AEBC" w:rsidR="00944D97" w:rsidRPr="00D65C3C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D65C3C" w14:paraId="26C5E422" w14:textId="77777777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40886" w14:textId="77777777" w:rsidR="00944D97" w:rsidRPr="00D65C3C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7CF66" w14:textId="77777777" w:rsidR="00944D97" w:rsidRPr="00D65C3C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C6A45" w14:textId="77777777" w:rsidR="00944D97" w:rsidRPr="00D65C3C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5E0C3" w14:textId="2DD124D1" w:rsidR="00944D97" w:rsidRPr="00D65C3C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C70E2" w14:textId="476477BF" w:rsidR="00944D97" w:rsidRPr="00D65C3C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351FD" w14:textId="70CB9AF5" w:rsidR="00944D97" w:rsidRPr="00D65C3C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201E" w14:textId="5B3AD5FC" w:rsidR="00944D97" w:rsidRPr="00D65C3C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944D97" w:rsidRPr="00D65C3C" w14:paraId="799F1AB8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CDBFE6" w14:textId="77777777" w:rsidR="00944D97" w:rsidRPr="00D65C3C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7A256" w14:textId="77777777" w:rsidR="00944D97" w:rsidRPr="00D65C3C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B9789" w14:textId="77777777" w:rsidR="00944D97" w:rsidRPr="00D65C3C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11185" w14:textId="4B7E3367" w:rsidR="00944D97" w:rsidRPr="00D65C3C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A28B4" w14:textId="7452BC64" w:rsidR="00944D97" w:rsidRPr="00D65C3C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8784D" w14:textId="4E048F21" w:rsidR="00944D97" w:rsidRPr="00D65C3C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C0601" w14:textId="7B301B4E" w:rsidR="00944D97" w:rsidRPr="00D65C3C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944D97" w:rsidRPr="00D65C3C" w14:paraId="4E09AFDF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D0F42F" w14:textId="77777777" w:rsidR="00944D97" w:rsidRPr="00D65C3C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4AC47" w14:textId="77777777" w:rsidR="00944D97" w:rsidRPr="00D65C3C" w:rsidRDefault="00944D97" w:rsidP="00944D97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20DA3" w14:textId="77777777" w:rsidR="00944D97" w:rsidRPr="00D65C3C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20AFE" w14:textId="4386C937" w:rsidR="00944D97" w:rsidRPr="00D65C3C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C97E0" w14:textId="251238A6" w:rsidR="00944D97" w:rsidRPr="00D65C3C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B51E7" w14:textId="1FF3D502" w:rsidR="00944D97" w:rsidRPr="00D65C3C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E98E" w14:textId="7F947BB7" w:rsidR="00944D97" w:rsidRPr="00D65C3C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944D97" w:rsidRPr="00D65C3C" w14:paraId="4B4755E7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CDC32" w14:textId="77777777" w:rsidR="00944D97" w:rsidRPr="00D65C3C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8505D" w14:textId="77777777" w:rsidR="00944D97" w:rsidRPr="00D65C3C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FF6B2" w14:textId="77777777" w:rsidR="00944D97" w:rsidRPr="00D65C3C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7EE9F" w14:textId="24E211CF" w:rsidR="00944D97" w:rsidRPr="00D65C3C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0914" w14:textId="4713F692" w:rsidR="00944D97" w:rsidRPr="00D65C3C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9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B0A65" w14:textId="683F7668" w:rsidR="00944D97" w:rsidRPr="00D65C3C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AC57F" w14:textId="7E5B0966" w:rsidR="00944D97" w:rsidRPr="00D65C3C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944D97" w:rsidRPr="00D65C3C" w14:paraId="611D9A0A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B764AD" w14:textId="77777777" w:rsidR="00944D97" w:rsidRPr="00D65C3C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DE796" w14:textId="77777777" w:rsidR="00944D97" w:rsidRPr="00D65C3C" w:rsidRDefault="00944D97" w:rsidP="00944D97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A3BD0" w14:textId="77777777" w:rsidR="00944D97" w:rsidRPr="00D65C3C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57A2" w14:textId="0FD1E8FA" w:rsidR="00944D97" w:rsidRPr="00D65C3C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0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96C0" w14:textId="63E716B4" w:rsidR="00944D97" w:rsidRPr="00D65C3C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726BA" w14:textId="65AE54F6" w:rsidR="00944D97" w:rsidRPr="00D65C3C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5ABD3" w14:textId="058479E1" w:rsidR="00944D97" w:rsidRPr="00D65C3C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944D97" w:rsidRPr="00D65C3C" w14:paraId="229DDFCB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AB4A0C" w14:textId="77777777" w:rsidR="00944D97" w:rsidRPr="00D65C3C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49517" w14:textId="77777777" w:rsidR="00944D97" w:rsidRPr="00D65C3C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847F5" w14:textId="77777777" w:rsidR="00944D97" w:rsidRPr="00D65C3C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D491D" w14:textId="02E369D5" w:rsidR="00944D97" w:rsidRPr="00D65C3C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A9F7A" w14:textId="335EE529" w:rsidR="00944D97" w:rsidRPr="00D65C3C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1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B8CE" w14:textId="6BFE51C2" w:rsidR="00944D97" w:rsidRPr="00D65C3C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27420" w14:textId="46446EE6" w:rsidR="00944D97" w:rsidRPr="00D65C3C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944D97" w:rsidRPr="00D65C3C" w14:paraId="19498E45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9F455E" w14:textId="77777777" w:rsidR="00944D97" w:rsidRPr="00D65C3C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4D9BB" w14:textId="77777777" w:rsidR="00944D97" w:rsidRPr="00D65C3C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17F59" w14:textId="77777777" w:rsidR="00944D97" w:rsidRPr="00D65C3C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F5DD1" w14:textId="695FCDE5" w:rsidR="00944D97" w:rsidRPr="00D65C3C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ED54C" w14:textId="5A8A33B4" w:rsidR="00944D97" w:rsidRPr="00D65C3C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98B32" w14:textId="16936B00" w:rsidR="00944D97" w:rsidRPr="00D65C3C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,6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DB4B0" w14:textId="4A5F564E" w:rsidR="00944D97" w:rsidRPr="00D65C3C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D65C3C" w14:paraId="3928EDCC" w14:textId="77777777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3A7BC" w14:textId="77777777" w:rsidR="00944D97" w:rsidRPr="00D65C3C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6B9C0" w14:textId="77777777" w:rsidR="00944D97" w:rsidRPr="00D65C3C" w:rsidRDefault="00944D97" w:rsidP="00944D97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0EE85" w14:textId="77777777" w:rsidR="00944D97" w:rsidRPr="00D65C3C" w:rsidRDefault="00944D97" w:rsidP="00944D97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B09DB" w14:textId="7E998DAD" w:rsidR="00944D97" w:rsidRPr="00D65C3C" w:rsidRDefault="00944D97" w:rsidP="00944D97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5F07A" w14:textId="1E1D4111" w:rsidR="00944D97" w:rsidRPr="00D65C3C" w:rsidRDefault="00944D97" w:rsidP="00944D97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72A98" w14:textId="47E7E0E3" w:rsidR="00944D97" w:rsidRPr="00D65C3C" w:rsidRDefault="00944D97" w:rsidP="00944D97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A04DA" w14:textId="5D5FF93E" w:rsidR="00944D97" w:rsidRPr="00D65C3C" w:rsidRDefault="00944D97" w:rsidP="00944D97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D65C3C" w14:paraId="20079865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77356" w14:textId="77777777" w:rsidR="00944D97" w:rsidRPr="00D65C3C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0AE57" w14:textId="77777777" w:rsidR="00944D97" w:rsidRPr="00D65C3C" w:rsidRDefault="00944D97" w:rsidP="00944D97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D2270" w14:textId="77777777" w:rsidR="00944D97" w:rsidRPr="00D65C3C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EEC91" w14:textId="63DD2706" w:rsidR="00944D97" w:rsidRPr="00D65C3C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8,2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5442" w14:textId="6355EA83" w:rsidR="00944D97" w:rsidRPr="00D65C3C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B6328" w14:textId="25AB4BF1" w:rsidR="00944D97" w:rsidRPr="00D65C3C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7E70D" w14:textId="45E9AE91" w:rsidR="00944D97" w:rsidRPr="00D65C3C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D65C3C" w14:paraId="3FE14A17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6E16C8" w14:textId="77777777" w:rsidR="00944D97" w:rsidRPr="00D65C3C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CEA6C" w14:textId="77777777" w:rsidR="00944D97" w:rsidRPr="00D65C3C" w:rsidRDefault="00944D97" w:rsidP="00944D97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9FD10" w14:textId="77777777" w:rsidR="00944D97" w:rsidRPr="00D65C3C" w:rsidRDefault="00944D97" w:rsidP="00944D97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E21C2" w14:textId="362EF0B7" w:rsidR="00944D97" w:rsidRPr="00D65C3C" w:rsidRDefault="00944D97" w:rsidP="00944D97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1EC3D" w14:textId="72128C69" w:rsidR="00944D97" w:rsidRPr="00D65C3C" w:rsidRDefault="00944D97" w:rsidP="00944D97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0B50E" w14:textId="378D3079" w:rsidR="00944D97" w:rsidRPr="00D65C3C" w:rsidRDefault="00944D97" w:rsidP="00944D97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EAC35" w14:textId="30DAD1DC" w:rsidR="00944D97" w:rsidRPr="00D65C3C" w:rsidRDefault="00944D97" w:rsidP="00944D97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D65C3C" w14:paraId="1C90A26F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E43038" w14:textId="77777777" w:rsidR="00944D97" w:rsidRPr="00D65C3C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AA259" w14:textId="77777777" w:rsidR="00944D97" w:rsidRPr="00D65C3C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2E72E" w14:textId="77777777" w:rsidR="00944D97" w:rsidRPr="00D65C3C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BA80E" w14:textId="41D566A9" w:rsidR="00944D97" w:rsidRPr="00D65C3C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ADA7C" w14:textId="4CA19CC4" w:rsidR="00944D97" w:rsidRPr="00D65C3C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C7FC5" w14:textId="3E895638" w:rsidR="00944D97" w:rsidRPr="00D65C3C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E6F4D" w14:textId="55B1AEF3" w:rsidR="00944D97" w:rsidRPr="00D65C3C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D65C3C" w14:paraId="234F5723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B43E68" w14:textId="77777777" w:rsidR="00944D97" w:rsidRPr="00D65C3C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B23ED" w14:textId="77777777" w:rsidR="00944D97" w:rsidRPr="00D65C3C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E1695" w14:textId="77777777" w:rsidR="00944D97" w:rsidRPr="00D65C3C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54A03" w14:textId="32D0347E" w:rsidR="00944D97" w:rsidRPr="00D65C3C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546E8" w14:textId="6F07F885" w:rsidR="00944D97" w:rsidRPr="00D65C3C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E08C1" w14:textId="35BD6807" w:rsidR="00944D97" w:rsidRPr="00D65C3C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278C1" w14:textId="1C918BCD" w:rsidR="00944D97" w:rsidRPr="00D65C3C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D65C3C" w14:paraId="2E21BAF2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CEAE16" w14:textId="77777777" w:rsidR="00944D97" w:rsidRPr="00D65C3C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949B3" w14:textId="77777777" w:rsidR="00944D97" w:rsidRPr="00D65C3C" w:rsidRDefault="00944D97" w:rsidP="00944D97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D2B58" w14:textId="77777777" w:rsidR="00944D97" w:rsidRPr="00D65C3C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4CE93" w14:textId="787A8A1B" w:rsidR="00944D97" w:rsidRPr="00D65C3C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59DC4" w14:textId="1FD6070C" w:rsidR="00944D97" w:rsidRPr="00D65C3C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2432A" w14:textId="3E4CAB89" w:rsidR="00944D97" w:rsidRPr="00D65C3C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78FBB" w14:textId="16AD040D" w:rsidR="00944D97" w:rsidRPr="00D65C3C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D65C3C" w14:paraId="7898063D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0DB0BA" w14:textId="77777777" w:rsidR="00944D97" w:rsidRPr="00D65C3C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1AF1B" w14:textId="77777777" w:rsidR="00944D97" w:rsidRPr="00D65C3C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768FE" w14:textId="77777777" w:rsidR="00944D97" w:rsidRPr="00D65C3C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38501" w14:textId="101120D4" w:rsidR="00944D97" w:rsidRPr="00D65C3C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26211" w14:textId="70D90D3B" w:rsidR="00944D97" w:rsidRPr="00D65C3C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8CC78" w14:textId="1E5D7C31" w:rsidR="00944D97" w:rsidRPr="00D65C3C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8C41A" w14:textId="068132A1" w:rsidR="00944D97" w:rsidRPr="00D65C3C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04 </w:t>
            </w:r>
          </w:p>
        </w:tc>
      </w:tr>
      <w:tr w:rsidR="00B537C1" w:rsidRPr="00D65C3C" w14:paraId="47E83C2D" w14:textId="77777777" w:rsidTr="007E175C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F0C2112" w14:textId="2271B794" w:rsidR="00B537C1" w:rsidRPr="00D65C3C" w:rsidRDefault="00B537C1" w:rsidP="00B537C1">
            <w:pPr>
              <w:spacing w:after="0" w:line="240" w:lineRule="auto"/>
              <w:ind w:left="1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D9E36" w14:textId="1DD7C710" w:rsidR="00B537C1" w:rsidRPr="00D65C3C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B3C09" w14:textId="60C812EB" w:rsidR="00B537C1" w:rsidRPr="00D65C3C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AE483" w14:textId="3F30FDEA" w:rsidR="00B537C1" w:rsidRPr="00D65C3C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D34C2" w14:textId="33583798" w:rsidR="00B537C1" w:rsidRPr="00D65C3C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DAEAB" w14:textId="322DC003" w:rsidR="00B537C1" w:rsidRPr="00D65C3C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2DF2A" w14:textId="0CBC408C" w:rsidR="00B537C1" w:rsidRPr="00D65C3C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B537C1" w:rsidRPr="00D65C3C" w14:paraId="4CE252E3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359762C" w14:textId="77777777" w:rsidR="00B537C1" w:rsidRPr="00D65C3C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73813" w14:textId="79FC7C30" w:rsidR="00B537C1" w:rsidRPr="00D65C3C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EEC52" w14:textId="768ABB80" w:rsidR="00B537C1" w:rsidRPr="00D65C3C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CE134" w14:textId="5589DF4F" w:rsidR="00B537C1" w:rsidRPr="00D65C3C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85271" w14:textId="5A598B7F" w:rsidR="00B537C1" w:rsidRPr="00D65C3C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FAEFD" w14:textId="202C1446" w:rsidR="00B537C1" w:rsidRPr="00D65C3C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8F602" w14:textId="2D04FD8C" w:rsidR="00B537C1" w:rsidRPr="00D65C3C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B537C1" w:rsidRPr="00D65C3C" w14:paraId="04932F4B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192B618" w14:textId="77777777" w:rsidR="00B537C1" w:rsidRPr="00D65C3C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07DAE" w14:textId="6635334C" w:rsidR="00B537C1" w:rsidRPr="00D65C3C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23036" w14:textId="4348208D" w:rsidR="00B537C1" w:rsidRPr="00D65C3C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063B4" w14:textId="2548C9B8" w:rsidR="00B537C1" w:rsidRPr="00D65C3C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DD34C" w14:textId="384979B4" w:rsidR="00B537C1" w:rsidRPr="00D65C3C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FDB75" w14:textId="56128B75" w:rsidR="00B537C1" w:rsidRPr="00D65C3C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F0F7" w14:textId="337FB0A9" w:rsidR="00B537C1" w:rsidRPr="00D65C3C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B537C1" w:rsidRPr="00D65C3C" w14:paraId="66171B30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D89F197" w14:textId="77777777" w:rsidR="00B537C1" w:rsidRPr="00D65C3C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6012D" w14:textId="21FDE02D" w:rsidR="00B537C1" w:rsidRPr="00D65C3C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7F497" w14:textId="41158F39" w:rsidR="00B537C1" w:rsidRPr="00D65C3C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F0524" w14:textId="746F6085" w:rsidR="00B537C1" w:rsidRPr="00D65C3C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53070" w14:textId="75CEBDD0" w:rsidR="00B537C1" w:rsidRPr="00D65C3C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03EB" w14:textId="207CF307" w:rsidR="00B537C1" w:rsidRPr="00D65C3C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30FEF" w14:textId="44A92434" w:rsidR="00B537C1" w:rsidRPr="00D65C3C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B537C1" w:rsidRPr="00D65C3C" w14:paraId="65BC3D15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F7AF8B3" w14:textId="77777777" w:rsidR="00B537C1" w:rsidRPr="00D65C3C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3B2F5" w14:textId="238DD19A" w:rsidR="00B537C1" w:rsidRPr="00D65C3C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5493A" w14:textId="73245AEA" w:rsidR="00B537C1" w:rsidRPr="00D65C3C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7294F" w14:textId="6FD6D5DC" w:rsidR="00B537C1" w:rsidRPr="00D65C3C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8A379" w14:textId="1754C316" w:rsidR="00B537C1" w:rsidRPr="00D65C3C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448BF" w14:textId="7484201E" w:rsidR="00B537C1" w:rsidRPr="00D65C3C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7C7E4" w14:textId="27DEAC71" w:rsidR="00B537C1" w:rsidRPr="00D65C3C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B537C1" w:rsidRPr="00D65C3C" w14:paraId="5889248D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18044DF" w14:textId="77777777" w:rsidR="00B537C1" w:rsidRPr="00D65C3C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EC441" w14:textId="12AEBDB7" w:rsidR="00B537C1" w:rsidRPr="00D65C3C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BAFA7" w14:textId="54C0C1B6" w:rsidR="00B537C1" w:rsidRPr="00D65C3C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E8E4B" w14:textId="1FD74964" w:rsidR="00B537C1" w:rsidRPr="00D65C3C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5B5C7" w14:textId="29CCD379" w:rsidR="00B537C1" w:rsidRPr="00D65C3C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B67AA" w14:textId="0BD1112B" w:rsidR="00B537C1" w:rsidRPr="00D65C3C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4AC77" w14:textId="248A44D1" w:rsidR="00B537C1" w:rsidRPr="00D65C3C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B537C1" w:rsidRPr="00D65C3C" w14:paraId="269C5C3A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C0E77" w14:textId="77777777" w:rsidR="00B537C1" w:rsidRPr="00D65C3C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3AB85" w14:textId="54B0D4DE" w:rsidR="00B537C1" w:rsidRPr="00D65C3C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7E14F" w14:textId="01D442F4" w:rsidR="00B537C1" w:rsidRPr="00D65C3C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B854A" w14:textId="21274D88" w:rsidR="00B537C1" w:rsidRPr="00D65C3C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54FCF" w14:textId="31D99071" w:rsidR="00B537C1" w:rsidRPr="00D65C3C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38FA4" w14:textId="6E8C523F" w:rsidR="00B537C1" w:rsidRPr="00D65C3C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A5F71" w14:textId="677ED0A1" w:rsidR="00B537C1" w:rsidRPr="00D65C3C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</w:tbl>
    <w:p w14:paraId="0FE736FE" w14:textId="30DD7469" w:rsidR="00F77985" w:rsidRPr="00D65C3C" w:rsidRDefault="00F77985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17B5F292" w14:textId="029388B6" w:rsidR="008A6D08" w:rsidRPr="00D65C3C" w:rsidRDefault="008A6D08" w:rsidP="008A6D0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2 </w:t>
      </w:r>
      <w:proofErr w:type="spellStart"/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есотаксовый</w:t>
      </w:r>
      <w:proofErr w:type="spellEnd"/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йон</w:t>
      </w:r>
    </w:p>
    <w:p w14:paraId="1B12FE43" w14:textId="0E564433" w:rsidR="008A6D08" w:rsidRPr="00D65C3C" w:rsidRDefault="008A6D08" w:rsidP="00B537C1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196"/>
        <w:gridCol w:w="1643"/>
        <w:gridCol w:w="1101"/>
        <w:gridCol w:w="1136"/>
        <w:gridCol w:w="1046"/>
        <w:gridCol w:w="1405"/>
      </w:tblGrid>
      <w:tr w:rsidR="00D0517F" w:rsidRPr="00D65C3C" w14:paraId="5C1E6447" w14:textId="77777777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C99E4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8A49C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яды</w:t>
            </w:r>
          </w:p>
          <w:p w14:paraId="2E7FB3EA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5D72B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тояние</w:t>
            </w:r>
          </w:p>
          <w:p w14:paraId="6ABC918B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озки,</w:t>
            </w:r>
          </w:p>
          <w:p w14:paraId="5F286453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DB466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вка платы, рублей за 1 </w:t>
            </w:r>
            <w:proofErr w:type="gramStart"/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тный</w:t>
            </w:r>
            <w:proofErr w:type="gramEnd"/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б. м</w:t>
            </w:r>
          </w:p>
        </w:tc>
      </w:tr>
      <w:tr w:rsidR="00D0517F" w:rsidRPr="00D65C3C" w14:paraId="6B91207A" w14:textId="77777777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F9CC9D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2B6E30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2F0864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1E62D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8444F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овяная древесина</w:t>
            </w:r>
          </w:p>
          <w:p w14:paraId="69F15D31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D65C3C" w14:paraId="745925D3" w14:textId="77777777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97D5F1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F74E81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8B5711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82DD2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2BADD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78781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C623D3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4D0D" w:rsidRPr="00D65C3C" w14:paraId="5346E6E6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CF722" w14:textId="77777777" w:rsidR="00A14D0D" w:rsidRPr="00D65C3C" w:rsidRDefault="00A14D0D" w:rsidP="00A14D0D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180FB" w14:textId="77777777" w:rsidR="00A14D0D" w:rsidRPr="00D65C3C" w:rsidRDefault="00A14D0D" w:rsidP="00A14D0D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E0EC7" w14:textId="77777777" w:rsidR="00A14D0D" w:rsidRPr="00D65C3C" w:rsidRDefault="00A14D0D" w:rsidP="00A14D0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9A9DC" w14:textId="501AD56B" w:rsidR="00A14D0D" w:rsidRPr="00D65C3C" w:rsidRDefault="00A14D0D" w:rsidP="00A14D0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7,5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0DEC" w14:textId="51406AA5" w:rsidR="00A14D0D" w:rsidRPr="00D65C3C" w:rsidRDefault="00A14D0D" w:rsidP="00A14D0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5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10EFF" w14:textId="1DB394AD" w:rsidR="00A14D0D" w:rsidRPr="00D65C3C" w:rsidRDefault="00A14D0D" w:rsidP="00A14D0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91491" w14:textId="1FC818E5" w:rsidR="00A14D0D" w:rsidRPr="00D65C3C" w:rsidRDefault="00A14D0D" w:rsidP="00A14D0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D65C3C" w14:paraId="1F2AB892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4F8CB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96B85" w14:textId="77777777" w:rsidR="00A14D0D" w:rsidRPr="00D65C3C" w:rsidRDefault="00A14D0D" w:rsidP="00A14D0D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EBD1B" w14:textId="77777777" w:rsidR="00A14D0D" w:rsidRPr="00D65C3C" w:rsidRDefault="00A14D0D" w:rsidP="00A14D0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9B54F" w14:textId="307A5971" w:rsidR="00A14D0D" w:rsidRPr="00D65C3C" w:rsidRDefault="00A14D0D" w:rsidP="00A14D0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0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D8551" w14:textId="2F4819C1" w:rsidR="00A14D0D" w:rsidRPr="00D65C3C" w:rsidRDefault="00A14D0D" w:rsidP="00A14D0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0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06AA9" w14:textId="0D5B854C" w:rsidR="00A14D0D" w:rsidRPr="00D65C3C" w:rsidRDefault="00A14D0D" w:rsidP="00A14D0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8C783" w14:textId="5A6FC32F" w:rsidR="00A14D0D" w:rsidRPr="00D65C3C" w:rsidRDefault="00A14D0D" w:rsidP="00A14D0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D65C3C" w14:paraId="527A4F01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F7738F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90977" w14:textId="77777777" w:rsidR="00A14D0D" w:rsidRPr="00D65C3C" w:rsidRDefault="00A14D0D" w:rsidP="00A14D0D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D163D" w14:textId="77777777" w:rsidR="00A14D0D" w:rsidRPr="00D65C3C" w:rsidRDefault="00A14D0D" w:rsidP="00A14D0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ED3D" w14:textId="60C60948" w:rsidR="00A14D0D" w:rsidRPr="00D65C3C" w:rsidRDefault="00A14D0D" w:rsidP="00A14D0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60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C1727" w14:textId="7C10C478" w:rsidR="00A14D0D" w:rsidRPr="00D65C3C" w:rsidRDefault="00A14D0D" w:rsidP="00A14D0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2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0EC6A" w14:textId="0B155CED" w:rsidR="00A14D0D" w:rsidRPr="00D65C3C" w:rsidRDefault="00A14D0D" w:rsidP="00A14D0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6FA8" w14:textId="0C9FD28C" w:rsidR="00A14D0D" w:rsidRPr="00D65C3C" w:rsidRDefault="00A14D0D" w:rsidP="00A14D0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D65C3C" w14:paraId="7F2CC147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5C470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DC5D1" w14:textId="77777777" w:rsidR="00A14D0D" w:rsidRPr="00D65C3C" w:rsidRDefault="00A14D0D" w:rsidP="00A14D0D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AC78E" w14:textId="77777777" w:rsidR="00A14D0D" w:rsidRPr="00D65C3C" w:rsidRDefault="00A14D0D" w:rsidP="00A14D0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6A42" w14:textId="285F0911" w:rsidR="00A14D0D" w:rsidRPr="00D65C3C" w:rsidRDefault="00A14D0D" w:rsidP="00A14D0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0705" w14:textId="2A4E3B1D" w:rsidR="00A14D0D" w:rsidRPr="00D65C3C" w:rsidRDefault="00A14D0D" w:rsidP="00A14D0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528A1" w14:textId="4D9A98EF" w:rsidR="00A14D0D" w:rsidRPr="00D65C3C" w:rsidRDefault="00A14D0D" w:rsidP="00A14D0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482DB" w14:textId="6A5CEA9F" w:rsidR="00A14D0D" w:rsidRPr="00D65C3C" w:rsidRDefault="00A14D0D" w:rsidP="00A14D0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D65C3C" w14:paraId="63BFE17F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FFCA10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7AFBD" w14:textId="77777777" w:rsidR="00A14D0D" w:rsidRPr="00D65C3C" w:rsidRDefault="00A14D0D" w:rsidP="00A14D0D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DBD1B" w14:textId="77777777" w:rsidR="00A14D0D" w:rsidRPr="00D65C3C" w:rsidRDefault="00A14D0D" w:rsidP="00A14D0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C6750" w14:textId="60EB98F5" w:rsidR="00A14D0D" w:rsidRPr="00D65C3C" w:rsidRDefault="00A14D0D" w:rsidP="00A14D0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42BDF" w14:textId="163E8368" w:rsidR="00A14D0D" w:rsidRPr="00D65C3C" w:rsidRDefault="00A14D0D" w:rsidP="00A14D0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3F29D" w14:textId="3EE9E270" w:rsidR="00A14D0D" w:rsidRPr="00D65C3C" w:rsidRDefault="00A14D0D" w:rsidP="00A14D0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F3A63" w14:textId="09A1C496" w:rsidR="00A14D0D" w:rsidRPr="00D65C3C" w:rsidRDefault="00A14D0D" w:rsidP="00A14D0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D65C3C" w14:paraId="1F668562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AB6F4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9851C" w14:textId="77777777" w:rsidR="00A14D0D" w:rsidRPr="00D65C3C" w:rsidRDefault="00A14D0D" w:rsidP="00A14D0D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44E2D" w14:textId="77777777" w:rsidR="00A14D0D" w:rsidRPr="00D65C3C" w:rsidRDefault="00A14D0D" w:rsidP="00A14D0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7E75F" w14:textId="4957C94B" w:rsidR="00A14D0D" w:rsidRPr="00D65C3C" w:rsidRDefault="00A14D0D" w:rsidP="00A14D0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3E4E1" w14:textId="7743E546" w:rsidR="00A14D0D" w:rsidRPr="00D65C3C" w:rsidRDefault="00A14D0D" w:rsidP="00A14D0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5C82" w14:textId="2DA0C5D2" w:rsidR="00A14D0D" w:rsidRPr="00D65C3C" w:rsidRDefault="00A14D0D" w:rsidP="00A14D0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9E017" w14:textId="1DFF5469" w:rsidR="00A14D0D" w:rsidRPr="00D65C3C" w:rsidRDefault="00A14D0D" w:rsidP="00A14D0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D65C3C" w14:paraId="6E504498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17CED4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666C5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15F8B" w14:textId="77777777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B3860" w14:textId="47D2175D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1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EB5C3" w14:textId="02BFACFD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5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FA91E" w14:textId="0BD1C8AF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7D557" w14:textId="6755F02C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D65C3C" w14:paraId="443765AE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45AD4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D4829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6423B" w14:textId="77777777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7BC81" w14:textId="6E1FD27D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7906E" w14:textId="2785F2A6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CB7A3" w14:textId="7DA77FAB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3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D9C71" w14:textId="4496224E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A14D0D" w:rsidRPr="00D65C3C" w14:paraId="0D256EDC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449AC1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1B017" w14:textId="77777777" w:rsidR="00A14D0D" w:rsidRPr="00D65C3C" w:rsidRDefault="00A14D0D" w:rsidP="00A14D0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D0AE4" w14:textId="77777777" w:rsidR="00A14D0D" w:rsidRPr="00D65C3C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7B0EF" w14:textId="55DAE77E" w:rsidR="00A14D0D" w:rsidRPr="00D65C3C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B8E14" w14:textId="58BA9DB3" w:rsidR="00A14D0D" w:rsidRPr="00D65C3C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65328" w14:textId="1DD9C905" w:rsidR="00A14D0D" w:rsidRPr="00D65C3C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100B9" w14:textId="4EAEDEA1" w:rsidR="00A14D0D" w:rsidRPr="00D65C3C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A14D0D" w:rsidRPr="00D65C3C" w14:paraId="1F112163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1AA37F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F227B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AB434" w14:textId="77777777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021D5" w14:textId="49EF9DC5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EB46E" w14:textId="0A40BC3D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1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CC7CF" w14:textId="47018F12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46F6" w14:textId="259FAD97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D65C3C" w14:paraId="7FEFA0E0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A9A85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6CC10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F6371" w14:textId="77777777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6D9E4" w14:textId="088475F9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D29F" w14:textId="70822C53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9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A12F3" w14:textId="21DA7F9B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5D169" w14:textId="79D3514B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D65C3C" w14:paraId="7BABAE65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FBBB9F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97B2F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78B4C" w14:textId="77777777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7B88E" w14:textId="5CAE780B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E02D" w14:textId="4CEB66E2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7E7D9" w14:textId="565E1D85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6774D" w14:textId="3AE2A97A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D65C3C" w14:paraId="2AF03B5E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4E4857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9D798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0BF95" w14:textId="77777777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770B" w14:textId="2C402CBE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DB882" w14:textId="7DD6DA51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C596D" w14:textId="739F6AB4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F6A5D" w14:textId="248C7148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D65C3C" w14:paraId="6BC5B6EF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225253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D1771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902FF" w14:textId="77777777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4CC45" w14:textId="35013A55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D78E4" w14:textId="36825D0C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38630" w14:textId="45CD711A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FC497" w14:textId="3AE2A755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D65C3C" w14:paraId="42909022" w14:textId="77777777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7E61D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3A09B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52B62" w14:textId="77777777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E169B" w14:textId="0A605A34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62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62780" w14:textId="11CCF376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4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6489E" w14:textId="1A4B771F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CBD8C" w14:textId="2453E1BE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D65C3C" w14:paraId="7E78AC43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F62DE3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B2686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199FA" w14:textId="77777777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CE79B" w14:textId="2D712A99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12B5" w14:textId="7EA4AB70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064B9" w14:textId="5C25AAF7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4E52D" w14:textId="4107F497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D65C3C" w14:paraId="2FC5908F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757A07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749C5" w14:textId="77777777" w:rsidR="00A14D0D" w:rsidRPr="00D65C3C" w:rsidRDefault="00A14D0D" w:rsidP="00A14D0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5BB58" w14:textId="77777777" w:rsidR="00A14D0D" w:rsidRPr="00D65C3C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10253" w14:textId="697C01C7" w:rsidR="00A14D0D" w:rsidRPr="00D65C3C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FE72" w14:textId="0E51E306" w:rsidR="00A14D0D" w:rsidRPr="00D65C3C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4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4284" w14:textId="2C1CA33E" w:rsidR="00A14D0D" w:rsidRPr="00D65C3C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C9966" w14:textId="693F2908" w:rsidR="00A14D0D" w:rsidRPr="00D65C3C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D65C3C" w14:paraId="6DEFA958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4781C2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9D813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3409F" w14:textId="77777777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2E6EE" w14:textId="555D1319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22A20" w14:textId="767F100E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6FC99" w14:textId="61AF4F5F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52D81" w14:textId="3716127D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D65C3C" w14:paraId="5BC9A7E0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07BFF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1B630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70D08" w14:textId="77777777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BAB38" w14:textId="6EB27DD2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46FD6" w14:textId="0397CFBE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3658B" w14:textId="1D84E527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B68A0" w14:textId="64D0258B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D65C3C" w14:paraId="6A2DA7C4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3A2FD6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A216C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10FAA" w14:textId="77777777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2C818" w14:textId="5091D607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32AAC" w14:textId="720959CD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8B5F8" w14:textId="0E57C364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9A863" w14:textId="203D2110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D65C3C" w14:paraId="11DE2E86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A072E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26F03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9B74F" w14:textId="77777777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A16DB" w14:textId="05CCA463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7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BC27F" w14:textId="6BC70D00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1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17467" w14:textId="57EF8BF9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B6D55" w14:textId="642A14F0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D65C3C" w14:paraId="7C33AA60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B7996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43E18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EE6F4" w14:textId="77777777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ED603" w14:textId="075EB659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0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513D9" w14:textId="13297A59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72EBF" w14:textId="5CCE9BD4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910BC" w14:textId="31AD585E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D65C3C" w14:paraId="4D3E6D1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1C19E9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AF55C" w14:textId="77777777" w:rsidR="00A14D0D" w:rsidRPr="00D65C3C" w:rsidRDefault="00A14D0D" w:rsidP="00A14D0D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38B9C" w14:textId="77777777" w:rsidR="00A14D0D" w:rsidRPr="00D65C3C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BA90" w14:textId="578636CB" w:rsidR="00A14D0D" w:rsidRPr="00D65C3C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63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4FD74" w14:textId="3947694C" w:rsidR="00A14D0D" w:rsidRPr="00D65C3C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C2E7F" w14:textId="7D3CFE69" w:rsidR="00A14D0D" w:rsidRPr="00D65C3C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0926E" w14:textId="6223D002" w:rsidR="00A14D0D" w:rsidRPr="00D65C3C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D65C3C" w14:paraId="22456EA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AD640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A547A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7B6A4" w14:textId="77777777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6A81D" w14:textId="52F0E801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4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4829" w14:textId="039F4E99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92ED4" w14:textId="27F8FFA7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63E00" w14:textId="12EFCFF8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D65C3C" w14:paraId="08D2B2E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B3B33F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04DE7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984D7" w14:textId="77777777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9F191" w14:textId="7F015B88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509C3" w14:textId="1196E9B9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45F9E" w14:textId="167466BD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5322C" w14:textId="150A1E82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D65C3C" w14:paraId="0227F2C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61792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2F2BC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70710" w14:textId="77777777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6D8D0" w14:textId="72216332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2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881E6" w14:textId="65912324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2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C2255" w14:textId="0A961590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DDF30" w14:textId="40412AA8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D65C3C" w14:paraId="0A6E538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999AED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95FC1" w14:textId="77777777" w:rsidR="00A14D0D" w:rsidRPr="00D65C3C" w:rsidRDefault="00A14D0D" w:rsidP="00A14D0D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B1794" w14:textId="77777777" w:rsidR="00A14D0D" w:rsidRPr="00D65C3C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43F8A" w14:textId="05E7597F" w:rsidR="00A14D0D" w:rsidRPr="00D65C3C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6281" w14:textId="0BFDFA1E" w:rsidR="00A14D0D" w:rsidRPr="00D65C3C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DD2BD" w14:textId="3AC5F1EE" w:rsidR="00A14D0D" w:rsidRPr="00D65C3C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AA1CF" w14:textId="1F0E492C" w:rsidR="00A14D0D" w:rsidRPr="00D65C3C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D65C3C" w14:paraId="7739A1A1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860C0C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90B31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F20AF" w14:textId="77777777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90CD" w14:textId="17611902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B6ED" w14:textId="297102CD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6939D" w14:textId="56DF0F47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CF10" w14:textId="0219E42C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D65C3C" w14:paraId="7C18F798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A9166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8F642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C13B9" w14:textId="77777777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8091" w14:textId="759AE042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A04C8" w14:textId="2C321D6E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7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38C9" w14:textId="08A88E02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D3F7B" w14:textId="1FC96E7F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A14D0D" w:rsidRPr="00D65C3C" w14:paraId="19C8E1F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DF7EF9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700ED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B8893" w14:textId="77777777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32846" w14:textId="519A4634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CDA19" w14:textId="199FD211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7D4A9" w14:textId="455C8A4A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64099" w14:textId="0DA0C147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A14D0D" w:rsidRPr="00D65C3C" w14:paraId="56D99C4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914C92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34B57" w14:textId="77777777" w:rsidR="00A14D0D" w:rsidRPr="00D65C3C" w:rsidRDefault="00A14D0D" w:rsidP="00A14D0D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E1B54" w14:textId="77777777" w:rsidR="00A14D0D" w:rsidRPr="00D65C3C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B2D5F" w14:textId="2684070B" w:rsidR="00A14D0D" w:rsidRPr="00D65C3C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876C4" w14:textId="234A8622" w:rsidR="00A14D0D" w:rsidRPr="00D65C3C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13491" w14:textId="0A320F21" w:rsidR="00A14D0D" w:rsidRPr="00D65C3C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A5FC9" w14:textId="6B236AAD" w:rsidR="00A14D0D" w:rsidRPr="00D65C3C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D65C3C" w14:paraId="0D551E77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4E2098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55344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82ED8" w14:textId="77777777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F7D3" w14:textId="320EF5C8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52E18" w14:textId="7D08836A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643C2" w14:textId="3D7B1B16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238AE" w14:textId="48C05D4B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D65C3C" w14:paraId="5490DFB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7E7800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E5764" w14:textId="77777777" w:rsidR="00A14D0D" w:rsidRPr="00D65C3C" w:rsidRDefault="00A14D0D" w:rsidP="00A14D0D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B646F" w14:textId="77777777" w:rsidR="00A14D0D" w:rsidRPr="00D65C3C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8A647" w14:textId="02F7C9C2" w:rsidR="00A14D0D" w:rsidRPr="00D65C3C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7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FD538" w14:textId="4AA67B22" w:rsidR="00A14D0D" w:rsidRPr="00D65C3C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3C6F8" w14:textId="36CAFA60" w:rsidR="00A14D0D" w:rsidRPr="00D65C3C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4FB13" w14:textId="16C7D633" w:rsidR="00A14D0D" w:rsidRPr="00D65C3C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D65C3C" w14:paraId="46E2D06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36B30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3E602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B9ED6" w14:textId="77777777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955DB" w14:textId="7703D19E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F6B6F" w14:textId="6FCEAA7B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2FA1" w14:textId="23F4177C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51711" w14:textId="0B710EBD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D65C3C" w14:paraId="6E498C7E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60CD9E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CD89A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E5A3F" w14:textId="77777777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F59C" w14:textId="688D98CD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32988" w14:textId="666F166F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D014C" w14:textId="6635A505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7B7F8" w14:textId="0B4F2295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D65C3C" w14:paraId="14377A4C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FB117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987D1" w14:textId="77777777" w:rsidR="00A14D0D" w:rsidRPr="00D65C3C" w:rsidRDefault="00A14D0D" w:rsidP="00A14D0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C02D8" w14:textId="77777777" w:rsidR="00A14D0D" w:rsidRPr="00D65C3C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5C880" w14:textId="261C076C" w:rsidR="00A14D0D" w:rsidRPr="00D65C3C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99A8A" w14:textId="36FEE7F1" w:rsidR="00A14D0D" w:rsidRPr="00D65C3C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50EA" w14:textId="2D2B045F" w:rsidR="00A14D0D" w:rsidRPr="00D65C3C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DE00" w14:textId="18BED876" w:rsidR="00A14D0D" w:rsidRPr="00D65C3C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D65C3C" w14:paraId="68B42599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5B7659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80BC6" w14:textId="77777777" w:rsidR="00A14D0D" w:rsidRPr="00D65C3C" w:rsidRDefault="00A14D0D" w:rsidP="00A14D0D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883CC" w14:textId="77777777" w:rsidR="00A14D0D" w:rsidRPr="00D65C3C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4ECEC" w14:textId="1C5579B3" w:rsidR="00A14D0D" w:rsidRPr="00D65C3C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1DBF8" w14:textId="6C14DC8B" w:rsidR="00A14D0D" w:rsidRPr="00D65C3C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0A8CF" w14:textId="66537CF0" w:rsidR="00A14D0D" w:rsidRPr="00D65C3C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906BC" w14:textId="6C82EDC0" w:rsidR="00A14D0D" w:rsidRPr="00D65C3C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D65C3C" w14:paraId="3A21F1A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34D79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01491" w14:textId="77777777" w:rsidR="00A14D0D" w:rsidRPr="00D65C3C" w:rsidRDefault="00A14D0D" w:rsidP="00A14D0D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1D0F2" w14:textId="77777777" w:rsidR="00A14D0D" w:rsidRPr="00D65C3C" w:rsidRDefault="00A14D0D" w:rsidP="00A14D0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9BEAF" w14:textId="162A9C1A" w:rsidR="00A14D0D" w:rsidRPr="00D65C3C" w:rsidRDefault="00A14D0D" w:rsidP="00A14D0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5398F" w14:textId="775DB216" w:rsidR="00A14D0D" w:rsidRPr="00D65C3C" w:rsidRDefault="00A14D0D" w:rsidP="00A14D0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F1B4" w14:textId="2BECE785" w:rsidR="00A14D0D" w:rsidRPr="00D65C3C" w:rsidRDefault="00A14D0D" w:rsidP="00A14D0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E3632" w14:textId="75E7C925" w:rsidR="00A14D0D" w:rsidRPr="00D65C3C" w:rsidRDefault="00A14D0D" w:rsidP="00A14D0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D65C3C" w14:paraId="454442C7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409D89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87301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0A5DD" w14:textId="77777777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7C11D" w14:textId="7BB33D46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8475C" w14:textId="6085DDEB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65563" w14:textId="3A7A951C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67CF3" w14:textId="581C8DF2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D65C3C" w14:paraId="2D70AF4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2B797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9F9E4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47818" w14:textId="77777777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00982" w14:textId="2642B099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9A36E" w14:textId="0A9F57D1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F9FAE" w14:textId="0BB72B11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DC58E" w14:textId="5A7E6058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18 </w:t>
            </w:r>
          </w:p>
        </w:tc>
      </w:tr>
      <w:tr w:rsidR="00A14D0D" w:rsidRPr="00D65C3C" w14:paraId="541E3F77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0116B3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0BE0C" w14:textId="77777777" w:rsidR="00A14D0D" w:rsidRPr="00D65C3C" w:rsidRDefault="00A14D0D" w:rsidP="00A14D0D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7B736" w14:textId="77777777" w:rsidR="00A14D0D" w:rsidRPr="00D65C3C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C7F30" w14:textId="677DB552" w:rsidR="00A14D0D" w:rsidRPr="00D65C3C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35D8" w14:textId="1DF89F6E" w:rsidR="00A14D0D" w:rsidRPr="00D65C3C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67E68" w14:textId="0CFBE121" w:rsidR="00A14D0D" w:rsidRPr="00D65C3C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1494" w14:textId="3D42EB3B" w:rsidR="00A14D0D" w:rsidRPr="00D65C3C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18 </w:t>
            </w:r>
          </w:p>
        </w:tc>
      </w:tr>
      <w:tr w:rsidR="00A14D0D" w:rsidRPr="00D65C3C" w14:paraId="07FCADA9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59FEF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55649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C0CC8" w14:textId="77777777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31B77" w14:textId="5CA1FF87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170A8" w14:textId="660902C5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BC15C" w14:textId="35F85A13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5C894" w14:textId="4B47196A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04 </w:t>
            </w:r>
          </w:p>
        </w:tc>
      </w:tr>
      <w:tr w:rsidR="00A14D0D" w:rsidRPr="00D65C3C" w14:paraId="71F8F23B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39EE259" w14:textId="77777777" w:rsidR="00A14D0D" w:rsidRPr="00D65C3C" w:rsidRDefault="00A14D0D" w:rsidP="00A14D0D">
            <w:pPr>
              <w:spacing w:after="0" w:line="240" w:lineRule="auto"/>
              <w:ind w:left="1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E1B6C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E9C5C" w14:textId="77777777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129A5" w14:textId="67E25BA8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79B70" w14:textId="46008E43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2D68E" w14:textId="48D688A9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DC846" w14:textId="5110022C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D65C3C" w14:paraId="0525B887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671B93E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C6A73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C790C" w14:textId="77777777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C8ED6" w14:textId="71E31E8F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07A89" w14:textId="1E5E85CC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9CEF4" w14:textId="69459C93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56A24" w14:textId="6E303543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D65C3C" w14:paraId="220ED35F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324D788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D30A3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F817C" w14:textId="77777777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7223A" w14:textId="31184EAF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8DD0B" w14:textId="2B3F9457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D4E5" w14:textId="2E94A3CC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85698" w14:textId="4A783F07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D65C3C" w14:paraId="6A34AC65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DCFA84C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83BB6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76F43" w14:textId="77777777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43562" w14:textId="0C8F576F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0B47D" w14:textId="412A8E0B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8E89D" w14:textId="175C8E45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0BAA1" w14:textId="0216DAC5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D65C3C" w14:paraId="3C65065D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1C68CEA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8A7E7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E19EC" w14:textId="77777777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5246A" w14:textId="7219F837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2BA66" w14:textId="18981DEE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594E6" w14:textId="54CAB9A4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E1E16" w14:textId="41D36845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D65C3C" w14:paraId="21226638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AB1E57F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DE617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0FFF5" w14:textId="77777777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840A9" w14:textId="69544D57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54106" w14:textId="1EC0F673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C74C5" w14:textId="0040BAD9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8917F" w14:textId="6653FB74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D65C3C" w14:paraId="22EB4DA2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824D9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A5CA5" w14:textId="77777777" w:rsidR="00A14D0D" w:rsidRPr="00D65C3C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0E82F" w14:textId="77777777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7F611" w14:textId="6227EA14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7BD59" w14:textId="6BBB5C16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7CAA2" w14:textId="4E4CCA62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597BF" w14:textId="3EE2808F" w:rsidR="00A14D0D" w:rsidRPr="00D65C3C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</w:tbl>
    <w:p w14:paraId="153990E3" w14:textId="50F99499" w:rsidR="008A6D08" w:rsidRPr="00D65C3C" w:rsidRDefault="008A6D08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2DBA27F9" w14:textId="77777777" w:rsidR="00D65C3C" w:rsidRDefault="00D65C3C" w:rsidP="008A6D0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599C34C7" w14:textId="77777777" w:rsidR="00D65C3C" w:rsidRDefault="00D65C3C" w:rsidP="008A6D0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0BD65DC5" w14:textId="2CB10A3E" w:rsidR="008A6D08" w:rsidRPr="00D65C3C" w:rsidRDefault="008A6D08" w:rsidP="008A6D0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 xml:space="preserve">3 </w:t>
      </w:r>
      <w:proofErr w:type="spellStart"/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есотаксовый</w:t>
      </w:r>
      <w:proofErr w:type="spellEnd"/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йон</w:t>
      </w:r>
    </w:p>
    <w:p w14:paraId="11C69F35" w14:textId="7E6A4509" w:rsidR="008A6D08" w:rsidRPr="00D65C3C" w:rsidRDefault="008A6D08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196"/>
        <w:gridCol w:w="1643"/>
        <w:gridCol w:w="1101"/>
        <w:gridCol w:w="1136"/>
        <w:gridCol w:w="1046"/>
        <w:gridCol w:w="1405"/>
      </w:tblGrid>
      <w:tr w:rsidR="00D0517F" w:rsidRPr="00D65C3C" w14:paraId="6156AEB1" w14:textId="77777777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E1220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A1A0A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яды</w:t>
            </w:r>
          </w:p>
          <w:p w14:paraId="60259EE3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D5F95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тояние</w:t>
            </w:r>
          </w:p>
          <w:p w14:paraId="195886F0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озки,</w:t>
            </w:r>
          </w:p>
          <w:p w14:paraId="743D5451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88AEE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вка платы, рублей за 1 </w:t>
            </w:r>
            <w:proofErr w:type="gramStart"/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тный</w:t>
            </w:r>
            <w:proofErr w:type="gramEnd"/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б. м</w:t>
            </w:r>
          </w:p>
        </w:tc>
      </w:tr>
      <w:tr w:rsidR="00D0517F" w:rsidRPr="00D65C3C" w14:paraId="60CDFC43" w14:textId="77777777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789B3C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E82BF6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EB23B4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59818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8932E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овяная древесина</w:t>
            </w:r>
          </w:p>
          <w:p w14:paraId="77E329F8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D65C3C" w14:paraId="577B06DD" w14:textId="77777777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538934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37B2F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9BE7A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D004C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1435E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24C3C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636088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6E30" w:rsidRPr="00D65C3C" w14:paraId="6533B9D1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334BD" w14:textId="77777777" w:rsidR="00E86E30" w:rsidRPr="00D65C3C" w:rsidRDefault="00E86E30" w:rsidP="00E86E30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AF214" w14:textId="77777777" w:rsidR="00E86E30" w:rsidRPr="00D65C3C" w:rsidRDefault="00E86E30" w:rsidP="00E86E30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5C4AE" w14:textId="77777777" w:rsidR="00E86E30" w:rsidRPr="00D65C3C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11C3" w14:textId="284BD6E7" w:rsidR="00E86E30" w:rsidRPr="00D65C3C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03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15BC7" w14:textId="771E9C91" w:rsidR="00E86E30" w:rsidRPr="00D65C3C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3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B789" w14:textId="639903A6" w:rsidR="00E86E30" w:rsidRPr="00D65C3C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6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FDF3A" w14:textId="3AA553BD" w:rsidR="00E86E30" w:rsidRPr="00D65C3C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D65C3C" w14:paraId="3682EED1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C699C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C419E" w14:textId="77777777" w:rsidR="00E86E30" w:rsidRPr="00D65C3C" w:rsidRDefault="00E86E30" w:rsidP="00E86E30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E09DC" w14:textId="77777777" w:rsidR="00E86E30" w:rsidRPr="00D65C3C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D375B" w14:textId="008019D0" w:rsidR="00E86E30" w:rsidRPr="00D65C3C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9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17068" w14:textId="6C6955DE" w:rsidR="00E86E30" w:rsidRPr="00D65C3C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66,9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21128" w14:textId="002DDC89" w:rsidR="00E86E30" w:rsidRPr="00D65C3C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92164" w14:textId="738A3F6A" w:rsidR="00E86E30" w:rsidRPr="00D65C3C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D65C3C" w14:paraId="555815DD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09A92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6BA4B" w14:textId="77777777" w:rsidR="00E86E30" w:rsidRPr="00D65C3C" w:rsidRDefault="00E86E30" w:rsidP="00E86E30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58E42" w14:textId="77777777" w:rsidR="00E86E30" w:rsidRPr="00D65C3C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F70F6" w14:textId="4D6AF563" w:rsidR="00E86E30" w:rsidRPr="00D65C3C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9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D784A" w14:textId="201014C5" w:rsidR="00E86E30" w:rsidRPr="00D65C3C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7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C9071" w14:textId="7A723674" w:rsidR="00E86E30" w:rsidRPr="00D65C3C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8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E058F" w14:textId="19AFC9D5" w:rsidR="00E86E30" w:rsidRPr="00D65C3C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D65C3C" w14:paraId="4D6FC959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4BB41A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903BE" w14:textId="77777777" w:rsidR="00E86E30" w:rsidRPr="00D65C3C" w:rsidRDefault="00E86E30" w:rsidP="00E86E30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14FA3" w14:textId="77777777" w:rsidR="00E86E30" w:rsidRPr="00D65C3C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90239" w14:textId="1B54B2FB" w:rsidR="00E86E30" w:rsidRPr="00D65C3C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61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0EAA" w14:textId="23F98B6E" w:rsidR="00E86E30" w:rsidRPr="00D65C3C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A4DF3" w14:textId="0A9FF34F" w:rsidR="00E86E30" w:rsidRPr="00D65C3C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D33F9" w14:textId="07DEC1D4" w:rsidR="00E86E30" w:rsidRPr="00D65C3C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D65C3C" w14:paraId="42C98A66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C38C4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AA473" w14:textId="77777777" w:rsidR="00E86E30" w:rsidRPr="00D65C3C" w:rsidRDefault="00E86E30" w:rsidP="00E86E30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3A32B" w14:textId="77777777" w:rsidR="00E86E30" w:rsidRPr="00D65C3C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7AF32" w14:textId="1B630839" w:rsidR="00E86E30" w:rsidRPr="00D65C3C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8CD55" w14:textId="3766C7D7" w:rsidR="00E86E30" w:rsidRPr="00D65C3C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A0A3F" w14:textId="3545E69B" w:rsidR="00E86E30" w:rsidRPr="00D65C3C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800F5" w14:textId="07BEA681" w:rsidR="00E86E30" w:rsidRPr="00D65C3C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D65C3C" w14:paraId="54E7E9CE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F4B43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72BDF" w14:textId="77777777" w:rsidR="00E86E30" w:rsidRPr="00D65C3C" w:rsidRDefault="00E86E30" w:rsidP="00E86E30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ADE63" w14:textId="77777777" w:rsidR="00E86E30" w:rsidRPr="00D65C3C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21D4F" w14:textId="413F3FA9" w:rsidR="00E86E30" w:rsidRPr="00D65C3C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B3305" w14:textId="7D0D4484" w:rsidR="00E86E30" w:rsidRPr="00D65C3C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1200D" w14:textId="55AC9808" w:rsidR="00E86E30" w:rsidRPr="00D65C3C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79FBD" w14:textId="38065717" w:rsidR="00E86E30" w:rsidRPr="00D65C3C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D65C3C" w14:paraId="6A74FF12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15D00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A8AF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919B1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B6627" w14:textId="3279FEC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D19E" w14:textId="010A6BC0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86028" w14:textId="59514EEF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DBC7D" w14:textId="6647D7FB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3AFA5C62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A3274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E489B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4528E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C8F6" w14:textId="11BD4792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24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D41C3" w14:textId="1447D408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88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0AFC1" w14:textId="1B24DF34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4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357C1" w14:textId="441458F1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E86E30" w:rsidRPr="00D65C3C" w14:paraId="3A00DC36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6EA34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3951F" w14:textId="77777777" w:rsidR="00E86E30" w:rsidRPr="00D65C3C" w:rsidRDefault="00E86E30" w:rsidP="00E86E30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CA400" w14:textId="77777777" w:rsidR="00E86E30" w:rsidRPr="00D65C3C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C5064" w14:textId="256F6E21" w:rsidR="00E86E30" w:rsidRPr="00D65C3C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1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4F59A" w14:textId="229DE43D" w:rsidR="00E86E30" w:rsidRPr="00D65C3C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80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EF6A7" w14:textId="70938FFA" w:rsidR="00E86E30" w:rsidRPr="00D65C3C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0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9391D" w14:textId="5BA4FE00" w:rsidR="00E86E30" w:rsidRPr="00D65C3C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E86E30" w:rsidRPr="00D65C3C" w14:paraId="14BC2855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0CD2D1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0758A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A1243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B7A18" w14:textId="3EE0A368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96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7B7F8" w14:textId="1E49CDE1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68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9895A" w14:textId="68074B9A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4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6F686" w14:textId="63B127C8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D65C3C" w14:paraId="16FE8BB8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63FA75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C091C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65042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F30F" w14:textId="4AE9A832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3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63C54" w14:textId="106C02CA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2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506A2" w14:textId="7AEC2E6E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C3D76" w14:textId="1E4FFF12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D65C3C" w14:paraId="3D1B23C2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42DFFF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7FE6C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84556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AE63" w14:textId="00E650B9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6E402" w14:textId="1AB3AEE4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E49D" w14:textId="51BE29D8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0243E" w14:textId="7DF9201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D65C3C" w14:paraId="0341D497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79D05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FB6F6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AD5A9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36326" w14:textId="1EB3726C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4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F8FD6" w14:textId="7A491A72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DAED9" w14:textId="0758354A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9BE2F" w14:textId="5951084B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D65C3C" w14:paraId="108DAE1E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54B39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37D30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65CC0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10212" w14:textId="653948F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961F3" w14:textId="61887B6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F9952" w14:textId="5E0107FC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9A3CC" w14:textId="14B7FB7E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1A280721" w14:textId="77777777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D62AE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F8660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2F08E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37611" w14:textId="523F6D72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82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53507" w14:textId="5AE1BB91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9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038FD" w14:textId="57110370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72DE1" w14:textId="674C9B15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D65C3C" w14:paraId="4AC82C7A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6302B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2976B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7CDBF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CE51D" w14:textId="66568F72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5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E6360" w14:textId="20E57D73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3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72B8C" w14:textId="42BDB52E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6,8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E7341" w14:textId="00E672AA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D65C3C" w14:paraId="6D1C3FED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5F1012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874E1" w14:textId="77777777" w:rsidR="00E86E30" w:rsidRPr="00D65C3C" w:rsidRDefault="00E86E30" w:rsidP="00E86E30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8BCC6" w14:textId="77777777" w:rsidR="00E86E30" w:rsidRPr="00D65C3C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EB405" w14:textId="21C9EADF" w:rsidR="00E86E30" w:rsidRPr="00D65C3C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63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D1795" w14:textId="1F0A5B1A" w:rsidR="00E86E30" w:rsidRPr="00D65C3C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7B09" w14:textId="02DC8938" w:rsidR="00E86E30" w:rsidRPr="00D65C3C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BBD3" w14:textId="23C984CE" w:rsidR="00E86E30" w:rsidRPr="00D65C3C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D65C3C" w14:paraId="3FFDF8A1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CD62BA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16EAF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005D2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BFF63" w14:textId="5A443A69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8,7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15859" w14:textId="6B55C25E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730F0" w14:textId="6188E536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D4286" w14:textId="04F88A4A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D65C3C" w14:paraId="502C369A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380C30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83CCB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109CC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1869D" w14:textId="0681C05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61505" w14:textId="540E8CC1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12E71" w14:textId="5BCE277A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F85C9" w14:textId="4DDDE162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D65C3C" w14:paraId="147025BF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78FD5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5A8B6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608C9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BE97B" w14:textId="3ABC7630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8BAB8" w14:textId="4D3AA4A6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01709" w14:textId="0ECD6284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08737" w14:textId="541C3A0A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251ADCB0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64BEEB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D0F7F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8319C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0988" w14:textId="6B0EEC32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E9AC6" w14:textId="5DCB5AA8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454C6" w14:textId="78492AB5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52EA3" w14:textId="59EB7416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18A1F192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10BA1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7E219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9C547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219B9" w14:textId="3369F7AA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9B62" w14:textId="3F864800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2DBE4" w14:textId="4C11E3B4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72C6" w14:textId="39D4854B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D65C3C" w14:paraId="10AFA2AC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BD2723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32CED" w14:textId="77777777" w:rsidR="00E86E30" w:rsidRPr="00D65C3C" w:rsidRDefault="00E86E30" w:rsidP="00E86E30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F5750" w14:textId="77777777" w:rsidR="00E86E30" w:rsidRPr="00D65C3C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58262" w14:textId="034F1246" w:rsidR="00E86E30" w:rsidRPr="00D65C3C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7E036" w14:textId="1D8507B0" w:rsidR="00E86E30" w:rsidRPr="00D65C3C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16610" w14:textId="65594A3A" w:rsidR="00E86E30" w:rsidRPr="00D65C3C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5439D" w14:textId="290A6BC2" w:rsidR="00E86E30" w:rsidRPr="00D65C3C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D65C3C" w14:paraId="4DE05F83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0062A6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53CB1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62997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67727" w14:textId="0B7CAEEC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5B8DC" w14:textId="13849CB1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1916A" w14:textId="2D818B1B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4398B" w14:textId="0FD4BF55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D65C3C" w14:paraId="5AFEDD3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BD1283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BF0F8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861F0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21A2A" w14:textId="494F3CA6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29F44" w14:textId="617BFD2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9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4BDA9" w14:textId="5DC26432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CBA95" w14:textId="6FBCC8CA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D65C3C" w14:paraId="51FB68C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786C66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38FD2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15469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3A5A" w14:textId="7FD67D84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B726C" w14:textId="6CABAC9D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1905F" w14:textId="058AC6C2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C5F28" w14:textId="386FCDF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D65C3C" w14:paraId="603310FB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EFA609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177E4" w14:textId="77777777" w:rsidR="00E86E30" w:rsidRPr="00D65C3C" w:rsidRDefault="00E86E30" w:rsidP="00E86E30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150C0" w14:textId="77777777" w:rsidR="00E86E30" w:rsidRPr="00D65C3C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B74E" w14:textId="629A1DF9" w:rsidR="00E86E30" w:rsidRPr="00D65C3C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C1835" w14:textId="1109EF03" w:rsidR="00E86E30" w:rsidRPr="00D65C3C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9802C" w14:textId="37F7A5DE" w:rsidR="00E86E30" w:rsidRPr="00D65C3C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6E670" w14:textId="343D5BD1" w:rsidR="00E86E30" w:rsidRPr="00D65C3C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46574871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1F532A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62DE7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BC0E0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30F90" w14:textId="4D7CBE63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8FE60" w14:textId="4522EFD3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37468" w14:textId="32A301A0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570DA" w14:textId="30F827A9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02DF8E93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2EA99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EB75D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D4513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FBF05" w14:textId="4A569AEF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1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009D8" w14:textId="0F5A8615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6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673F1" w14:textId="1C29AB2E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AC189" w14:textId="2A47D32E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E86E30" w:rsidRPr="00D65C3C" w14:paraId="4F9673BF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D3CCC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23C12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766D6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119F4" w14:textId="7782A234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62EE" w14:textId="1ED67D24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934A0" w14:textId="0598B3D2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4DB1B" w14:textId="207D5119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E86E30" w:rsidRPr="00D65C3C" w14:paraId="74904D6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E35787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1BA87" w14:textId="77777777" w:rsidR="00E86E30" w:rsidRPr="00D65C3C" w:rsidRDefault="00E86E30" w:rsidP="00E86E30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D7069" w14:textId="77777777" w:rsidR="00E86E30" w:rsidRPr="00D65C3C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E3BCB" w14:textId="6995ADDB" w:rsidR="00E86E30" w:rsidRPr="00D65C3C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0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8C350" w14:textId="258B99AF" w:rsidR="00E86E30" w:rsidRPr="00D65C3C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8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86B7" w14:textId="4E3723EE" w:rsidR="00E86E30" w:rsidRPr="00D65C3C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1EC3A" w14:textId="029CE734" w:rsidR="00E86E30" w:rsidRPr="00D65C3C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E86E30" w:rsidRPr="00D65C3C" w14:paraId="1943CD87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F73F10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B3B61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1C7A9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8CEA" w14:textId="2E3BAC43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0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BC3C7" w14:textId="77938C9D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269CF" w14:textId="346A347C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1ECBB" w14:textId="585E756E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E86E30" w:rsidRPr="00D65C3C" w14:paraId="7AD882A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076CE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A909B" w14:textId="77777777" w:rsidR="00E86E30" w:rsidRPr="00D65C3C" w:rsidRDefault="00E86E30" w:rsidP="00E86E30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A66FF" w14:textId="77777777" w:rsidR="00E86E30" w:rsidRPr="00D65C3C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E1291" w14:textId="424C49ED" w:rsidR="00E86E30" w:rsidRPr="00D65C3C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3,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AF48E" w14:textId="72864C28" w:rsidR="00E86E30" w:rsidRPr="00D65C3C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4C80C" w14:textId="696C3669" w:rsidR="00E86E30" w:rsidRPr="00D65C3C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B53BF" w14:textId="3ACBD800" w:rsidR="00E86E30" w:rsidRPr="00D65C3C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D65C3C" w14:paraId="1560A6EA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1835D3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5C9AD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6CC83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08F2F" w14:textId="03BCDCCC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1F6DC" w14:textId="252494BE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82845" w14:textId="7770514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AA72" w14:textId="392A5D14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D65C3C" w14:paraId="51EE3634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F02E22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6A100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B3DE4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212D8" w14:textId="7F6F2D76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9B918" w14:textId="076AFA65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9247" w14:textId="2AEB09A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,5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E8F5B" w14:textId="2941A361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2DA7FCDA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23FCF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6B6A5" w14:textId="77777777" w:rsidR="00E86E30" w:rsidRPr="00D65C3C" w:rsidRDefault="00E86E30" w:rsidP="00E86E30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9DEF6" w14:textId="77777777" w:rsidR="00E86E30" w:rsidRPr="00D65C3C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B6980" w14:textId="0E4AAE39" w:rsidR="00E86E30" w:rsidRPr="00D65C3C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AF6B8" w14:textId="4888EBA6" w:rsidR="00E86E30" w:rsidRPr="00D65C3C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7B28E" w14:textId="08675773" w:rsidR="00E86E30" w:rsidRPr="00D65C3C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9EDE3" w14:textId="24AC21BE" w:rsidR="00E86E30" w:rsidRPr="00D65C3C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544F8984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BF371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6EB07" w14:textId="77777777" w:rsidR="00E86E30" w:rsidRPr="00D65C3C" w:rsidRDefault="00E86E30" w:rsidP="00E86E30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32F20" w14:textId="77777777" w:rsidR="00E86E30" w:rsidRPr="00D65C3C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3D8AF" w14:textId="620A8437" w:rsidR="00E86E30" w:rsidRPr="00D65C3C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C874B" w14:textId="47C51FBD" w:rsidR="00E86E30" w:rsidRPr="00D65C3C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F1A4B" w14:textId="7F92921E" w:rsidR="00E86E30" w:rsidRPr="00D65C3C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0851D" w14:textId="7A973868" w:rsidR="00E86E30" w:rsidRPr="00D65C3C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3594FE2A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5B80F2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E7E48" w14:textId="77777777" w:rsidR="00E86E30" w:rsidRPr="00D65C3C" w:rsidRDefault="00E86E30" w:rsidP="00E86E30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F7D19" w14:textId="77777777" w:rsidR="00E86E30" w:rsidRPr="00D65C3C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2C7B" w14:textId="487F2512" w:rsidR="00E86E30" w:rsidRPr="00D65C3C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4307" w14:textId="705F66BB" w:rsidR="00E86E30" w:rsidRPr="00D65C3C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A1CF1" w14:textId="34FC83B5" w:rsidR="00E86E30" w:rsidRPr="00D65C3C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0245" w14:textId="165BEB70" w:rsidR="00E86E30" w:rsidRPr="00D65C3C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02436AAC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E756B8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692EE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F963F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3A3F1" w14:textId="50BDFD61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4F8BE" w14:textId="16F5024E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76099" w14:textId="56558581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1BAAE" w14:textId="5F63F2B0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02BC62BE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00A92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264D2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2BEB4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AE73E" w14:textId="23AE43EA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0613" w14:textId="5066333E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3C47E" w14:textId="29EF7C08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5FB75" w14:textId="18624353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18692A2B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24BF16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35AFA" w14:textId="77777777" w:rsidR="00E86E30" w:rsidRPr="00D65C3C" w:rsidRDefault="00E86E30" w:rsidP="00E86E30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60B34" w14:textId="77777777" w:rsidR="00E86E30" w:rsidRPr="00D65C3C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89066" w14:textId="6F701B08" w:rsidR="00E86E30" w:rsidRPr="00D65C3C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86FF8" w14:textId="7BC8A13E" w:rsidR="00E86E30" w:rsidRPr="00D65C3C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71E9" w14:textId="63761466" w:rsidR="00E86E30" w:rsidRPr="00D65C3C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AB1F1" w14:textId="0CBD8486" w:rsidR="00E86E30" w:rsidRPr="00D65C3C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17837C99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36F44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04DA8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00A96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2ED56" w14:textId="3AC9F67F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7FC12" w14:textId="5ADED1EA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13E1" w14:textId="43F9708F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D9AAB" w14:textId="5D91B316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04 </w:t>
            </w:r>
          </w:p>
        </w:tc>
      </w:tr>
      <w:tr w:rsidR="00E86E30" w:rsidRPr="00D65C3C" w14:paraId="47349811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A4FB168" w14:textId="77777777" w:rsidR="00E86E30" w:rsidRPr="00D65C3C" w:rsidRDefault="00E86E30" w:rsidP="00E86E30">
            <w:pPr>
              <w:spacing w:after="0" w:line="240" w:lineRule="auto"/>
              <w:ind w:left="1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5A29F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C7E4F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680A6" w14:textId="30F7ABB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26C58" w14:textId="4D292993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588A" w14:textId="2032AF7A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8878A" w14:textId="0C41AFCB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4DA7A57A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7BAA356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8E7F1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6F040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BB013" w14:textId="2883634C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EA73D" w14:textId="3F2CCE69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9CEF" w14:textId="5382904B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B6B7F" w14:textId="4F01B106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4907C96B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38417F5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7D549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E5611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8B075" w14:textId="53852FF4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629BB" w14:textId="34F75C1A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BD1BD" w14:textId="52E67732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9FB3A" w14:textId="0EF10874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6CE2181C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AC6F68C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D292F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BF20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FA4E" w14:textId="378D7936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84759" w14:textId="10950FA4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5DFF8" w14:textId="6E778CDB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E279A" w14:textId="4FDDF260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41D79ECF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8C3C9DB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3AEC0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3CD92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2415E" w14:textId="496FD0BA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27923" w14:textId="4185B0EA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DD9DB" w14:textId="7B63A9A3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6B7E" w14:textId="10A83B79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358E717E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7F44378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D0505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67406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DD089" w14:textId="61A74DAE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6071C" w14:textId="40E0CC89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BBA61" w14:textId="396FCAA0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9E2CC" w14:textId="20FE4855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005479AA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4D042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3384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329FF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C35A" w14:textId="6A5BEB71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1184" w14:textId="0B138135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1AE50" w14:textId="10BD3212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8FB7C" w14:textId="5629A145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</w:tbl>
    <w:p w14:paraId="5F5CA697" w14:textId="77777777" w:rsidR="00B537C1" w:rsidRPr="00D65C3C" w:rsidRDefault="00B537C1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471764CD" w14:textId="77777777" w:rsidR="004F186F" w:rsidRPr="00D65C3C" w:rsidRDefault="004F186F" w:rsidP="008A6D0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26008E92" w14:textId="5FEC0DD2" w:rsidR="008A6D08" w:rsidRPr="00D65C3C" w:rsidRDefault="008A6D08" w:rsidP="008A6D0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4 </w:t>
      </w:r>
      <w:proofErr w:type="spellStart"/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есотаксовый</w:t>
      </w:r>
      <w:proofErr w:type="spellEnd"/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йон</w:t>
      </w:r>
    </w:p>
    <w:p w14:paraId="796B5749" w14:textId="7DDB2C18" w:rsidR="008A6D08" w:rsidRPr="00D65C3C" w:rsidRDefault="008A6D08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196"/>
        <w:gridCol w:w="1643"/>
        <w:gridCol w:w="1101"/>
        <w:gridCol w:w="1136"/>
        <w:gridCol w:w="1046"/>
        <w:gridCol w:w="1405"/>
      </w:tblGrid>
      <w:tr w:rsidR="00D0517F" w:rsidRPr="00D65C3C" w14:paraId="0E6FA186" w14:textId="77777777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C0DAA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51CF9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яды</w:t>
            </w:r>
          </w:p>
          <w:p w14:paraId="3EA53D58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F3E58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тояние</w:t>
            </w:r>
          </w:p>
          <w:p w14:paraId="0377ACF5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озки,</w:t>
            </w:r>
          </w:p>
          <w:p w14:paraId="2132F791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030DF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вка платы, рублей за 1 </w:t>
            </w:r>
            <w:proofErr w:type="gramStart"/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тный</w:t>
            </w:r>
            <w:proofErr w:type="gramEnd"/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б. м</w:t>
            </w:r>
          </w:p>
        </w:tc>
      </w:tr>
      <w:tr w:rsidR="00D0517F" w:rsidRPr="00D65C3C" w14:paraId="39BDDA80" w14:textId="77777777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94423B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BDC63F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6B3F9E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47D59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976DC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овяная древесина</w:t>
            </w:r>
          </w:p>
          <w:p w14:paraId="7D5179E2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D65C3C" w14:paraId="67E0245D" w14:textId="77777777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742835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374C93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817CA5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7863C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5596D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49C30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28D0D3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455D" w:rsidRPr="00D65C3C" w14:paraId="30F60562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FEB6A" w14:textId="77777777" w:rsidR="0054455D" w:rsidRPr="00D65C3C" w:rsidRDefault="0054455D" w:rsidP="0054455D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6FD00" w14:textId="77777777" w:rsidR="0054455D" w:rsidRPr="00D65C3C" w:rsidRDefault="0054455D" w:rsidP="0054455D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4CB62" w14:textId="77777777" w:rsidR="0054455D" w:rsidRPr="00D65C3C" w:rsidRDefault="0054455D" w:rsidP="0054455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B3508" w14:textId="1A3D3D80" w:rsidR="0054455D" w:rsidRPr="00D65C3C" w:rsidRDefault="0054455D" w:rsidP="0054455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84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E6A39" w14:textId="71101393" w:rsidR="0054455D" w:rsidRPr="00D65C3C" w:rsidRDefault="0054455D" w:rsidP="0054455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60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DB8EA" w14:textId="3DFCB004" w:rsidR="0054455D" w:rsidRPr="00D65C3C" w:rsidRDefault="0054455D" w:rsidP="0054455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BC94A" w14:textId="411E6B65" w:rsidR="0054455D" w:rsidRPr="00D65C3C" w:rsidRDefault="0054455D" w:rsidP="0054455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D65C3C" w14:paraId="78370184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3950D9" w14:textId="77777777" w:rsidR="0054455D" w:rsidRPr="00D65C3C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F8346" w14:textId="77777777" w:rsidR="0054455D" w:rsidRPr="00D65C3C" w:rsidRDefault="0054455D" w:rsidP="0054455D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C0A97" w14:textId="77777777" w:rsidR="0054455D" w:rsidRPr="00D65C3C" w:rsidRDefault="0054455D" w:rsidP="0054455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F2DDA" w14:textId="3A6D188A" w:rsidR="0054455D" w:rsidRPr="00D65C3C" w:rsidRDefault="0054455D" w:rsidP="0054455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6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EECB8" w14:textId="10CBEC36" w:rsidR="0054455D" w:rsidRPr="00D65C3C" w:rsidRDefault="0054455D" w:rsidP="0054455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4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C3798" w14:textId="21F966E4" w:rsidR="0054455D" w:rsidRPr="00D65C3C" w:rsidRDefault="0054455D" w:rsidP="0054455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7,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9984" w14:textId="470ACA39" w:rsidR="0054455D" w:rsidRPr="00D65C3C" w:rsidRDefault="0054455D" w:rsidP="0054455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D65C3C" w14:paraId="5A0B4AE5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42175E" w14:textId="77777777" w:rsidR="0054455D" w:rsidRPr="00D65C3C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75914" w14:textId="77777777" w:rsidR="0054455D" w:rsidRPr="00D65C3C" w:rsidRDefault="0054455D" w:rsidP="0054455D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10558" w14:textId="77777777" w:rsidR="0054455D" w:rsidRPr="00D65C3C" w:rsidRDefault="0054455D" w:rsidP="0054455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6D9D5" w14:textId="06533317" w:rsidR="0054455D" w:rsidRPr="00D65C3C" w:rsidRDefault="0054455D" w:rsidP="0054455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64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FAA8D" w14:textId="7A318631" w:rsidR="0054455D" w:rsidRPr="00D65C3C" w:rsidRDefault="0054455D" w:rsidP="0054455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6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ECBD3" w14:textId="77ECFFB5" w:rsidR="0054455D" w:rsidRPr="00D65C3C" w:rsidRDefault="0054455D" w:rsidP="0054455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3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E2701" w14:textId="03FCBFF5" w:rsidR="0054455D" w:rsidRPr="00D65C3C" w:rsidRDefault="0054455D" w:rsidP="0054455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D65C3C" w14:paraId="234ACE29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452501" w14:textId="77777777" w:rsidR="0054455D" w:rsidRPr="00D65C3C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99432" w14:textId="77777777" w:rsidR="0054455D" w:rsidRPr="00D65C3C" w:rsidRDefault="0054455D" w:rsidP="0054455D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70D52" w14:textId="77777777" w:rsidR="0054455D" w:rsidRPr="00D65C3C" w:rsidRDefault="0054455D" w:rsidP="0054455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6BD61" w14:textId="40DB9B60" w:rsidR="0054455D" w:rsidRPr="00D65C3C" w:rsidRDefault="0054455D" w:rsidP="0054455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9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C3418" w14:textId="58F5F6F1" w:rsidR="0054455D" w:rsidRPr="00D65C3C" w:rsidRDefault="0054455D" w:rsidP="0054455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5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727F3" w14:textId="5A1ABC83" w:rsidR="0054455D" w:rsidRPr="00D65C3C" w:rsidRDefault="0054455D" w:rsidP="0054455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8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48E10" w14:textId="125CC5EA" w:rsidR="0054455D" w:rsidRPr="00D65C3C" w:rsidRDefault="0054455D" w:rsidP="0054455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D65C3C" w14:paraId="402546AB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D3C647" w14:textId="77777777" w:rsidR="0054455D" w:rsidRPr="00D65C3C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A3AED" w14:textId="77777777" w:rsidR="0054455D" w:rsidRPr="00D65C3C" w:rsidRDefault="0054455D" w:rsidP="0054455D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38B96" w14:textId="77777777" w:rsidR="0054455D" w:rsidRPr="00D65C3C" w:rsidRDefault="0054455D" w:rsidP="0054455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CC24" w14:textId="43E4772F" w:rsidR="0054455D" w:rsidRPr="00D65C3C" w:rsidRDefault="0054455D" w:rsidP="0054455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8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A41F7" w14:textId="6F0F602D" w:rsidR="0054455D" w:rsidRPr="00D65C3C" w:rsidRDefault="0054455D" w:rsidP="0054455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7,3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861B" w14:textId="4EBECDDF" w:rsidR="0054455D" w:rsidRPr="00D65C3C" w:rsidRDefault="0054455D" w:rsidP="0054455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3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2B0CC" w14:textId="0C21666C" w:rsidR="0054455D" w:rsidRPr="00D65C3C" w:rsidRDefault="0054455D" w:rsidP="0054455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D65C3C" w14:paraId="5F3A3E55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14EFAD" w14:textId="77777777" w:rsidR="0054455D" w:rsidRPr="00D65C3C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BACB8" w14:textId="77777777" w:rsidR="0054455D" w:rsidRPr="00D65C3C" w:rsidRDefault="0054455D" w:rsidP="0054455D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DE5D6" w14:textId="77777777" w:rsidR="0054455D" w:rsidRPr="00D65C3C" w:rsidRDefault="0054455D" w:rsidP="0054455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71828" w14:textId="2EBD2097" w:rsidR="0054455D" w:rsidRPr="00D65C3C" w:rsidRDefault="0054455D" w:rsidP="0054455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0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6B96D" w14:textId="3BE99C61" w:rsidR="0054455D" w:rsidRPr="00D65C3C" w:rsidRDefault="0054455D" w:rsidP="0054455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49764" w14:textId="08ECCD84" w:rsidR="0054455D" w:rsidRPr="00D65C3C" w:rsidRDefault="0054455D" w:rsidP="0054455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1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0967E" w14:textId="7862EA7D" w:rsidR="0054455D" w:rsidRPr="00D65C3C" w:rsidRDefault="0054455D" w:rsidP="0054455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D65C3C" w14:paraId="7BB7056C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76258F" w14:textId="77777777" w:rsidR="0054455D" w:rsidRPr="00D65C3C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BC141" w14:textId="77777777" w:rsidR="0054455D" w:rsidRPr="00D65C3C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1C071" w14:textId="77777777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0831F" w14:textId="28980484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30E76" w14:textId="0C20FCCC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E8250" w14:textId="7F94EAD6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9E872" w14:textId="05CAB287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D65C3C" w14:paraId="19430CDA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8004A" w14:textId="77777777" w:rsidR="0054455D" w:rsidRPr="00D65C3C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FDAB1" w14:textId="77777777" w:rsidR="0054455D" w:rsidRPr="00D65C3C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5A0E6" w14:textId="77777777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A8746" w14:textId="6C6FFDC6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01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45B99" w14:textId="51CDE15F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AEE3F" w14:textId="6E384B6C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2D5DB" w14:textId="093F13D6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54455D" w:rsidRPr="00D65C3C" w14:paraId="2C90C91A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50B5F3" w14:textId="77777777" w:rsidR="0054455D" w:rsidRPr="00D65C3C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1124D" w14:textId="77777777" w:rsidR="0054455D" w:rsidRPr="00D65C3C" w:rsidRDefault="0054455D" w:rsidP="0054455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80ACF" w14:textId="77777777" w:rsidR="0054455D" w:rsidRPr="00D65C3C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38456" w14:textId="1F678D57" w:rsidR="0054455D" w:rsidRPr="00D65C3C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92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A89E" w14:textId="624BD5E6" w:rsidR="0054455D" w:rsidRPr="00D65C3C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65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972EB" w14:textId="00B24DB3" w:rsidR="0054455D" w:rsidRPr="00D65C3C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2,7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A59B8" w14:textId="53E8A3D3" w:rsidR="0054455D" w:rsidRPr="00D65C3C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54455D" w:rsidRPr="00D65C3C" w14:paraId="21637351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7FBB98" w14:textId="77777777" w:rsidR="0054455D" w:rsidRPr="00D65C3C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C8531" w14:textId="77777777" w:rsidR="0054455D" w:rsidRPr="00D65C3C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E93E0" w14:textId="77777777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BC181" w14:textId="62A6188C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8,3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B567F" w14:textId="1259B0F9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5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1F770" w14:textId="535B7FF4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7176" w14:textId="1EE1C081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D65C3C" w14:paraId="4D2623DE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4BADC8" w14:textId="77777777" w:rsidR="0054455D" w:rsidRPr="00D65C3C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6DD2D" w14:textId="77777777" w:rsidR="0054455D" w:rsidRPr="00D65C3C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FC337" w14:textId="77777777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0F3D8" w14:textId="190899D0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9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7574C" w14:textId="15E700D3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2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D06F" w14:textId="784888C2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1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4F34A" w14:textId="55A2C916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D65C3C" w14:paraId="403F0759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AC826" w14:textId="77777777" w:rsidR="0054455D" w:rsidRPr="00D65C3C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D451B" w14:textId="77777777" w:rsidR="0054455D" w:rsidRPr="00D65C3C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0D47A" w14:textId="77777777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44AF3" w14:textId="7A018A10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C2511" w14:textId="5A175340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6E062" w14:textId="11B36CF8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AD5F6" w14:textId="610941FB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D65C3C" w14:paraId="048B1D65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09B806" w14:textId="77777777" w:rsidR="0054455D" w:rsidRPr="00D65C3C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59E17" w14:textId="77777777" w:rsidR="0054455D" w:rsidRPr="00D65C3C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E9F03" w14:textId="77777777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71AF2" w14:textId="281A8F49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6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17C45" w14:textId="4BE1ABB8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95269" w14:textId="2B682E8D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B5CFD" w14:textId="3B353717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D65C3C" w14:paraId="3BF206A3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F36A1B" w14:textId="77777777" w:rsidR="0054455D" w:rsidRPr="00D65C3C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A736A" w14:textId="77777777" w:rsidR="0054455D" w:rsidRPr="00D65C3C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A68AC" w14:textId="77777777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E6D0B" w14:textId="1DF7A695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A3010" w14:textId="2B859A25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9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2B353" w14:textId="56CEA380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64501" w14:textId="038F3F55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D65C3C" w14:paraId="3093EEEE" w14:textId="77777777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57BCC" w14:textId="77777777" w:rsidR="0054455D" w:rsidRPr="00D65C3C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B201E" w14:textId="77777777" w:rsidR="0054455D" w:rsidRPr="00D65C3C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C0506" w14:textId="77777777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9A71F" w14:textId="5BAC72DD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66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D387D" w14:textId="68A753D3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8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CE05C" w14:textId="2046A296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4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8182A" w14:textId="6D126176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D65C3C" w14:paraId="01FAA3D9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41FB0D" w14:textId="77777777" w:rsidR="0054455D" w:rsidRPr="00D65C3C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8EC5B" w14:textId="77777777" w:rsidR="0054455D" w:rsidRPr="00D65C3C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00F3D" w14:textId="77777777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6921" w14:textId="01BF5D68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61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F0C40" w14:textId="7647AB54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5D76F" w14:textId="50D8166E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66B2E" w14:textId="7531D1EB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D65C3C" w14:paraId="6E76C628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6C7109" w14:textId="77777777" w:rsidR="0054455D" w:rsidRPr="00D65C3C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91866" w14:textId="77777777" w:rsidR="0054455D" w:rsidRPr="00D65C3C" w:rsidRDefault="0054455D" w:rsidP="0054455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9DF62" w14:textId="77777777" w:rsidR="0054455D" w:rsidRPr="00D65C3C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B7117" w14:textId="256F1F72" w:rsidR="0054455D" w:rsidRPr="00D65C3C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1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E6BEE" w14:textId="3684A203" w:rsidR="0054455D" w:rsidRPr="00D65C3C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6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4495" w14:textId="0CE14DCF" w:rsidR="0054455D" w:rsidRPr="00D65C3C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8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6C7AA" w14:textId="134F0D80" w:rsidR="0054455D" w:rsidRPr="00D65C3C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D65C3C" w14:paraId="2C64FCFB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9CE10B" w14:textId="77777777" w:rsidR="0054455D" w:rsidRPr="00D65C3C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24E37" w14:textId="77777777" w:rsidR="0054455D" w:rsidRPr="00D65C3C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F9169" w14:textId="77777777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A4589" w14:textId="331628E4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9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A4AD2" w14:textId="19482788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8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54104" w14:textId="3A72BB7E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C116A" w14:textId="5AC594FB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D65C3C" w14:paraId="45FB8685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49EB1F" w14:textId="77777777" w:rsidR="0054455D" w:rsidRPr="00D65C3C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DD81B" w14:textId="77777777" w:rsidR="0054455D" w:rsidRPr="00D65C3C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86776" w14:textId="77777777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60A08" w14:textId="742B8073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0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BD1F6" w14:textId="0021491A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2AA5A" w14:textId="5E8F9A94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1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E0C52" w14:textId="68F144D6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D65C3C" w14:paraId="444455F3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648943" w14:textId="77777777" w:rsidR="0054455D" w:rsidRPr="00D65C3C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2AD39" w14:textId="77777777" w:rsidR="0054455D" w:rsidRPr="00D65C3C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C5467" w14:textId="77777777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EAE17" w14:textId="43EBC2E0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4,4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96472" w14:textId="17FE22DE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7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F5D2E" w14:textId="4629F662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6799D" w14:textId="0AEAB5EA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D65C3C" w14:paraId="18B6AC2D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223EC" w14:textId="77777777" w:rsidR="0054455D" w:rsidRPr="00D65C3C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8C3A4" w14:textId="77777777" w:rsidR="0054455D" w:rsidRPr="00D65C3C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6392D" w14:textId="77777777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C61F2" w14:textId="469FD208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8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63849" w14:textId="0B8C6FE0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2,9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A2B46" w14:textId="52DDE68A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B05B5" w14:textId="69518242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D65C3C" w14:paraId="2987F5B8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7EF66" w14:textId="77777777" w:rsidR="0054455D" w:rsidRPr="00D65C3C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7E69B" w14:textId="77777777" w:rsidR="0054455D" w:rsidRPr="00D65C3C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6BE40" w14:textId="77777777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D4D21" w14:textId="0F4F85F1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5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4C773" w14:textId="0FFAFC66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4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4748D" w14:textId="35BB52DD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7,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7FCBE" w14:textId="74C5F4EF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D65C3C" w14:paraId="7510ED7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EA4E83" w14:textId="77777777" w:rsidR="0054455D" w:rsidRPr="00D65C3C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2DA0C" w14:textId="77777777" w:rsidR="0054455D" w:rsidRPr="00D65C3C" w:rsidRDefault="0054455D" w:rsidP="0054455D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3CBC3" w14:textId="77777777" w:rsidR="0054455D" w:rsidRPr="00D65C3C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CC3AB" w14:textId="78D2355B" w:rsidR="0054455D" w:rsidRPr="00D65C3C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68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B4A10" w14:textId="2AB1A049" w:rsidR="0054455D" w:rsidRPr="00D65C3C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8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4AF0" w14:textId="6E66AF9E" w:rsidR="0054455D" w:rsidRPr="00D65C3C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4,4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8AE3A" w14:textId="6952627B" w:rsidR="0054455D" w:rsidRPr="00D65C3C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D65C3C" w14:paraId="2977E2AB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73CF85" w14:textId="77777777" w:rsidR="0054455D" w:rsidRPr="00D65C3C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CE593" w14:textId="77777777" w:rsidR="0054455D" w:rsidRPr="00D65C3C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02473" w14:textId="77777777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326C5" w14:textId="3355D6DA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8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28FD" w14:textId="7B5ED214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1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82815" w14:textId="746C2E3E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0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693FC" w14:textId="1898EF43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D65C3C" w14:paraId="3EBE6092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3F95D5" w14:textId="77777777" w:rsidR="0054455D" w:rsidRPr="00D65C3C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3F2CE" w14:textId="77777777" w:rsidR="0054455D" w:rsidRPr="00D65C3C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6AE5D" w14:textId="77777777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C0459" w14:textId="7F202728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4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F86A7" w14:textId="7FAE46FE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D709D" w14:textId="7536E573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5,8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5F67F" w14:textId="3E1FAA5E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D65C3C" w14:paraId="698FC48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8B9363" w14:textId="77777777" w:rsidR="0054455D" w:rsidRPr="00D65C3C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20859" w14:textId="77777777" w:rsidR="0054455D" w:rsidRPr="00D65C3C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6E778" w14:textId="77777777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AB5B8" w14:textId="0F8B320E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4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A267E" w14:textId="5BE676AF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4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370AA" w14:textId="560D6064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5E8C6" w14:textId="5FD7A77F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D65C3C" w14:paraId="56F3FC2F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744025" w14:textId="77777777" w:rsidR="0054455D" w:rsidRPr="00D65C3C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DACFF" w14:textId="77777777" w:rsidR="0054455D" w:rsidRPr="00D65C3C" w:rsidRDefault="0054455D" w:rsidP="0054455D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29F81" w14:textId="77777777" w:rsidR="0054455D" w:rsidRPr="00D65C3C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1526" w14:textId="6A0BF4C3" w:rsidR="0054455D" w:rsidRPr="00D65C3C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DFAE4" w14:textId="3363ED85" w:rsidR="0054455D" w:rsidRPr="00D65C3C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9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EDD7D" w14:textId="5A37C0A8" w:rsidR="0054455D" w:rsidRPr="00D65C3C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3C406" w14:textId="6F419AAF" w:rsidR="0054455D" w:rsidRPr="00D65C3C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D65C3C" w14:paraId="43AC0B4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1E8764" w14:textId="77777777" w:rsidR="0054455D" w:rsidRPr="00D65C3C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CEBE2" w14:textId="77777777" w:rsidR="0054455D" w:rsidRPr="00D65C3C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20DCC" w14:textId="77777777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83D01" w14:textId="67B9C716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0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9066F" w14:textId="1B9BC7E8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8BD93" w14:textId="27E6CF30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D5D96" w14:textId="42D82CD3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D65C3C" w14:paraId="4421999B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956B8" w14:textId="77777777" w:rsidR="0054455D" w:rsidRPr="00D65C3C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0A5F6" w14:textId="77777777" w:rsidR="0054455D" w:rsidRPr="00D65C3C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BB565" w14:textId="77777777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AB42A" w14:textId="5BA82205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1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E8C3E" w14:textId="1010FC6B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71053" w14:textId="34238875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A05EA" w14:textId="446C9FF7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D65C3C" w14:paraId="555BC64A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0EA09B" w14:textId="77777777" w:rsidR="0054455D" w:rsidRPr="00D65C3C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43738" w14:textId="77777777" w:rsidR="0054455D" w:rsidRPr="00D65C3C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7422D" w14:textId="77777777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2823A" w14:textId="5C2DFB99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8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AC8A8" w14:textId="76B04E57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7,3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0A9DB" w14:textId="5236B224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3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0DB5A" w14:textId="16418D8A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D65C3C" w14:paraId="4C35B1F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D2E05F" w14:textId="77777777" w:rsidR="0054455D" w:rsidRPr="00D65C3C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66E0A" w14:textId="77777777" w:rsidR="0054455D" w:rsidRPr="00D65C3C" w:rsidRDefault="0054455D" w:rsidP="0054455D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81ABA" w14:textId="77777777" w:rsidR="0054455D" w:rsidRPr="00D65C3C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01AD" w14:textId="6B19F7FE" w:rsidR="0054455D" w:rsidRPr="00D65C3C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B205A" w14:textId="64BA45A8" w:rsidR="0054455D" w:rsidRPr="00D65C3C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FE67" w14:textId="175CED6A" w:rsidR="0054455D" w:rsidRPr="00D65C3C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089DD" w14:textId="6BDFB38F" w:rsidR="0054455D" w:rsidRPr="00D65C3C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D65C3C" w14:paraId="2577F5A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F8F991" w14:textId="77777777" w:rsidR="0054455D" w:rsidRPr="00D65C3C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B094A" w14:textId="77777777" w:rsidR="0054455D" w:rsidRPr="00D65C3C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03F03" w14:textId="77777777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E3BD8" w14:textId="5E4BBC30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5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A9A91" w14:textId="590F2728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8A95B" w14:textId="630CC948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5EB7D" w14:textId="7FF85946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D65C3C" w14:paraId="34574634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18AA78" w14:textId="77777777" w:rsidR="0054455D" w:rsidRPr="00D65C3C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06F0B" w14:textId="77777777" w:rsidR="0054455D" w:rsidRPr="00D65C3C" w:rsidRDefault="0054455D" w:rsidP="0054455D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0F4B4" w14:textId="77777777" w:rsidR="0054455D" w:rsidRPr="00D65C3C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7309" w14:textId="1A7F7374" w:rsidR="0054455D" w:rsidRPr="00D65C3C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1EB59" w14:textId="355DFD4D" w:rsidR="0054455D" w:rsidRPr="00D65C3C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3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E8F52" w14:textId="7C92BDD2" w:rsidR="0054455D" w:rsidRPr="00D65C3C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1C65" w14:textId="7585DB05" w:rsidR="0054455D" w:rsidRPr="00D65C3C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54455D" w:rsidRPr="00D65C3C" w14:paraId="220979E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2D07DE" w14:textId="77777777" w:rsidR="0054455D" w:rsidRPr="00D65C3C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3945C" w14:textId="77777777" w:rsidR="0054455D" w:rsidRPr="00D65C3C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F568D" w14:textId="77777777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843DA" w14:textId="267CDFD7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5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FD9DC" w14:textId="71CB4FA8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1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5BAB1" w14:textId="24892C5C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,5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F61D" w14:textId="2B30541E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D65C3C" w14:paraId="2C624574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962B58" w14:textId="77777777" w:rsidR="0054455D" w:rsidRPr="00D65C3C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9B10C" w14:textId="77777777" w:rsidR="0054455D" w:rsidRPr="00D65C3C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A10A6" w14:textId="77777777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D6A60" w14:textId="1FA40583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1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6B5F3" w14:textId="1FBBD452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8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EF349" w14:textId="3D777DB2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8005A" w14:textId="7817BBC4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D65C3C" w14:paraId="2757F276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F34ED" w14:textId="77777777" w:rsidR="0054455D" w:rsidRPr="00D65C3C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E545E" w14:textId="77777777" w:rsidR="0054455D" w:rsidRPr="00D65C3C" w:rsidRDefault="0054455D" w:rsidP="0054455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7860B" w14:textId="77777777" w:rsidR="0054455D" w:rsidRPr="00D65C3C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E4369" w14:textId="0CD668B1" w:rsidR="0054455D" w:rsidRPr="00D65C3C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8,2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D172B" w14:textId="3A916941" w:rsidR="0054455D" w:rsidRPr="00D65C3C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EA88E" w14:textId="5BDC8C91" w:rsidR="0054455D" w:rsidRPr="00D65C3C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54AEB" w14:textId="69C5DD8C" w:rsidR="0054455D" w:rsidRPr="00D65C3C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D65C3C" w14:paraId="3C64DC13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FD7194" w14:textId="77777777" w:rsidR="0054455D" w:rsidRPr="00D65C3C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B3D5D" w14:textId="77777777" w:rsidR="0054455D" w:rsidRPr="00D65C3C" w:rsidRDefault="0054455D" w:rsidP="0054455D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E09B4" w14:textId="77777777" w:rsidR="0054455D" w:rsidRPr="00D65C3C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70DF6" w14:textId="187B0AB2" w:rsidR="0054455D" w:rsidRPr="00D65C3C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F92D2" w14:textId="777FB9AD" w:rsidR="0054455D" w:rsidRPr="00D65C3C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07741" w14:textId="370984F9" w:rsidR="0054455D" w:rsidRPr="00D65C3C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BC0EC" w14:textId="66D1311A" w:rsidR="0054455D" w:rsidRPr="00D65C3C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D65C3C" w14:paraId="0C5C102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BA38A" w14:textId="77777777" w:rsidR="0054455D" w:rsidRPr="00D65C3C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DA86B" w14:textId="77777777" w:rsidR="0054455D" w:rsidRPr="00D65C3C" w:rsidRDefault="0054455D" w:rsidP="0054455D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2EF0F" w14:textId="77777777" w:rsidR="0054455D" w:rsidRPr="00D65C3C" w:rsidRDefault="0054455D" w:rsidP="0054455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D24B" w14:textId="43561193" w:rsidR="0054455D" w:rsidRPr="00D65C3C" w:rsidRDefault="0054455D" w:rsidP="0054455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5316E" w14:textId="7A032498" w:rsidR="0054455D" w:rsidRPr="00D65C3C" w:rsidRDefault="0054455D" w:rsidP="0054455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62CEA" w14:textId="033F0653" w:rsidR="0054455D" w:rsidRPr="00D65C3C" w:rsidRDefault="0054455D" w:rsidP="0054455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5F2B0" w14:textId="0255AC35" w:rsidR="0054455D" w:rsidRPr="00D65C3C" w:rsidRDefault="0054455D" w:rsidP="0054455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D65C3C" w14:paraId="249DFB1B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E43CD9" w14:textId="77777777" w:rsidR="0054455D" w:rsidRPr="00D65C3C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F2FC4" w14:textId="77777777" w:rsidR="0054455D" w:rsidRPr="00D65C3C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8515E" w14:textId="77777777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62A7D" w14:textId="57ED161C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BEC0" w14:textId="659FDA12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A99B5" w14:textId="23E244AB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79A0F" w14:textId="2BBC271A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D65C3C" w14:paraId="26C0E1EE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7037D" w14:textId="77777777" w:rsidR="0054455D" w:rsidRPr="00D65C3C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DB398" w14:textId="77777777" w:rsidR="0054455D" w:rsidRPr="00D65C3C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F9840" w14:textId="77777777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0946A" w14:textId="3D76049E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A4CB9" w14:textId="407DD24F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E211D" w14:textId="3A711589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92017" w14:textId="6C34CC9D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18 </w:t>
            </w:r>
          </w:p>
        </w:tc>
      </w:tr>
      <w:tr w:rsidR="0054455D" w:rsidRPr="00D65C3C" w14:paraId="36548591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A83D8E" w14:textId="77777777" w:rsidR="0054455D" w:rsidRPr="00D65C3C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E3F1C" w14:textId="77777777" w:rsidR="0054455D" w:rsidRPr="00D65C3C" w:rsidRDefault="0054455D" w:rsidP="0054455D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7FCCD" w14:textId="77777777" w:rsidR="0054455D" w:rsidRPr="00D65C3C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9FFF8" w14:textId="739BF012" w:rsidR="0054455D" w:rsidRPr="00D65C3C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D891C" w14:textId="35F9FE83" w:rsidR="0054455D" w:rsidRPr="00D65C3C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1E3F7" w14:textId="1F540934" w:rsidR="0054455D" w:rsidRPr="00D65C3C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3710C" w14:textId="409A8E68" w:rsidR="0054455D" w:rsidRPr="00D65C3C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18 </w:t>
            </w:r>
          </w:p>
        </w:tc>
      </w:tr>
      <w:tr w:rsidR="0054455D" w:rsidRPr="00D65C3C" w14:paraId="64CEF24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94EBF5" w14:textId="77777777" w:rsidR="0054455D" w:rsidRPr="00D65C3C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D0DE3" w14:textId="77777777" w:rsidR="0054455D" w:rsidRPr="00D65C3C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AAF48" w14:textId="77777777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333A0" w14:textId="4055D81A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04C20" w14:textId="52A5AAF3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56103" w14:textId="75F1E0F6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76D74" w14:textId="045610DD" w:rsidR="0054455D" w:rsidRPr="00D65C3C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04 </w:t>
            </w:r>
          </w:p>
        </w:tc>
      </w:tr>
    </w:tbl>
    <w:p w14:paraId="24FACB26" w14:textId="77777777" w:rsidR="00B537C1" w:rsidRPr="00D65C3C" w:rsidRDefault="00B537C1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42AAEEA4" w14:textId="7F7606AD" w:rsidR="008A6D08" w:rsidRPr="00D65C3C" w:rsidRDefault="008A6D08" w:rsidP="008A6D0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5 </w:t>
      </w:r>
      <w:proofErr w:type="spellStart"/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есотаксовый</w:t>
      </w:r>
      <w:proofErr w:type="spellEnd"/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йон</w:t>
      </w:r>
    </w:p>
    <w:p w14:paraId="4FCB3B33" w14:textId="3291DE9F" w:rsidR="008A6D08" w:rsidRPr="00D65C3C" w:rsidRDefault="008A6D08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196"/>
        <w:gridCol w:w="1643"/>
        <w:gridCol w:w="1101"/>
        <w:gridCol w:w="1136"/>
        <w:gridCol w:w="1046"/>
        <w:gridCol w:w="1405"/>
      </w:tblGrid>
      <w:tr w:rsidR="00D0517F" w:rsidRPr="00D65C3C" w14:paraId="07011887" w14:textId="77777777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4D7C4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62AE8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яды</w:t>
            </w:r>
          </w:p>
          <w:p w14:paraId="41F8E2AB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C928A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тояние</w:t>
            </w:r>
          </w:p>
          <w:p w14:paraId="572E787F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озки,</w:t>
            </w:r>
          </w:p>
          <w:p w14:paraId="2CD17B1A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C5B8D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вка платы, рублей за 1 </w:t>
            </w:r>
            <w:proofErr w:type="gramStart"/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тный</w:t>
            </w:r>
            <w:proofErr w:type="gramEnd"/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б. м</w:t>
            </w:r>
          </w:p>
        </w:tc>
      </w:tr>
      <w:tr w:rsidR="00D0517F" w:rsidRPr="00D65C3C" w14:paraId="6DF24EE0" w14:textId="77777777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16A086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191856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C7650C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C53FB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E76C3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овяная древесина</w:t>
            </w:r>
          </w:p>
          <w:p w14:paraId="780EE19D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D65C3C" w14:paraId="62DC0B28" w14:textId="77777777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C8D78C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01C630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1CFF59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CBFFD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E31C4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7F269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8B878D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704F" w:rsidRPr="00D65C3C" w14:paraId="7D1B35B3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4DCC4" w14:textId="77777777" w:rsidR="004D704F" w:rsidRPr="00D65C3C" w:rsidRDefault="004D704F" w:rsidP="004D704F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61FE0" w14:textId="77777777" w:rsidR="004D704F" w:rsidRPr="00D65C3C" w:rsidRDefault="004D704F" w:rsidP="004D704F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19198" w14:textId="77777777" w:rsidR="004D704F" w:rsidRPr="00D65C3C" w:rsidRDefault="004D704F" w:rsidP="004D704F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B370D" w14:textId="65FF3AF4" w:rsidR="004D704F" w:rsidRPr="00D65C3C" w:rsidRDefault="004D704F" w:rsidP="004D704F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99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BEED2" w14:textId="049F6ED5" w:rsidR="004D704F" w:rsidRPr="00D65C3C" w:rsidRDefault="004D704F" w:rsidP="004D704F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1,1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5ED4A" w14:textId="11F14178" w:rsidR="004D704F" w:rsidRPr="00D65C3C" w:rsidRDefault="004D704F" w:rsidP="004D704F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5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D2B83" w14:textId="3F7D79C6" w:rsidR="004D704F" w:rsidRPr="00D65C3C" w:rsidRDefault="004D704F" w:rsidP="004D704F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4D704F" w:rsidRPr="00D65C3C" w14:paraId="16E45232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E81090" w14:textId="77777777" w:rsidR="004D704F" w:rsidRPr="00D65C3C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01398" w14:textId="77777777" w:rsidR="004D704F" w:rsidRPr="00D65C3C" w:rsidRDefault="004D704F" w:rsidP="004D704F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C794D" w14:textId="77777777" w:rsidR="004D704F" w:rsidRPr="00D65C3C" w:rsidRDefault="004D704F" w:rsidP="004D704F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63299" w14:textId="0B8597AF" w:rsidR="004D704F" w:rsidRPr="00D65C3C" w:rsidRDefault="004D704F" w:rsidP="004D704F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90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F730" w14:textId="736B9ED1" w:rsidR="004D704F" w:rsidRPr="00D65C3C" w:rsidRDefault="004D704F" w:rsidP="004D704F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64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AE3F2" w14:textId="6F69652B" w:rsidR="004D704F" w:rsidRPr="00D65C3C" w:rsidRDefault="004D704F" w:rsidP="004D704F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2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7B054" w14:textId="4BB57A78" w:rsidR="004D704F" w:rsidRPr="00D65C3C" w:rsidRDefault="004D704F" w:rsidP="004D704F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4D704F" w:rsidRPr="00D65C3C" w14:paraId="13A3DE04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320D2C" w14:textId="77777777" w:rsidR="004D704F" w:rsidRPr="00D65C3C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035FD" w14:textId="77777777" w:rsidR="004D704F" w:rsidRPr="00D65C3C" w:rsidRDefault="004D704F" w:rsidP="004D704F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3FF0D" w14:textId="77777777" w:rsidR="004D704F" w:rsidRPr="00D65C3C" w:rsidRDefault="004D704F" w:rsidP="004D704F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9541" w14:textId="1F18BD6A" w:rsidR="004D704F" w:rsidRPr="00D65C3C" w:rsidRDefault="004D704F" w:rsidP="004D704F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7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69815" w14:textId="02B8B609" w:rsidR="004D704F" w:rsidRPr="00D65C3C" w:rsidRDefault="004D704F" w:rsidP="004D704F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4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43AF" w14:textId="395B14E3" w:rsidR="004D704F" w:rsidRPr="00D65C3C" w:rsidRDefault="004D704F" w:rsidP="004D704F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7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25355" w14:textId="0C2829C2" w:rsidR="004D704F" w:rsidRPr="00D65C3C" w:rsidRDefault="004D704F" w:rsidP="004D704F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D65C3C" w14:paraId="38180F61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8F5C8" w14:textId="77777777" w:rsidR="004D704F" w:rsidRPr="00D65C3C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9A137" w14:textId="77777777" w:rsidR="004D704F" w:rsidRPr="00D65C3C" w:rsidRDefault="004D704F" w:rsidP="004D704F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AB796" w14:textId="77777777" w:rsidR="004D704F" w:rsidRPr="00D65C3C" w:rsidRDefault="004D704F" w:rsidP="004D704F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D208" w14:textId="13273EC3" w:rsidR="004D704F" w:rsidRPr="00D65C3C" w:rsidRDefault="004D704F" w:rsidP="004D704F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8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33CE5" w14:textId="032C1F5C" w:rsidR="004D704F" w:rsidRPr="00D65C3C" w:rsidRDefault="004D704F" w:rsidP="004D704F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1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3FBAC" w14:textId="763D2273" w:rsidR="004D704F" w:rsidRPr="00D65C3C" w:rsidRDefault="004D704F" w:rsidP="004D704F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1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AF790" w14:textId="7BD6BAFC" w:rsidR="004D704F" w:rsidRPr="00D65C3C" w:rsidRDefault="004D704F" w:rsidP="004D704F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D65C3C" w14:paraId="62AFC37F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12BB55" w14:textId="77777777" w:rsidR="004D704F" w:rsidRPr="00D65C3C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95D1A" w14:textId="77777777" w:rsidR="004D704F" w:rsidRPr="00D65C3C" w:rsidRDefault="004D704F" w:rsidP="004D704F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5BB9D" w14:textId="77777777" w:rsidR="004D704F" w:rsidRPr="00D65C3C" w:rsidRDefault="004D704F" w:rsidP="004D704F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B319B" w14:textId="639F7B9B" w:rsidR="004D704F" w:rsidRPr="00D65C3C" w:rsidRDefault="004D704F" w:rsidP="004D704F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ACA4C" w14:textId="4EBBC6B8" w:rsidR="004D704F" w:rsidRPr="00D65C3C" w:rsidRDefault="004D704F" w:rsidP="004D704F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2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F87EB" w14:textId="225F9BC0" w:rsidR="004D704F" w:rsidRPr="00D65C3C" w:rsidRDefault="004D704F" w:rsidP="004D704F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6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E390E" w14:textId="77D048A2" w:rsidR="004D704F" w:rsidRPr="00D65C3C" w:rsidRDefault="004D704F" w:rsidP="004D704F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D65C3C" w14:paraId="4E22AE13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EBD12E" w14:textId="77777777" w:rsidR="004D704F" w:rsidRPr="00D65C3C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496B8" w14:textId="77777777" w:rsidR="004D704F" w:rsidRPr="00D65C3C" w:rsidRDefault="004D704F" w:rsidP="004D704F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6F5D9" w14:textId="77777777" w:rsidR="004D704F" w:rsidRPr="00D65C3C" w:rsidRDefault="004D704F" w:rsidP="004D704F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259FB" w14:textId="7855CF0F" w:rsidR="004D704F" w:rsidRPr="00D65C3C" w:rsidRDefault="004D704F" w:rsidP="004D704F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6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A4FD" w14:textId="14C35776" w:rsidR="004D704F" w:rsidRPr="00D65C3C" w:rsidRDefault="004D704F" w:rsidP="004D704F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5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0373C" w14:textId="48E6E5E6" w:rsidR="004D704F" w:rsidRPr="00D65C3C" w:rsidRDefault="004D704F" w:rsidP="004D704F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2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3AA8C" w14:textId="0C7F6F0F" w:rsidR="004D704F" w:rsidRPr="00D65C3C" w:rsidRDefault="004D704F" w:rsidP="004D704F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D65C3C" w14:paraId="4E7550D8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7CFA6D" w14:textId="77777777" w:rsidR="004D704F" w:rsidRPr="00D65C3C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FF42E" w14:textId="77777777" w:rsidR="004D704F" w:rsidRPr="00D65C3C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72E3F" w14:textId="77777777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62729" w14:textId="0EF565EB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94EE6" w14:textId="24FEF4CE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9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4A2D3" w14:textId="5D0E7787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74740" w14:textId="0FD43DD6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9 </w:t>
            </w:r>
          </w:p>
        </w:tc>
      </w:tr>
      <w:tr w:rsidR="004D704F" w:rsidRPr="00D65C3C" w14:paraId="39FC9CE3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B4C35" w14:textId="77777777" w:rsidR="004D704F" w:rsidRPr="00D65C3C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749A6" w14:textId="77777777" w:rsidR="004D704F" w:rsidRPr="00D65C3C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12838" w14:textId="77777777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0A7B0" w14:textId="239BBDD3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19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DDF62" w14:textId="3E839996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85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F8147" w14:textId="28201BB1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2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F4FFD" w14:textId="1069299F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4D704F" w:rsidRPr="00D65C3C" w14:paraId="51BEC429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1B9399" w14:textId="77777777" w:rsidR="004D704F" w:rsidRPr="00D65C3C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A13F8" w14:textId="77777777" w:rsidR="004D704F" w:rsidRPr="00D65C3C" w:rsidRDefault="004D704F" w:rsidP="004D704F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D048F" w14:textId="77777777" w:rsidR="004D704F" w:rsidRPr="00D65C3C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4B844" w14:textId="28CE01B9" w:rsidR="004D704F" w:rsidRPr="00D65C3C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08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DEC22" w14:textId="59A7F6F8" w:rsidR="004D704F" w:rsidRPr="00D65C3C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7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8AFB0" w14:textId="72D32B2A" w:rsidR="004D704F" w:rsidRPr="00D65C3C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8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8DCE2" w14:textId="2D6E851D" w:rsidR="004D704F" w:rsidRPr="00D65C3C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4D704F" w:rsidRPr="00D65C3C" w14:paraId="4B16340F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782E9D" w14:textId="77777777" w:rsidR="004D704F" w:rsidRPr="00D65C3C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10F16" w14:textId="77777777" w:rsidR="004D704F" w:rsidRPr="00D65C3C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C6E7F" w14:textId="77777777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7DE1F" w14:textId="0224E749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9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118E3" w14:textId="1BBA5C04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66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49D34" w14:textId="2A2BF09B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3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F741D" w14:textId="03F586E6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4D704F" w:rsidRPr="00D65C3C" w14:paraId="2D6D58DB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D804C6" w14:textId="77777777" w:rsidR="004D704F" w:rsidRPr="00D65C3C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BE89C" w14:textId="77777777" w:rsidR="004D704F" w:rsidRPr="00D65C3C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789DB" w14:textId="77777777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06097" w14:textId="5CC97D29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0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64603" w14:textId="5768C9B6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0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8D407" w14:textId="72BA3802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5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B02F5" w14:textId="7D44E577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D65C3C" w14:paraId="46004C4F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F69A1B" w14:textId="77777777" w:rsidR="004D704F" w:rsidRPr="00D65C3C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2E1C3" w14:textId="77777777" w:rsidR="004D704F" w:rsidRPr="00D65C3C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BDB85" w14:textId="77777777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14374" w14:textId="38D37D17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4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56D37" w14:textId="6A0F3729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BBA09" w14:textId="6D038C6D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9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CCA0E" w14:textId="5724041C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D65C3C" w14:paraId="0A32C219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7C48A5" w14:textId="77777777" w:rsidR="004D704F" w:rsidRPr="00D65C3C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BA287" w14:textId="77777777" w:rsidR="004D704F" w:rsidRPr="00D65C3C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704EA" w14:textId="77777777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43FD4" w14:textId="2472BB1E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3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1720B" w14:textId="64C41D3F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1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0FB84" w14:textId="3C2F1A6C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5,4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DE9E4" w14:textId="1BBE8602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D65C3C" w14:paraId="4ED24301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CECA2" w14:textId="77777777" w:rsidR="004D704F" w:rsidRPr="00D65C3C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EDB7F" w14:textId="77777777" w:rsidR="004D704F" w:rsidRPr="00D65C3C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7460B" w14:textId="77777777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6E298" w14:textId="6081269E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2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CFCF" w14:textId="52A2F5AB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3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3C4B" w14:textId="76157F91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1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A1271" w14:textId="7727BA6A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9 </w:t>
            </w:r>
          </w:p>
        </w:tc>
      </w:tr>
      <w:tr w:rsidR="004D704F" w:rsidRPr="00D65C3C" w14:paraId="08EA6328" w14:textId="77777777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161EA" w14:textId="77777777" w:rsidR="004D704F" w:rsidRPr="00D65C3C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64511" w14:textId="77777777" w:rsidR="004D704F" w:rsidRPr="00D65C3C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48F23" w14:textId="77777777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43C8F" w14:textId="3ECBAEF2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9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403C0" w14:textId="34FD3484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6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0D9BC" w14:textId="70A3A3A5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8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DB3DF" w14:textId="58E151E4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4D704F" w:rsidRPr="00D65C3C" w14:paraId="2D28ED80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EAB3CC" w14:textId="77777777" w:rsidR="004D704F" w:rsidRPr="00D65C3C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070C7" w14:textId="77777777" w:rsidR="004D704F" w:rsidRPr="00D65C3C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349B4" w14:textId="77777777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F35D7" w14:textId="27034944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2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13C78" w14:textId="70D47F32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2,0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8663" w14:textId="50C9E78D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5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3FAE" w14:textId="570F830D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D65C3C" w14:paraId="12681AE4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C0193" w14:textId="77777777" w:rsidR="004D704F" w:rsidRPr="00D65C3C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50F1D" w14:textId="77777777" w:rsidR="004D704F" w:rsidRPr="00D65C3C" w:rsidRDefault="004D704F" w:rsidP="004D704F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1938B" w14:textId="77777777" w:rsidR="004D704F" w:rsidRPr="00D65C3C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60453" w14:textId="441E76E4" w:rsidR="004D704F" w:rsidRPr="00D65C3C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61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0D344" w14:textId="232099CD" w:rsidR="004D704F" w:rsidRPr="00D65C3C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5E638" w14:textId="6CC4FABD" w:rsidR="004D704F" w:rsidRPr="00D65C3C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DB866" w14:textId="092360CB" w:rsidR="004D704F" w:rsidRPr="00D65C3C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D65C3C" w14:paraId="6AD06BF6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DC5DCB" w14:textId="77777777" w:rsidR="004D704F" w:rsidRPr="00D65C3C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6FABB" w14:textId="77777777" w:rsidR="004D704F" w:rsidRPr="00D65C3C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DA46F" w14:textId="77777777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A219F" w14:textId="5FC3E3B7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8AECC" w14:textId="34B91208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3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6A060" w14:textId="5BD421CA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6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35BAA" w14:textId="2D4501C5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D65C3C" w14:paraId="2A2D9943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CAA916" w14:textId="77777777" w:rsidR="004D704F" w:rsidRPr="00D65C3C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5A068" w14:textId="77777777" w:rsidR="004D704F" w:rsidRPr="00D65C3C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7B9CE" w14:textId="77777777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FEFC6" w14:textId="7903C9FB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6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E53E7" w14:textId="3AF59E77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5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77A6" w14:textId="74212968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2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BCDA9" w14:textId="4B61BAFB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D65C3C" w14:paraId="64235214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5D77DE" w14:textId="77777777" w:rsidR="004D704F" w:rsidRPr="00D65C3C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C5DA5" w14:textId="77777777" w:rsidR="004D704F" w:rsidRPr="00D65C3C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16AE8" w14:textId="77777777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F0DE9" w14:textId="21688E9B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9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5965B" w14:textId="7BCD01BC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24C9" w14:textId="373E719E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0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DF314" w14:textId="7F4F15E8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9 </w:t>
            </w:r>
          </w:p>
        </w:tc>
      </w:tr>
      <w:tr w:rsidR="004D704F" w:rsidRPr="00D65C3C" w14:paraId="09C5D27B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10C75F" w14:textId="77777777" w:rsidR="004D704F" w:rsidRPr="00D65C3C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D55E3" w14:textId="77777777" w:rsidR="004D704F" w:rsidRPr="00D65C3C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4BF27" w14:textId="77777777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2544" w14:textId="4333A3DB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08356" w14:textId="02C88695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5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B47B7" w14:textId="71999788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8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B30A4" w14:textId="1808669C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9 </w:t>
            </w:r>
          </w:p>
        </w:tc>
      </w:tr>
      <w:tr w:rsidR="004D704F" w:rsidRPr="00D65C3C" w14:paraId="1DC6ECFA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8766E" w14:textId="77777777" w:rsidR="004D704F" w:rsidRPr="00D65C3C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400D8" w14:textId="77777777" w:rsidR="004D704F" w:rsidRPr="00D65C3C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16916" w14:textId="77777777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94C54" w14:textId="46563AC0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89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21C78" w14:textId="58169FA1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63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AD4ED" w14:textId="1CFC54D1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2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75DD1" w14:textId="7843EF9E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4D704F" w:rsidRPr="00D65C3C" w14:paraId="3D7CFB9F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DE252" w14:textId="77777777" w:rsidR="004D704F" w:rsidRPr="00D65C3C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06A23" w14:textId="77777777" w:rsidR="004D704F" w:rsidRPr="00D65C3C" w:rsidRDefault="004D704F" w:rsidP="004D704F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48E6A" w14:textId="77777777" w:rsidR="004D704F" w:rsidRPr="00D65C3C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6036" w14:textId="7518A79F" w:rsidR="004D704F" w:rsidRPr="00D65C3C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81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FBA14" w14:textId="76F6CC4F" w:rsidR="004D704F" w:rsidRPr="00D65C3C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8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26F87" w14:textId="174E9D8F" w:rsidR="004D704F" w:rsidRPr="00D65C3C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9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D54D9" w14:textId="614C7CB4" w:rsidR="004D704F" w:rsidRPr="00D65C3C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4D704F" w:rsidRPr="00D65C3C" w14:paraId="4A8C4CFA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CDE716" w14:textId="77777777" w:rsidR="004D704F" w:rsidRPr="00D65C3C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73F83" w14:textId="77777777" w:rsidR="004D704F" w:rsidRPr="00D65C3C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C5CA1" w14:textId="77777777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A76BC" w14:textId="4DE370BA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68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9F9DD" w14:textId="7508F752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37EF6" w14:textId="3DFF434D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4,8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A5785" w14:textId="4E58EC6B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D65C3C" w14:paraId="035F9BD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71ED7D" w14:textId="77777777" w:rsidR="004D704F" w:rsidRPr="00D65C3C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096A6" w14:textId="77777777" w:rsidR="004D704F" w:rsidRPr="00D65C3C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027A9" w14:textId="77777777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E5191" w14:textId="2968740D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3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BF2FB" w14:textId="7404F21B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7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54FB8" w14:textId="04C5BE56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FF2BA" w14:textId="44729558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D65C3C" w14:paraId="2F841849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EA71E2" w14:textId="77777777" w:rsidR="004D704F" w:rsidRPr="00D65C3C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F985D" w14:textId="77777777" w:rsidR="004D704F" w:rsidRPr="00D65C3C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D02B" w14:textId="77777777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2FE27" w14:textId="2738E074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0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CF3CF" w14:textId="7CC8F69B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9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23DA4" w14:textId="3123A928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39691" w14:textId="7AD82DF4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D65C3C" w14:paraId="7EA1D793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A479AA" w14:textId="77777777" w:rsidR="004D704F" w:rsidRPr="00D65C3C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C6419" w14:textId="77777777" w:rsidR="004D704F" w:rsidRPr="00D65C3C" w:rsidRDefault="004D704F" w:rsidP="004D704F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8D7F0" w14:textId="77777777" w:rsidR="004D704F" w:rsidRPr="00D65C3C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10F9D" w14:textId="4C0791CA" w:rsidR="004D704F" w:rsidRPr="00D65C3C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2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0FCCA" w14:textId="44A9A1CD" w:rsidR="004D704F" w:rsidRPr="00D65C3C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3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E8382" w14:textId="401D3B0C" w:rsidR="004D704F" w:rsidRPr="00D65C3C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1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7FFED" w14:textId="5267D370" w:rsidR="004D704F" w:rsidRPr="00D65C3C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9 </w:t>
            </w:r>
          </w:p>
        </w:tc>
      </w:tr>
      <w:tr w:rsidR="004D704F" w:rsidRPr="00D65C3C" w14:paraId="21438A02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D81040" w14:textId="77777777" w:rsidR="004D704F" w:rsidRPr="00D65C3C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425D0" w14:textId="77777777" w:rsidR="004D704F" w:rsidRPr="00D65C3C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B901A" w14:textId="77777777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412E1" w14:textId="5970CF71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4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2EFD" w14:textId="3AB11B4D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7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4CF1" w14:textId="3C6F1B31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C99C2" w14:textId="74275BCE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9 </w:t>
            </w:r>
          </w:p>
        </w:tc>
      </w:tr>
      <w:tr w:rsidR="004D704F" w:rsidRPr="00D65C3C" w14:paraId="1CDC9F4D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24319" w14:textId="77777777" w:rsidR="004D704F" w:rsidRPr="00D65C3C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4DDCA" w14:textId="77777777" w:rsidR="004D704F" w:rsidRPr="00D65C3C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61B5" w14:textId="77777777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A0FA1" w14:textId="4FA39D97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9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67A25" w14:textId="001792F8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5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88B13" w14:textId="6DAD02E3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C2323" w14:textId="0FB2FD04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,06 </w:t>
            </w:r>
          </w:p>
        </w:tc>
      </w:tr>
      <w:tr w:rsidR="004D704F" w:rsidRPr="00D65C3C" w14:paraId="74B506E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81F8B" w14:textId="77777777" w:rsidR="004D704F" w:rsidRPr="00D65C3C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EF7C8" w14:textId="77777777" w:rsidR="004D704F" w:rsidRPr="00D65C3C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476CA" w14:textId="77777777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E19FE" w14:textId="52E1795B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813B8" w14:textId="236DD238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2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949A4" w14:textId="2154AC76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6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B0394" w14:textId="60A131CE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,06 </w:t>
            </w:r>
          </w:p>
        </w:tc>
      </w:tr>
      <w:tr w:rsidR="004D704F" w:rsidRPr="00D65C3C" w14:paraId="7F6852D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D79AD9" w14:textId="77777777" w:rsidR="004D704F" w:rsidRPr="00D65C3C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C4E45" w14:textId="77777777" w:rsidR="004D704F" w:rsidRPr="00D65C3C" w:rsidRDefault="004D704F" w:rsidP="004D704F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3AC4C" w14:textId="77777777" w:rsidR="004D704F" w:rsidRPr="00D65C3C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5A392" w14:textId="2EF9672F" w:rsidR="004D704F" w:rsidRPr="00D65C3C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0E836" w14:textId="47266292" w:rsidR="004D704F" w:rsidRPr="00D65C3C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7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94718" w14:textId="4868F738" w:rsidR="004D704F" w:rsidRPr="00D65C3C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937A3" w14:textId="2300A43F" w:rsidR="004D704F" w:rsidRPr="00D65C3C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D65C3C" w14:paraId="76A8B24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3EC7CA" w14:textId="77777777" w:rsidR="004D704F" w:rsidRPr="00D65C3C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36786" w14:textId="77777777" w:rsidR="004D704F" w:rsidRPr="00D65C3C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76309" w14:textId="77777777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F2490" w14:textId="30F848B9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9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8F6A" w14:textId="26A0534E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1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ACF4" w14:textId="7DE0FCB3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0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3BF24" w14:textId="6AA9DAC1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D65C3C" w14:paraId="1BACDE1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CB29ED" w14:textId="77777777" w:rsidR="004D704F" w:rsidRPr="00D65C3C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4397F" w14:textId="77777777" w:rsidR="004D704F" w:rsidRPr="00D65C3C" w:rsidRDefault="004D704F" w:rsidP="004D704F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E9328" w14:textId="77777777" w:rsidR="004D704F" w:rsidRPr="00D65C3C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02D17" w14:textId="400AA218" w:rsidR="004D704F" w:rsidRPr="00D65C3C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2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E90BC" w14:textId="6FA8B020" w:rsidR="004D704F" w:rsidRPr="00D65C3C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6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38424" w14:textId="3B4B6BAB" w:rsidR="004D704F" w:rsidRPr="00D65C3C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13F0E" w14:textId="1139FE19" w:rsidR="004D704F" w:rsidRPr="00D65C3C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8 </w:t>
            </w:r>
          </w:p>
        </w:tc>
      </w:tr>
      <w:tr w:rsidR="004D704F" w:rsidRPr="00D65C3C" w14:paraId="1DE7EAA7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D108AC" w14:textId="77777777" w:rsidR="004D704F" w:rsidRPr="00D65C3C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69309" w14:textId="77777777" w:rsidR="004D704F" w:rsidRPr="00D65C3C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3B755" w14:textId="77777777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D0369" w14:textId="72F95818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88A37" w14:textId="35799ED5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2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4D3A" w14:textId="576E56B6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6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88EE" w14:textId="78D5D2B4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D65C3C" w14:paraId="4E10994C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1DA7D" w14:textId="77777777" w:rsidR="004D704F" w:rsidRPr="00D65C3C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7D4BC" w14:textId="77777777" w:rsidR="004D704F" w:rsidRPr="00D65C3C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91CA5" w14:textId="77777777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CB272" w14:textId="62B587B4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68459" w14:textId="15CF17BD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9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0285F" w14:textId="3F016AEB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97669" w14:textId="3E014A7D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9 </w:t>
            </w:r>
          </w:p>
        </w:tc>
      </w:tr>
      <w:tr w:rsidR="004D704F" w:rsidRPr="00D65C3C" w14:paraId="5A400A06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5DBD0" w14:textId="77777777" w:rsidR="004D704F" w:rsidRPr="00D65C3C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EA749" w14:textId="77777777" w:rsidR="004D704F" w:rsidRPr="00D65C3C" w:rsidRDefault="004D704F" w:rsidP="004D704F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46494" w14:textId="77777777" w:rsidR="004D704F" w:rsidRPr="00D65C3C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3390F" w14:textId="7E61A219" w:rsidR="004D704F" w:rsidRPr="00D65C3C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9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0F699" w14:textId="00D2AA81" w:rsidR="004D704F" w:rsidRPr="00D65C3C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390E" w14:textId="07823332" w:rsidR="004D704F" w:rsidRPr="00D65C3C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69006" w14:textId="71C3AA55" w:rsidR="004D704F" w:rsidRPr="00D65C3C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4D704F" w:rsidRPr="00D65C3C" w14:paraId="2A1DF365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CD6BD5" w14:textId="77777777" w:rsidR="004D704F" w:rsidRPr="00D65C3C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EBA8D" w14:textId="77777777" w:rsidR="004D704F" w:rsidRPr="00D65C3C" w:rsidRDefault="004D704F" w:rsidP="004D704F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7637B" w14:textId="77777777" w:rsidR="004D704F" w:rsidRPr="00D65C3C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01842" w14:textId="02948489" w:rsidR="004D704F" w:rsidRPr="00D65C3C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F8D1D" w14:textId="2CE3D5CE" w:rsidR="004D704F" w:rsidRPr="00D65C3C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6,3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59C87" w14:textId="28F2B02D" w:rsidR="004D704F" w:rsidRPr="00D65C3C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2BEC8" w14:textId="7A6A71D1" w:rsidR="004D704F" w:rsidRPr="00D65C3C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4D704F" w:rsidRPr="00D65C3C" w14:paraId="6F80F61E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0F4361" w14:textId="77777777" w:rsidR="004D704F" w:rsidRPr="00D65C3C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8CA57" w14:textId="77777777" w:rsidR="004D704F" w:rsidRPr="00D65C3C" w:rsidRDefault="004D704F" w:rsidP="004D704F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726DF" w14:textId="77777777" w:rsidR="004D704F" w:rsidRPr="00D65C3C" w:rsidRDefault="004D704F" w:rsidP="004D704F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B2CDB" w14:textId="16AD1B2B" w:rsidR="004D704F" w:rsidRPr="00D65C3C" w:rsidRDefault="004D704F" w:rsidP="004D704F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8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47A24" w14:textId="3B8E097E" w:rsidR="004D704F" w:rsidRPr="00D65C3C" w:rsidRDefault="004D704F" w:rsidP="004D704F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E93D7" w14:textId="015D6BDE" w:rsidR="004D704F" w:rsidRPr="00D65C3C" w:rsidRDefault="004D704F" w:rsidP="004D704F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A7400" w14:textId="609D5157" w:rsidR="004D704F" w:rsidRPr="00D65C3C" w:rsidRDefault="004D704F" w:rsidP="004D704F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4D704F" w:rsidRPr="00D65C3C" w14:paraId="5ACB1B9E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6EE019" w14:textId="77777777" w:rsidR="004D704F" w:rsidRPr="00D65C3C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7FB05" w14:textId="77777777" w:rsidR="004D704F" w:rsidRPr="00D65C3C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5C3C9" w14:textId="77777777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4CF1D" w14:textId="09F7F839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A3DE3" w14:textId="530EFAF4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509B4" w14:textId="77FFDBFE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208DF" w14:textId="0E465E89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4D704F" w:rsidRPr="00D65C3C" w14:paraId="136FEC53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EF569D" w14:textId="77777777" w:rsidR="004D704F" w:rsidRPr="00D65C3C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A932F" w14:textId="77777777" w:rsidR="004D704F" w:rsidRPr="00D65C3C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D5D3A" w14:textId="77777777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E23CF" w14:textId="08FA64A6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7657" w14:textId="00BE5270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E604" w14:textId="2DA78FE5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CDBFA" w14:textId="3CA55EC6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18 </w:t>
            </w:r>
          </w:p>
        </w:tc>
      </w:tr>
      <w:tr w:rsidR="004D704F" w:rsidRPr="00D65C3C" w14:paraId="5A31B98B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C9F236" w14:textId="77777777" w:rsidR="004D704F" w:rsidRPr="00D65C3C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DD517" w14:textId="77777777" w:rsidR="004D704F" w:rsidRPr="00D65C3C" w:rsidRDefault="004D704F" w:rsidP="004D704F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4942C" w14:textId="77777777" w:rsidR="004D704F" w:rsidRPr="00D65C3C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51409" w14:textId="08F3E1CA" w:rsidR="004D704F" w:rsidRPr="00D65C3C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E4BA7" w14:textId="206D4677" w:rsidR="004D704F" w:rsidRPr="00D65C3C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909DB" w14:textId="10480382" w:rsidR="004D704F" w:rsidRPr="00D65C3C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BD545" w14:textId="2F31A3D4" w:rsidR="004D704F" w:rsidRPr="00D65C3C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18 </w:t>
            </w:r>
          </w:p>
        </w:tc>
      </w:tr>
      <w:tr w:rsidR="004D704F" w:rsidRPr="00D65C3C" w14:paraId="18793081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A7DE8A" w14:textId="77777777" w:rsidR="004D704F" w:rsidRPr="00D65C3C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13432" w14:textId="77777777" w:rsidR="004D704F" w:rsidRPr="00D65C3C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C1065" w14:textId="77777777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DCF4E" w14:textId="0F29BFAD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6C14B" w14:textId="1B350A6B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251E8" w14:textId="35BB585C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D0E45" w14:textId="1E66C3F3" w:rsidR="004D704F" w:rsidRPr="00D65C3C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09 </w:t>
            </w:r>
          </w:p>
        </w:tc>
      </w:tr>
    </w:tbl>
    <w:p w14:paraId="45A4EBC1" w14:textId="77777777" w:rsidR="00B537C1" w:rsidRPr="00D65C3C" w:rsidRDefault="00B537C1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5A27FD79" w14:textId="0DC46404" w:rsidR="00266C86" w:rsidRPr="00D65C3C" w:rsidRDefault="00266C86" w:rsidP="00266C8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устарники</w:t>
      </w:r>
    </w:p>
    <w:p w14:paraId="4B34034B" w14:textId="7DD0085B" w:rsidR="00266C86" w:rsidRPr="00D65C3C" w:rsidRDefault="00266C86" w:rsidP="00266C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2972"/>
        <w:gridCol w:w="2758"/>
        <w:gridCol w:w="2623"/>
      </w:tblGrid>
      <w:tr w:rsidR="00266C86" w:rsidRPr="00D65C3C" w14:paraId="0FF6946E" w14:textId="77777777" w:rsidTr="00266C8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6F2326" w14:textId="2D7309E8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A4268C" w14:textId="543CF82E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раст посадок, лет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7961C" w14:textId="4209F040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 одного кустарника, рублей</w:t>
            </w:r>
          </w:p>
        </w:tc>
      </w:tr>
      <w:tr w:rsidR="00266C86" w:rsidRPr="00D65C3C" w14:paraId="143C0E11" w14:textId="77777777" w:rsidTr="00266C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A8F4CA" w14:textId="77777777" w:rsidR="00266C86" w:rsidRPr="00D65C3C" w:rsidRDefault="00266C86" w:rsidP="00266C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C39F08" w14:textId="77777777" w:rsidR="00266C86" w:rsidRPr="00D65C3C" w:rsidRDefault="00266C86" w:rsidP="00266C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B8D1D7" w14:textId="1252A48A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ободно расту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572BE6" w14:textId="077EFB15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живых изгородях</w:t>
            </w:r>
          </w:p>
        </w:tc>
      </w:tr>
      <w:tr w:rsidR="00266C86" w:rsidRPr="00D65C3C" w14:paraId="2BDA04D4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F47139" w14:textId="40617CD4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A889BF" w14:textId="7E5ACAB5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B94FC2" w14:textId="7C1F7657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35AA7B" w14:textId="5E0BF0CC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2</w:t>
            </w:r>
          </w:p>
        </w:tc>
      </w:tr>
      <w:tr w:rsidR="00266C86" w:rsidRPr="00D65C3C" w14:paraId="44AA3E2B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F8122E" w14:textId="76FEA95A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DE4E64" w14:textId="0B21B26E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7250D0" w14:textId="26C6E427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92E00D" w14:textId="372B7CDE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9</w:t>
            </w:r>
          </w:p>
        </w:tc>
      </w:tr>
      <w:tr w:rsidR="00266C86" w:rsidRPr="00D65C3C" w14:paraId="37606155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1FE398" w14:textId="22B3E7D2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6B0E3E" w14:textId="1A621C2E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0E3A11" w14:textId="40DFC7C9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D653FA" w14:textId="640030E6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6</w:t>
            </w:r>
          </w:p>
        </w:tc>
      </w:tr>
      <w:tr w:rsidR="00266C86" w:rsidRPr="00D65C3C" w14:paraId="705EF66A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82C69C" w14:textId="6AD11C28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0A0226" w14:textId="7660E14F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013D79" w14:textId="7DB09A44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A04AB7" w14:textId="7B1B2B98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2</w:t>
            </w:r>
          </w:p>
        </w:tc>
      </w:tr>
      <w:tr w:rsidR="00266C86" w:rsidRPr="00D65C3C" w14:paraId="26C2713B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203999" w14:textId="73322590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4E4414" w14:textId="5C646106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966E28" w14:textId="11EB184C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0CEBE4" w14:textId="030FCB6B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9</w:t>
            </w:r>
          </w:p>
        </w:tc>
      </w:tr>
      <w:tr w:rsidR="00266C86" w:rsidRPr="00D65C3C" w14:paraId="5A0DFC53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7EB163" w14:textId="65D7E90A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67EB58" w14:textId="0FFB7701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BC7AA3" w14:textId="3D111E82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B9C02A" w14:textId="54CC3419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6</w:t>
            </w:r>
          </w:p>
        </w:tc>
      </w:tr>
      <w:tr w:rsidR="00266C86" w:rsidRPr="00D65C3C" w14:paraId="32EB4584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95D9BC" w14:textId="27141BD8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CEFC7B" w14:textId="38F778E0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B8C5D6" w14:textId="08E50265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8A83B3" w14:textId="54998813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3</w:t>
            </w:r>
          </w:p>
        </w:tc>
      </w:tr>
      <w:tr w:rsidR="00266C86" w:rsidRPr="00D65C3C" w14:paraId="7EB45135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D6AA7B" w14:textId="497D06EF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56D5C5" w14:textId="21062143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53E366" w14:textId="0336D173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478B36" w14:textId="690DCE8A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7</w:t>
            </w:r>
          </w:p>
        </w:tc>
      </w:tr>
      <w:tr w:rsidR="00266C86" w:rsidRPr="00D65C3C" w14:paraId="663D5189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9C601A" w14:textId="5C7FD404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1FBD69" w14:textId="51B972F4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B21135" w14:textId="527BDDEB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4ACA3D" w14:textId="74FD740F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6</w:t>
            </w:r>
          </w:p>
        </w:tc>
      </w:tr>
      <w:tr w:rsidR="00266C86" w:rsidRPr="00D65C3C" w14:paraId="41956436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6DEAA1" w14:textId="2EF58B73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CF17F9" w14:textId="3A5A4EAC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D7A477" w14:textId="3588F3A0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CD507B" w14:textId="61F7247A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3</w:t>
            </w:r>
          </w:p>
        </w:tc>
      </w:tr>
      <w:tr w:rsidR="00266C86" w:rsidRPr="00D65C3C" w14:paraId="1106167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324A2E" w14:textId="1CF38722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548307" w14:textId="613F56FA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3385DA" w14:textId="55F89BEC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A2BBA9" w14:textId="3D82842D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2</w:t>
            </w:r>
          </w:p>
        </w:tc>
      </w:tr>
      <w:tr w:rsidR="00266C86" w:rsidRPr="00D65C3C" w14:paraId="42C608C1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98A56E" w14:textId="4593DA59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0F2A67" w14:textId="53158B36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DA892A" w14:textId="7C8A80CA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CCB845" w14:textId="687BADFB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9</w:t>
            </w:r>
          </w:p>
        </w:tc>
      </w:tr>
      <w:tr w:rsidR="00266C86" w:rsidRPr="00D65C3C" w14:paraId="02200DFA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4ABE36" w14:textId="542C6E9C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6FFF40" w14:textId="6BCE65E6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A007BB" w14:textId="68282216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553D5E" w14:textId="66B097CE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6</w:t>
            </w:r>
          </w:p>
        </w:tc>
      </w:tr>
      <w:tr w:rsidR="00266C86" w:rsidRPr="00D65C3C" w14:paraId="4C1B746A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C4E698" w14:textId="479C2E30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CF2697" w14:textId="1FBCB6AB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0869BE" w14:textId="25B88920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CD4D4D" w14:textId="337163A6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2</w:t>
            </w:r>
          </w:p>
        </w:tc>
      </w:tr>
      <w:tr w:rsidR="00266C86" w:rsidRPr="00D65C3C" w14:paraId="660DF51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4DE07F" w14:textId="4DA4C745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AA47BF" w14:textId="200894AC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8F3B8A" w14:textId="043C5B43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EBC5BE" w14:textId="1A85C57A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9</w:t>
            </w:r>
          </w:p>
        </w:tc>
      </w:tr>
      <w:tr w:rsidR="00266C86" w:rsidRPr="00D65C3C" w14:paraId="1806B74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8094D4" w14:textId="457D881E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DA4D34" w14:textId="18F58C46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D0829C" w14:textId="1F1320B0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2F4F6C" w14:textId="3BD9CFD0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6</w:t>
            </w:r>
          </w:p>
        </w:tc>
      </w:tr>
      <w:tr w:rsidR="00266C86" w:rsidRPr="00D65C3C" w14:paraId="1C0F4C96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B1FEDA" w14:textId="7BDBCFDF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8AC5CA" w14:textId="2E062A2B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D2B2FF" w14:textId="3D8C71AA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29A799" w14:textId="4FF14985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3</w:t>
            </w:r>
          </w:p>
        </w:tc>
      </w:tr>
      <w:tr w:rsidR="00266C86" w:rsidRPr="00D65C3C" w14:paraId="0F5E373D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F9CC38" w14:textId="3AC28A35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1C3CE3" w14:textId="769E4715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и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58A150" w14:textId="3119F3AE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315387" w14:textId="4BA62836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9</w:t>
            </w:r>
          </w:p>
        </w:tc>
      </w:tr>
    </w:tbl>
    <w:p w14:paraId="35348FD9" w14:textId="77777777" w:rsidR="002E1968" w:rsidRPr="00D65C3C" w:rsidRDefault="002E1968" w:rsidP="002E196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B97C619" w14:textId="6B158FA5" w:rsidR="00266C86" w:rsidRPr="00D65C3C" w:rsidRDefault="00266C86" w:rsidP="00C5565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азоны, цветники</w:t>
      </w:r>
    </w:p>
    <w:p w14:paraId="68978A71" w14:textId="7E5E73BD" w:rsidR="00266C86" w:rsidRPr="00D65C3C" w:rsidRDefault="00266C86" w:rsidP="00266C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0"/>
        <w:gridCol w:w="2010"/>
      </w:tblGrid>
      <w:tr w:rsidR="00266C86" w:rsidRPr="00D65C3C" w14:paraId="2211F7BE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A6F755" w14:textId="364A4945" w:rsidR="00266C86" w:rsidRPr="00D65C3C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элементов благоустройства малых фор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6B2908" w14:textId="5AE9AD23" w:rsidR="00266C86" w:rsidRPr="00D65C3C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266C86" w:rsidRPr="00D65C3C" w14:paraId="41AA3C8D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59F3B7" w14:textId="49B50078" w:rsidR="00266C86" w:rsidRPr="00D65C3C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Газоны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E77617" w14:textId="12785105" w:rsidR="00266C86" w:rsidRPr="00D65C3C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6C86" w:rsidRPr="00D65C3C" w14:paraId="56B5E041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E1D227" w14:textId="3FDFEB16" w:rsidR="00266C86" w:rsidRPr="00D65C3C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те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47EF59" w14:textId="2CC8E431" w:rsidR="00266C86" w:rsidRPr="00D65C3C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</w:t>
            </w:r>
          </w:p>
        </w:tc>
      </w:tr>
      <w:tr w:rsidR="00266C86" w:rsidRPr="00D65C3C" w14:paraId="668FACF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68FCED" w14:textId="0C4A8FA0" w:rsidR="00266C86" w:rsidRPr="00D65C3C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ыкно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BBC55F" w14:textId="31E6FF32" w:rsidR="00266C86" w:rsidRPr="00D65C3C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</w:tr>
      <w:tr w:rsidR="00266C86" w:rsidRPr="00D65C3C" w14:paraId="30434F91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EB8FAB" w14:textId="23749E6E" w:rsidR="00266C86" w:rsidRPr="00D65C3C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откос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F36A56" w14:textId="05D90160" w:rsidR="00266C86" w:rsidRPr="00D65C3C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</w:tr>
      <w:tr w:rsidR="00266C86" w:rsidRPr="00D65C3C" w14:paraId="20A9CB9F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503DDA" w14:textId="4BEEA95E" w:rsidR="00266C86" w:rsidRPr="00D65C3C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Цветники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61954F" w14:textId="71167C0A" w:rsidR="00266C86" w:rsidRPr="00D65C3C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6C86" w:rsidRPr="00D65C3C" w14:paraId="4D636347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F55706" w14:textId="1DE458F6" w:rsidR="00266C86" w:rsidRPr="00D65C3C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одно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1846DD" w14:textId="06A1865F" w:rsidR="00266C86" w:rsidRPr="00D65C3C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0</w:t>
            </w:r>
          </w:p>
        </w:tc>
      </w:tr>
      <w:tr w:rsidR="00266C86" w:rsidRPr="00D65C3C" w14:paraId="2FF35299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E47035" w14:textId="5C3598BA" w:rsidR="00266C86" w:rsidRPr="00D65C3C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дву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B1A427" w14:textId="7DAC8C00" w:rsidR="00266C86" w:rsidRPr="00D65C3C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7</w:t>
            </w:r>
          </w:p>
        </w:tc>
      </w:tr>
      <w:tr w:rsidR="00266C86" w:rsidRPr="00D65C3C" w14:paraId="38A0359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B476C0" w14:textId="0F30FCBA" w:rsidR="00266C86" w:rsidRPr="00D65C3C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з </w:t>
            </w:r>
            <w:proofErr w:type="spellStart"/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льви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3C5BF2" w14:textId="5F83E39E" w:rsidR="00266C86" w:rsidRPr="00D65C3C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6</w:t>
            </w:r>
          </w:p>
        </w:tc>
      </w:tr>
      <w:tr w:rsidR="00266C86" w:rsidRPr="00D65C3C" w14:paraId="0884DB60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34EA86" w14:textId="655C2749" w:rsidR="00266C86" w:rsidRPr="00D65C3C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пио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15FC83" w14:textId="61C01BE8" w:rsidR="00266C86" w:rsidRPr="00D65C3C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1</w:t>
            </w:r>
          </w:p>
        </w:tc>
      </w:tr>
      <w:tr w:rsidR="00266C86" w:rsidRPr="00D65C3C" w14:paraId="22F61999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E0A4AD" w14:textId="1B5C12CF" w:rsidR="00266C86" w:rsidRPr="00D65C3C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- по калькуля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1A6088" w14:textId="21FB889F" w:rsidR="00266C86" w:rsidRPr="00D65C3C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68A2E30A" w14:textId="4BECDB90" w:rsidR="00266C86" w:rsidRPr="00D65C3C" w:rsidRDefault="00266C86" w:rsidP="00F7798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588D2E1E" w14:textId="77777777" w:rsidR="00266C86" w:rsidRPr="00D65C3C" w:rsidRDefault="00266C86" w:rsidP="00F7798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20794EC4" w14:textId="014F674C" w:rsidR="00C64A40" w:rsidRPr="00D65C3C" w:rsidRDefault="00C64A40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чание:</w:t>
      </w:r>
    </w:p>
    <w:p w14:paraId="5E3A7D23" w14:textId="2D188C9A" w:rsidR="00E528CD" w:rsidRPr="00D65C3C" w:rsidRDefault="00127774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 </w:t>
      </w:r>
      <w:proofErr w:type="spellStart"/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отаксовый</w:t>
      </w:r>
      <w:proofErr w:type="spellEnd"/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– </w:t>
      </w:r>
      <w:proofErr w:type="spellStart"/>
      <w:r w:rsidR="00970DF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ахтинский</w:t>
      </w:r>
      <w:proofErr w:type="spellEnd"/>
      <w:r w:rsidR="00970DF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08259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маковский</w:t>
      </w:r>
      <w:proofErr w:type="spellEnd"/>
      <w:r w:rsidR="0008259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08259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дринский</w:t>
      </w:r>
      <w:proofErr w:type="spellEnd"/>
      <w:r w:rsidR="0008259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08259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нотуранский</w:t>
      </w:r>
      <w:proofErr w:type="spellEnd"/>
      <w:r w:rsidR="0008259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08259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атузский</w:t>
      </w:r>
      <w:proofErr w:type="spellEnd"/>
      <w:r w:rsidR="0008259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08259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рагинский</w:t>
      </w:r>
      <w:proofErr w:type="spellEnd"/>
      <w:r w:rsidR="0008259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Минусинский, </w:t>
      </w:r>
      <w:proofErr w:type="spellStart"/>
      <w:r w:rsidR="0008259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селовский</w:t>
      </w:r>
      <w:proofErr w:type="spellEnd"/>
      <w:r w:rsidR="0008259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08259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журский</w:t>
      </w:r>
      <w:proofErr w:type="spellEnd"/>
      <w:r w:rsidR="0008259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08259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ушенский</w:t>
      </w:r>
      <w:proofErr w:type="spellEnd"/>
      <w:r w:rsidR="0008259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ы края и г. Минусинск</w:t>
      </w:r>
      <w:r w:rsidR="00C92E1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ЗАТО п. Солнечный</w:t>
      </w:r>
      <w:r w:rsidR="0008259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69792493" w14:textId="77777777" w:rsidR="00632978" w:rsidRPr="00D65C3C" w:rsidRDefault="00632978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F41F859" w14:textId="4FF6C98E" w:rsidR="00127774" w:rsidRPr="00D65C3C" w:rsidRDefault="00127774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 </w:t>
      </w:r>
      <w:proofErr w:type="spellStart"/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отаксовый</w:t>
      </w:r>
      <w:proofErr w:type="spellEnd"/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– </w:t>
      </w:r>
      <w:proofErr w:type="spellStart"/>
      <w:r w:rsidR="004A2C3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банский</w:t>
      </w:r>
      <w:proofErr w:type="spellEnd"/>
      <w:r w:rsidR="004A2C3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Дзержинский, Иланский, </w:t>
      </w:r>
      <w:proofErr w:type="spellStart"/>
      <w:r w:rsidR="004A2C3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бейский</w:t>
      </w:r>
      <w:proofErr w:type="spellEnd"/>
      <w:r w:rsidR="004A2C3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4A2C3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нский</w:t>
      </w:r>
      <w:proofErr w:type="spellEnd"/>
      <w:r w:rsidR="004A2C3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63297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жнеингашский</w:t>
      </w:r>
      <w:proofErr w:type="spellEnd"/>
      <w:r w:rsidR="0063297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артизанский, Рыбинский, Саянский, </w:t>
      </w:r>
      <w:proofErr w:type="spellStart"/>
      <w:r w:rsidR="0063297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хобузимский</w:t>
      </w:r>
      <w:proofErr w:type="spellEnd"/>
      <w:r w:rsidR="0063297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63297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сеевский</w:t>
      </w:r>
      <w:proofErr w:type="spellEnd"/>
      <w:r w:rsidR="0063297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ы края и г. Канск, г. Бородино, ЗАТО</w:t>
      </w:r>
      <w:r w:rsidR="00615050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63297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 Зеленогорск.</w:t>
      </w:r>
      <w:proofErr w:type="gramEnd"/>
    </w:p>
    <w:p w14:paraId="40C7B276" w14:textId="77777777" w:rsidR="00632978" w:rsidRPr="00D65C3C" w:rsidRDefault="00632978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9FD7763" w14:textId="01DF9288" w:rsidR="00BE4937" w:rsidRPr="00D65C3C" w:rsidRDefault="00BE4937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 </w:t>
      </w:r>
      <w:proofErr w:type="spellStart"/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отаксовый</w:t>
      </w:r>
      <w:proofErr w:type="spellEnd"/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– </w:t>
      </w:r>
      <w:proofErr w:type="spellStart"/>
      <w:r w:rsidR="001006D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чинский</w:t>
      </w:r>
      <w:proofErr w:type="spellEnd"/>
      <w:r w:rsidR="001006D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Березовский, </w:t>
      </w:r>
      <w:proofErr w:type="spellStart"/>
      <w:r w:rsidR="001006D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ирилюсский</w:t>
      </w:r>
      <w:proofErr w:type="spellEnd"/>
      <w:r w:rsidR="001006D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1006D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ий</w:t>
      </w:r>
      <w:proofErr w:type="spellEnd"/>
      <w:r w:rsidR="001006D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1006D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муртинский</w:t>
      </w:r>
      <w:proofErr w:type="spellEnd"/>
      <w:r w:rsidR="001006D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1006D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улуйский</w:t>
      </w:r>
      <w:proofErr w:type="spellEnd"/>
      <w:r w:rsidR="001006D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1006D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мельяновский</w:t>
      </w:r>
      <w:proofErr w:type="spellEnd"/>
      <w:r w:rsidR="001006D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1006D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зачинский</w:t>
      </w:r>
      <w:proofErr w:type="spellEnd"/>
      <w:r w:rsidR="001006D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1006D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зульский</w:t>
      </w:r>
      <w:proofErr w:type="spellEnd"/>
      <w:r w:rsidR="001006D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1006D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ский</w:t>
      </w:r>
      <w:proofErr w:type="spellEnd"/>
      <w:r w:rsidR="001006D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Назаровский, </w:t>
      </w:r>
      <w:proofErr w:type="spellStart"/>
      <w:r w:rsidR="001006D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ровский</w:t>
      </w:r>
      <w:proofErr w:type="spellEnd"/>
      <w:r w:rsidR="001006D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1006D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юхтетский</w:t>
      </w:r>
      <w:proofErr w:type="spellEnd"/>
      <w:r w:rsidR="001006D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C92E1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арыповский</w:t>
      </w:r>
      <w:proofErr w:type="spellEnd"/>
      <w:r w:rsidR="00C92E1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1006D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ярский</w:t>
      </w:r>
      <w:proofErr w:type="spellEnd"/>
      <w:r w:rsidR="001006D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ы края и </w:t>
      </w:r>
      <w:r w:rsidR="00C92E1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. Ачинск, г. Боготол, </w:t>
      </w:r>
      <w:r w:rsidR="001006D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. Дивногорск, </w:t>
      </w:r>
      <w:r w:rsidR="00C92E1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 Красноярск</w:t>
      </w:r>
      <w:r w:rsidR="001006D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C92E1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1006D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 Назарово,</w:t>
      </w:r>
      <w:r w:rsidR="00C92E1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 Сосновоборск, </w:t>
      </w:r>
      <w:r w:rsidR="001006D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 Шарыпово, ЗАТО г. Железногорск</w:t>
      </w:r>
      <w:r w:rsidR="00615050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ЗАТО</w:t>
      </w:r>
      <w:r w:rsidR="00615050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spellStart"/>
      <w:r w:rsidR="00615050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гт</w:t>
      </w:r>
      <w:proofErr w:type="spellEnd"/>
      <w:r w:rsidR="00615050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  <w:r w:rsidR="00615050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едровый</w:t>
      </w:r>
      <w:r w:rsidR="001006D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170E76A5" w14:textId="77777777" w:rsidR="00632978" w:rsidRPr="00D65C3C" w:rsidRDefault="00632978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2255739" w14:textId="5C7684AD" w:rsidR="00BE4937" w:rsidRPr="00D65C3C" w:rsidRDefault="00BE4937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 </w:t>
      </w:r>
      <w:proofErr w:type="spellStart"/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отаксовый</w:t>
      </w:r>
      <w:proofErr w:type="spellEnd"/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– </w:t>
      </w:r>
      <w:proofErr w:type="spellStart"/>
      <w:r w:rsidR="006A7000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учанский</w:t>
      </w:r>
      <w:proofErr w:type="spellEnd"/>
      <w:r w:rsidR="006A7000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Енисейский, </w:t>
      </w:r>
      <w:proofErr w:type="spellStart"/>
      <w:r w:rsidR="006A7000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жемский</w:t>
      </w:r>
      <w:proofErr w:type="spellEnd"/>
      <w:r w:rsidR="006A7000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6A7000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тыгинский</w:t>
      </w:r>
      <w:proofErr w:type="spellEnd"/>
      <w:r w:rsidR="006A7000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еверо-Енисейский районы края и г. Енисейский, г. Лесосибирск.</w:t>
      </w:r>
    </w:p>
    <w:p w14:paraId="577038A3" w14:textId="77777777" w:rsidR="00632978" w:rsidRPr="00D65C3C" w:rsidRDefault="00632978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54A24BC" w14:textId="08B58737" w:rsidR="00BE4937" w:rsidRPr="00D65C3C" w:rsidRDefault="00BE4937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 </w:t>
      </w:r>
      <w:proofErr w:type="spellStart"/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отаксовый</w:t>
      </w:r>
      <w:proofErr w:type="spellEnd"/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– </w:t>
      </w:r>
      <w:r w:rsidR="0064186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ймырский</w:t>
      </w:r>
      <w:r w:rsidR="00F86F3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лгано-Ненецкий</w:t>
      </w:r>
      <w:r w:rsidR="0064186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Туруханский, Эвенкийский районы края и г. Игарка, г. Норильск.</w:t>
      </w:r>
    </w:p>
    <w:sectPr w:rsidR="00BE4937" w:rsidRPr="00D65C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43EE4" w14:textId="77777777" w:rsidR="002B59BA" w:rsidRDefault="002B59BA" w:rsidP="00E94EA3">
      <w:pPr>
        <w:spacing w:after="0" w:line="240" w:lineRule="auto"/>
      </w:pPr>
      <w:r>
        <w:separator/>
      </w:r>
    </w:p>
  </w:endnote>
  <w:endnote w:type="continuationSeparator" w:id="0">
    <w:p w14:paraId="4B903DC0" w14:textId="77777777" w:rsidR="002B59BA" w:rsidRDefault="002B59BA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C3C91" w14:textId="77777777" w:rsidR="002B59BA" w:rsidRDefault="002B59BA" w:rsidP="00E94EA3">
      <w:pPr>
        <w:spacing w:after="0" w:line="240" w:lineRule="auto"/>
      </w:pPr>
      <w:r>
        <w:separator/>
      </w:r>
    </w:p>
  </w:footnote>
  <w:footnote w:type="continuationSeparator" w:id="0">
    <w:p w14:paraId="5EE3EDEA" w14:textId="77777777" w:rsidR="002B59BA" w:rsidRDefault="002B59BA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7FF"/>
    <w:rsid w:val="00007528"/>
    <w:rsid w:val="000116A6"/>
    <w:rsid w:val="00013BCD"/>
    <w:rsid w:val="00017E1C"/>
    <w:rsid w:val="00017F45"/>
    <w:rsid w:val="00045A35"/>
    <w:rsid w:val="00045DCE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A427E"/>
    <w:rsid w:val="000A6DB5"/>
    <w:rsid w:val="000B02EA"/>
    <w:rsid w:val="000C1C44"/>
    <w:rsid w:val="000C767D"/>
    <w:rsid w:val="000D0C31"/>
    <w:rsid w:val="000D3225"/>
    <w:rsid w:val="000F323A"/>
    <w:rsid w:val="000F3CCE"/>
    <w:rsid w:val="001006D3"/>
    <w:rsid w:val="001023A4"/>
    <w:rsid w:val="00106A98"/>
    <w:rsid w:val="00112927"/>
    <w:rsid w:val="00127774"/>
    <w:rsid w:val="00127E7C"/>
    <w:rsid w:val="0013154C"/>
    <w:rsid w:val="00134898"/>
    <w:rsid w:val="001362FD"/>
    <w:rsid w:val="00146ACB"/>
    <w:rsid w:val="0015006D"/>
    <w:rsid w:val="00154708"/>
    <w:rsid w:val="0016411C"/>
    <w:rsid w:val="00164701"/>
    <w:rsid w:val="00164784"/>
    <w:rsid w:val="0016764F"/>
    <w:rsid w:val="001723DF"/>
    <w:rsid w:val="00173CD1"/>
    <w:rsid w:val="00174B91"/>
    <w:rsid w:val="00185A95"/>
    <w:rsid w:val="00186689"/>
    <w:rsid w:val="00186A0B"/>
    <w:rsid w:val="0019697A"/>
    <w:rsid w:val="0019740D"/>
    <w:rsid w:val="001A0FBF"/>
    <w:rsid w:val="001B35DD"/>
    <w:rsid w:val="001C3AAE"/>
    <w:rsid w:val="001C4C29"/>
    <w:rsid w:val="001D6F39"/>
    <w:rsid w:val="001D7B16"/>
    <w:rsid w:val="001E06D1"/>
    <w:rsid w:val="001F1719"/>
    <w:rsid w:val="001F2D50"/>
    <w:rsid w:val="001F7351"/>
    <w:rsid w:val="00202866"/>
    <w:rsid w:val="0020360C"/>
    <w:rsid w:val="00213AC2"/>
    <w:rsid w:val="00215C38"/>
    <w:rsid w:val="00223FAC"/>
    <w:rsid w:val="002270F6"/>
    <w:rsid w:val="002319CC"/>
    <w:rsid w:val="00235346"/>
    <w:rsid w:val="00237324"/>
    <w:rsid w:val="00241EBB"/>
    <w:rsid w:val="00244BDA"/>
    <w:rsid w:val="00247238"/>
    <w:rsid w:val="0025330E"/>
    <w:rsid w:val="00254A3A"/>
    <w:rsid w:val="00263010"/>
    <w:rsid w:val="00266C86"/>
    <w:rsid w:val="00267744"/>
    <w:rsid w:val="00274C36"/>
    <w:rsid w:val="002750DA"/>
    <w:rsid w:val="002A02AF"/>
    <w:rsid w:val="002A651C"/>
    <w:rsid w:val="002B3084"/>
    <w:rsid w:val="002B59BA"/>
    <w:rsid w:val="002C58DD"/>
    <w:rsid w:val="002C6C1C"/>
    <w:rsid w:val="002C78CF"/>
    <w:rsid w:val="002D7063"/>
    <w:rsid w:val="002D7F35"/>
    <w:rsid w:val="002E09F0"/>
    <w:rsid w:val="002E1968"/>
    <w:rsid w:val="002E4A83"/>
    <w:rsid w:val="003070BC"/>
    <w:rsid w:val="00323AFB"/>
    <w:rsid w:val="0032595F"/>
    <w:rsid w:val="00325EA1"/>
    <w:rsid w:val="00334744"/>
    <w:rsid w:val="003419C5"/>
    <w:rsid w:val="00353551"/>
    <w:rsid w:val="003700E2"/>
    <w:rsid w:val="003766EE"/>
    <w:rsid w:val="00376B82"/>
    <w:rsid w:val="00377151"/>
    <w:rsid w:val="003773F0"/>
    <w:rsid w:val="0038659E"/>
    <w:rsid w:val="0039661E"/>
    <w:rsid w:val="003B0091"/>
    <w:rsid w:val="003B3EFF"/>
    <w:rsid w:val="003B71B5"/>
    <w:rsid w:val="003C6DE0"/>
    <w:rsid w:val="003C7DD9"/>
    <w:rsid w:val="003D22A0"/>
    <w:rsid w:val="003D3CA1"/>
    <w:rsid w:val="003D79ED"/>
    <w:rsid w:val="003E02BE"/>
    <w:rsid w:val="003E131F"/>
    <w:rsid w:val="003E1D46"/>
    <w:rsid w:val="003E6B45"/>
    <w:rsid w:val="00401D42"/>
    <w:rsid w:val="00404F95"/>
    <w:rsid w:val="004067A7"/>
    <w:rsid w:val="004076B8"/>
    <w:rsid w:val="00415C70"/>
    <w:rsid w:val="00421E2A"/>
    <w:rsid w:val="00424672"/>
    <w:rsid w:val="00431195"/>
    <w:rsid w:val="004317F6"/>
    <w:rsid w:val="00433EEC"/>
    <w:rsid w:val="00442AD3"/>
    <w:rsid w:val="00442FEE"/>
    <w:rsid w:val="00446925"/>
    <w:rsid w:val="0044708E"/>
    <w:rsid w:val="00461376"/>
    <w:rsid w:val="00465538"/>
    <w:rsid w:val="00482F0E"/>
    <w:rsid w:val="00494C6F"/>
    <w:rsid w:val="00494C75"/>
    <w:rsid w:val="004A2C38"/>
    <w:rsid w:val="004A559D"/>
    <w:rsid w:val="004A7F34"/>
    <w:rsid w:val="004B52E5"/>
    <w:rsid w:val="004B7701"/>
    <w:rsid w:val="004C0328"/>
    <w:rsid w:val="004D704F"/>
    <w:rsid w:val="004D7B3E"/>
    <w:rsid w:val="004E108B"/>
    <w:rsid w:val="004E14A1"/>
    <w:rsid w:val="004E1A88"/>
    <w:rsid w:val="004F186F"/>
    <w:rsid w:val="004F685A"/>
    <w:rsid w:val="0050243F"/>
    <w:rsid w:val="00502EBF"/>
    <w:rsid w:val="00522E66"/>
    <w:rsid w:val="00523FAC"/>
    <w:rsid w:val="00530C31"/>
    <w:rsid w:val="0054455D"/>
    <w:rsid w:val="00544725"/>
    <w:rsid w:val="00546E52"/>
    <w:rsid w:val="005519C0"/>
    <w:rsid w:val="00565376"/>
    <w:rsid w:val="005709FA"/>
    <w:rsid w:val="00582C1A"/>
    <w:rsid w:val="0058301D"/>
    <w:rsid w:val="0058321E"/>
    <w:rsid w:val="00583F94"/>
    <w:rsid w:val="00587C50"/>
    <w:rsid w:val="0059687E"/>
    <w:rsid w:val="005A0B8C"/>
    <w:rsid w:val="005A1263"/>
    <w:rsid w:val="005A348F"/>
    <w:rsid w:val="005D1D31"/>
    <w:rsid w:val="005D68C4"/>
    <w:rsid w:val="005D7D50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50948"/>
    <w:rsid w:val="00660E2D"/>
    <w:rsid w:val="00662895"/>
    <w:rsid w:val="0066533F"/>
    <w:rsid w:val="00665DDD"/>
    <w:rsid w:val="00670BB7"/>
    <w:rsid w:val="0067105B"/>
    <w:rsid w:val="00676304"/>
    <w:rsid w:val="0068549E"/>
    <w:rsid w:val="006A104D"/>
    <w:rsid w:val="006A5D98"/>
    <w:rsid w:val="006A7000"/>
    <w:rsid w:val="006B7A22"/>
    <w:rsid w:val="006C6C05"/>
    <w:rsid w:val="006D41CD"/>
    <w:rsid w:val="006E0C01"/>
    <w:rsid w:val="006E150F"/>
    <w:rsid w:val="006E652F"/>
    <w:rsid w:val="006E6AF7"/>
    <w:rsid w:val="006F4ACA"/>
    <w:rsid w:val="006F6C5F"/>
    <w:rsid w:val="0070087D"/>
    <w:rsid w:val="007147EA"/>
    <w:rsid w:val="007254EC"/>
    <w:rsid w:val="007259DD"/>
    <w:rsid w:val="007261F3"/>
    <w:rsid w:val="00733EFA"/>
    <w:rsid w:val="0074124A"/>
    <w:rsid w:val="00743EA2"/>
    <w:rsid w:val="00745290"/>
    <w:rsid w:val="00761FBC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E175C"/>
    <w:rsid w:val="007E5813"/>
    <w:rsid w:val="007F4F6A"/>
    <w:rsid w:val="007F7B43"/>
    <w:rsid w:val="00806640"/>
    <w:rsid w:val="00821E1A"/>
    <w:rsid w:val="008222E5"/>
    <w:rsid w:val="008309AA"/>
    <w:rsid w:val="00840D77"/>
    <w:rsid w:val="00854E6A"/>
    <w:rsid w:val="00864973"/>
    <w:rsid w:val="00870AA4"/>
    <w:rsid w:val="00881980"/>
    <w:rsid w:val="00887ADE"/>
    <w:rsid w:val="0089204C"/>
    <w:rsid w:val="008974E8"/>
    <w:rsid w:val="008A3D50"/>
    <w:rsid w:val="008A6D08"/>
    <w:rsid w:val="008A726E"/>
    <w:rsid w:val="008B3123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3DFA"/>
    <w:rsid w:val="009030E7"/>
    <w:rsid w:val="00906C99"/>
    <w:rsid w:val="00910EBC"/>
    <w:rsid w:val="00914D19"/>
    <w:rsid w:val="009266C5"/>
    <w:rsid w:val="00927B48"/>
    <w:rsid w:val="00927C68"/>
    <w:rsid w:val="00934D32"/>
    <w:rsid w:val="00935298"/>
    <w:rsid w:val="00940B3B"/>
    <w:rsid w:val="00944D97"/>
    <w:rsid w:val="00945324"/>
    <w:rsid w:val="00947211"/>
    <w:rsid w:val="009625C5"/>
    <w:rsid w:val="00963C90"/>
    <w:rsid w:val="00970DF8"/>
    <w:rsid w:val="00980757"/>
    <w:rsid w:val="00986388"/>
    <w:rsid w:val="00990373"/>
    <w:rsid w:val="009939A8"/>
    <w:rsid w:val="009973E2"/>
    <w:rsid w:val="009A3582"/>
    <w:rsid w:val="009B0C40"/>
    <w:rsid w:val="009B10A3"/>
    <w:rsid w:val="009B1B8E"/>
    <w:rsid w:val="009B44A2"/>
    <w:rsid w:val="009C066F"/>
    <w:rsid w:val="009D0CF6"/>
    <w:rsid w:val="009D173A"/>
    <w:rsid w:val="009E0D83"/>
    <w:rsid w:val="009E61AA"/>
    <w:rsid w:val="009E68C5"/>
    <w:rsid w:val="009F74EA"/>
    <w:rsid w:val="009F782D"/>
    <w:rsid w:val="00A055EF"/>
    <w:rsid w:val="00A10D58"/>
    <w:rsid w:val="00A14C95"/>
    <w:rsid w:val="00A14D0D"/>
    <w:rsid w:val="00A23AB4"/>
    <w:rsid w:val="00A25429"/>
    <w:rsid w:val="00A26581"/>
    <w:rsid w:val="00A352D0"/>
    <w:rsid w:val="00A601B7"/>
    <w:rsid w:val="00A63E2C"/>
    <w:rsid w:val="00A6613E"/>
    <w:rsid w:val="00A70166"/>
    <w:rsid w:val="00A87625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C0410"/>
    <w:rsid w:val="00AD2806"/>
    <w:rsid w:val="00AD6F2A"/>
    <w:rsid w:val="00AE108C"/>
    <w:rsid w:val="00AE256A"/>
    <w:rsid w:val="00AE52A4"/>
    <w:rsid w:val="00AE741E"/>
    <w:rsid w:val="00AF71B6"/>
    <w:rsid w:val="00B003B4"/>
    <w:rsid w:val="00B01C5B"/>
    <w:rsid w:val="00B04336"/>
    <w:rsid w:val="00B0762B"/>
    <w:rsid w:val="00B10169"/>
    <w:rsid w:val="00B14769"/>
    <w:rsid w:val="00B20DBA"/>
    <w:rsid w:val="00B22D2E"/>
    <w:rsid w:val="00B3755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77243"/>
    <w:rsid w:val="00B84378"/>
    <w:rsid w:val="00B9304E"/>
    <w:rsid w:val="00B943F7"/>
    <w:rsid w:val="00BA544A"/>
    <w:rsid w:val="00BA780D"/>
    <w:rsid w:val="00BB277B"/>
    <w:rsid w:val="00BB3811"/>
    <w:rsid w:val="00BC2D46"/>
    <w:rsid w:val="00BC4C08"/>
    <w:rsid w:val="00BD4723"/>
    <w:rsid w:val="00BD7D12"/>
    <w:rsid w:val="00BE4937"/>
    <w:rsid w:val="00BF4C1E"/>
    <w:rsid w:val="00C0126D"/>
    <w:rsid w:val="00C01687"/>
    <w:rsid w:val="00C034CE"/>
    <w:rsid w:val="00C13A34"/>
    <w:rsid w:val="00C14049"/>
    <w:rsid w:val="00C179EA"/>
    <w:rsid w:val="00C21D5A"/>
    <w:rsid w:val="00C2248D"/>
    <w:rsid w:val="00C442CD"/>
    <w:rsid w:val="00C5195E"/>
    <w:rsid w:val="00C52128"/>
    <w:rsid w:val="00C54086"/>
    <w:rsid w:val="00C5565F"/>
    <w:rsid w:val="00C605D5"/>
    <w:rsid w:val="00C6455F"/>
    <w:rsid w:val="00C64A40"/>
    <w:rsid w:val="00C7637F"/>
    <w:rsid w:val="00C91512"/>
    <w:rsid w:val="00C917F9"/>
    <w:rsid w:val="00C92E1B"/>
    <w:rsid w:val="00C967AA"/>
    <w:rsid w:val="00CA54BA"/>
    <w:rsid w:val="00CB2A9C"/>
    <w:rsid w:val="00CB506D"/>
    <w:rsid w:val="00CC359A"/>
    <w:rsid w:val="00CC54E7"/>
    <w:rsid w:val="00CD6DF6"/>
    <w:rsid w:val="00CE13AC"/>
    <w:rsid w:val="00CE5B9E"/>
    <w:rsid w:val="00CE5E0D"/>
    <w:rsid w:val="00CF4493"/>
    <w:rsid w:val="00D0283C"/>
    <w:rsid w:val="00D04A68"/>
    <w:rsid w:val="00D0517F"/>
    <w:rsid w:val="00D15091"/>
    <w:rsid w:val="00D16AC0"/>
    <w:rsid w:val="00D23F10"/>
    <w:rsid w:val="00D254A3"/>
    <w:rsid w:val="00D3726C"/>
    <w:rsid w:val="00D377FF"/>
    <w:rsid w:val="00D40A5A"/>
    <w:rsid w:val="00D44E85"/>
    <w:rsid w:val="00D4511D"/>
    <w:rsid w:val="00D61E52"/>
    <w:rsid w:val="00D62B4B"/>
    <w:rsid w:val="00D64DE2"/>
    <w:rsid w:val="00D65C3C"/>
    <w:rsid w:val="00D766B8"/>
    <w:rsid w:val="00D80F4E"/>
    <w:rsid w:val="00D91A2F"/>
    <w:rsid w:val="00D951E8"/>
    <w:rsid w:val="00DA3AF2"/>
    <w:rsid w:val="00DA5A2B"/>
    <w:rsid w:val="00DB05C9"/>
    <w:rsid w:val="00DB744E"/>
    <w:rsid w:val="00DC61EC"/>
    <w:rsid w:val="00DD2189"/>
    <w:rsid w:val="00DD5A0F"/>
    <w:rsid w:val="00DF3250"/>
    <w:rsid w:val="00DF38CB"/>
    <w:rsid w:val="00DF771E"/>
    <w:rsid w:val="00E02E0E"/>
    <w:rsid w:val="00E0460E"/>
    <w:rsid w:val="00E06EB6"/>
    <w:rsid w:val="00E133C4"/>
    <w:rsid w:val="00E15684"/>
    <w:rsid w:val="00E2419B"/>
    <w:rsid w:val="00E3017C"/>
    <w:rsid w:val="00E34588"/>
    <w:rsid w:val="00E36EEE"/>
    <w:rsid w:val="00E44461"/>
    <w:rsid w:val="00E45237"/>
    <w:rsid w:val="00E528CD"/>
    <w:rsid w:val="00E579D2"/>
    <w:rsid w:val="00E62733"/>
    <w:rsid w:val="00E65320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661"/>
    <w:rsid w:val="00EB464C"/>
    <w:rsid w:val="00EC2E21"/>
    <w:rsid w:val="00EC62A6"/>
    <w:rsid w:val="00EC7476"/>
    <w:rsid w:val="00EE06F5"/>
    <w:rsid w:val="00EE3243"/>
    <w:rsid w:val="00EE3E1A"/>
    <w:rsid w:val="00EE714B"/>
    <w:rsid w:val="00EF34D2"/>
    <w:rsid w:val="00EF353B"/>
    <w:rsid w:val="00EF5C55"/>
    <w:rsid w:val="00F05DD6"/>
    <w:rsid w:val="00F110E9"/>
    <w:rsid w:val="00F16707"/>
    <w:rsid w:val="00F233A5"/>
    <w:rsid w:val="00F41178"/>
    <w:rsid w:val="00F42DD8"/>
    <w:rsid w:val="00F44A26"/>
    <w:rsid w:val="00F647D0"/>
    <w:rsid w:val="00F765E5"/>
    <w:rsid w:val="00F76A3C"/>
    <w:rsid w:val="00F77985"/>
    <w:rsid w:val="00F86200"/>
    <w:rsid w:val="00F86F3C"/>
    <w:rsid w:val="00F93B06"/>
    <w:rsid w:val="00F9571C"/>
    <w:rsid w:val="00FA1755"/>
    <w:rsid w:val="00FA6245"/>
    <w:rsid w:val="00FB3010"/>
    <w:rsid w:val="00FC16A3"/>
    <w:rsid w:val="00FD3892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478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  <w:style w:type="paragraph" w:customStyle="1" w:styleId="ConsPlusNormal">
    <w:name w:val="ConsPlusNormal"/>
    <w:rsid w:val="004A7F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nhideWhenUsed/>
    <w:rsid w:val="004A7F34"/>
    <w:rPr>
      <w:rFonts w:ascii="Tahoma" w:hAnsi="Tahoma" w:cs="Tahoma" w:hint="default"/>
      <w:color w:val="66666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  <w:style w:type="paragraph" w:customStyle="1" w:styleId="ConsPlusNormal">
    <w:name w:val="ConsPlusNormal"/>
    <w:rsid w:val="004A7F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nhideWhenUsed/>
    <w:rsid w:val="004A7F34"/>
    <w:rPr>
      <w:rFonts w:ascii="Tahoma" w:hAnsi="Tahoma" w:cs="Tahoma" w:hint="default"/>
      <w:color w:val="66666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99249E7B-F9C8-4D12-B906-BB583B820A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84B01-A853-482C-A6A4-06CE8E6A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</Pages>
  <Words>6465</Words>
  <Characters>3685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 Антон Александрович</dc:creator>
  <cp:keywords/>
  <dc:description/>
  <cp:lastModifiedBy>Татьяна Николаевна</cp:lastModifiedBy>
  <cp:revision>248</cp:revision>
  <cp:lastPrinted>2023-04-12T01:08:00Z</cp:lastPrinted>
  <dcterms:created xsi:type="dcterms:W3CDTF">2022-11-29T09:51:00Z</dcterms:created>
  <dcterms:modified xsi:type="dcterms:W3CDTF">2023-04-13T07:00:00Z</dcterms:modified>
</cp:coreProperties>
</file>